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AB5" w:rsidRPr="00D17290" w:rsidRDefault="00F15203" w:rsidP="008F1AB5">
      <w:pPr>
        <w:jc w:val="right"/>
        <w:rPr>
          <w:rFonts w:cstheme="minorHAnsi"/>
        </w:rPr>
      </w:pPr>
      <w:r w:rsidRPr="00D17290">
        <w:rPr>
          <w:rFonts w:cstheme="minorHAnsi"/>
        </w:rPr>
        <w:t xml:space="preserve"> </w:t>
      </w:r>
      <w:r w:rsidR="007D7CDA" w:rsidRPr="00D17290">
        <w:rPr>
          <w:rFonts w:cstheme="minorHAnsi"/>
        </w:rPr>
        <w:t xml:space="preserve"> </w:t>
      </w:r>
      <w:r w:rsidR="008F1AB5" w:rsidRPr="00D17290">
        <w:rPr>
          <w:rFonts w:cstheme="minorHAnsi"/>
        </w:rPr>
        <w:t>Huntingdon, PA</w:t>
      </w:r>
    </w:p>
    <w:p w:rsidR="008F1AB5" w:rsidRPr="00D17290" w:rsidRDefault="00E97218" w:rsidP="008F1AB5">
      <w:pPr>
        <w:jc w:val="right"/>
        <w:rPr>
          <w:rFonts w:cstheme="minorHAnsi"/>
        </w:rPr>
      </w:pPr>
      <w:r>
        <w:rPr>
          <w:rFonts w:cstheme="minorHAnsi"/>
        </w:rPr>
        <w:t xml:space="preserve">Tuesday, </w:t>
      </w:r>
      <w:r w:rsidR="00B55BFD">
        <w:rPr>
          <w:rFonts w:cstheme="minorHAnsi"/>
        </w:rPr>
        <w:t>May 6</w:t>
      </w:r>
      <w:r w:rsidR="000360F3">
        <w:rPr>
          <w:rFonts w:cstheme="minorHAnsi"/>
        </w:rPr>
        <w:t>, 2025</w:t>
      </w:r>
    </w:p>
    <w:p w:rsidR="00D76230" w:rsidRPr="00D17290" w:rsidRDefault="00781044" w:rsidP="002C619A">
      <w:pPr>
        <w:jc w:val="right"/>
        <w:rPr>
          <w:rFonts w:cstheme="minorHAnsi"/>
        </w:rPr>
      </w:pPr>
      <w:r>
        <w:rPr>
          <w:rFonts w:cstheme="minorHAnsi"/>
        </w:rPr>
        <w:t>9:30 a.m.</w:t>
      </w:r>
    </w:p>
    <w:p w:rsidR="002C619A" w:rsidRPr="00D17290" w:rsidRDefault="002C619A" w:rsidP="002C619A">
      <w:pPr>
        <w:jc w:val="right"/>
        <w:rPr>
          <w:rFonts w:cstheme="minorHAnsi"/>
        </w:rPr>
      </w:pPr>
    </w:p>
    <w:p w:rsidR="0068501A" w:rsidRPr="00D17290" w:rsidRDefault="008F1AB5" w:rsidP="008F1AB5">
      <w:pPr>
        <w:rPr>
          <w:rFonts w:cstheme="minorHAnsi"/>
        </w:rPr>
      </w:pPr>
      <w:r w:rsidRPr="00D17290">
        <w:rPr>
          <w:rFonts w:cstheme="minorHAnsi"/>
        </w:rPr>
        <w:t xml:space="preserve">The </w:t>
      </w:r>
      <w:r w:rsidR="009E070D" w:rsidRPr="00D17290">
        <w:rPr>
          <w:rFonts w:cstheme="minorHAnsi"/>
        </w:rPr>
        <w:t>regular</w:t>
      </w:r>
      <w:r w:rsidRPr="00D17290">
        <w:rPr>
          <w:rFonts w:cstheme="minorHAnsi"/>
        </w:rPr>
        <w:t xml:space="preserve"> meeting of the Huntingdon County Commissioners was held on the above date and time in the </w:t>
      </w:r>
      <w:r w:rsidR="00E340E9" w:rsidRPr="00D17290">
        <w:rPr>
          <w:rFonts w:cstheme="minorHAnsi"/>
        </w:rPr>
        <w:t>Commissioner’s</w:t>
      </w:r>
      <w:r w:rsidRPr="00D17290">
        <w:rPr>
          <w:rFonts w:cstheme="minorHAnsi"/>
        </w:rPr>
        <w:t xml:space="preserve"> </w:t>
      </w:r>
      <w:r w:rsidR="0087410B" w:rsidRPr="00D17290">
        <w:rPr>
          <w:rFonts w:cstheme="minorHAnsi"/>
        </w:rPr>
        <w:t>Meeting Room</w:t>
      </w:r>
      <w:r w:rsidRPr="00D17290">
        <w:rPr>
          <w:rFonts w:cstheme="minorHAnsi"/>
        </w:rPr>
        <w:t xml:space="preserve"> with the f</w:t>
      </w:r>
      <w:r w:rsidR="000C4CAB" w:rsidRPr="00D17290">
        <w:rPr>
          <w:rFonts w:cstheme="minorHAnsi"/>
        </w:rPr>
        <w:t>ollowing present: Commissioner</w:t>
      </w:r>
      <w:r w:rsidR="0095099C" w:rsidRPr="00D17290">
        <w:rPr>
          <w:rFonts w:cstheme="minorHAnsi"/>
        </w:rPr>
        <w:t xml:space="preserve">s </w:t>
      </w:r>
      <w:r w:rsidR="002611BE">
        <w:rPr>
          <w:rFonts w:cstheme="minorHAnsi"/>
        </w:rPr>
        <w:t>Walls</w:t>
      </w:r>
      <w:r w:rsidR="00BB1680">
        <w:rPr>
          <w:rFonts w:cstheme="minorHAnsi"/>
        </w:rPr>
        <w:t>, Thomas,</w:t>
      </w:r>
      <w:r w:rsidR="00781044">
        <w:rPr>
          <w:rFonts w:cstheme="minorHAnsi"/>
        </w:rPr>
        <w:t xml:space="preserve"> and Reeder</w:t>
      </w:r>
      <w:r w:rsidR="009407A5" w:rsidRPr="00D17290">
        <w:rPr>
          <w:rFonts w:cstheme="minorHAnsi"/>
        </w:rPr>
        <w:t>;</w:t>
      </w:r>
      <w:r w:rsidR="00781044">
        <w:rPr>
          <w:rFonts w:cstheme="minorHAnsi"/>
        </w:rPr>
        <w:t xml:space="preserve"> </w:t>
      </w:r>
      <w:r w:rsidR="001C15EF" w:rsidRPr="00D17290">
        <w:rPr>
          <w:rFonts w:cstheme="minorHAnsi"/>
        </w:rPr>
        <w:t xml:space="preserve">Chief Clerk, </w:t>
      </w:r>
      <w:r w:rsidR="000360F3">
        <w:rPr>
          <w:rFonts w:cstheme="minorHAnsi"/>
        </w:rPr>
        <w:t>Heather Fellman</w:t>
      </w:r>
      <w:r w:rsidR="00F90B1C">
        <w:rPr>
          <w:rFonts w:cstheme="minorHAnsi"/>
        </w:rPr>
        <w:t xml:space="preserve">; </w:t>
      </w:r>
      <w:r w:rsidR="00B55BFD">
        <w:rPr>
          <w:rFonts w:cstheme="minorHAnsi"/>
        </w:rPr>
        <w:t>Probation</w:t>
      </w:r>
      <w:r w:rsidR="00E97218">
        <w:rPr>
          <w:rFonts w:cstheme="minorHAnsi"/>
        </w:rPr>
        <w:t xml:space="preserve"> Director, </w:t>
      </w:r>
      <w:r w:rsidR="00B55BFD">
        <w:rPr>
          <w:rFonts w:cstheme="minorHAnsi"/>
        </w:rPr>
        <w:t>Len Hahn</w:t>
      </w:r>
      <w:r w:rsidR="00BB1680">
        <w:rPr>
          <w:rFonts w:cstheme="minorHAnsi"/>
        </w:rPr>
        <w:t>;</w:t>
      </w:r>
      <w:r w:rsidR="00E97218">
        <w:rPr>
          <w:rFonts w:cstheme="minorHAnsi"/>
        </w:rPr>
        <w:t xml:space="preserve"> CYS </w:t>
      </w:r>
      <w:r w:rsidR="00B55BFD">
        <w:rPr>
          <w:rFonts w:cstheme="minorHAnsi"/>
        </w:rPr>
        <w:t>Director</w:t>
      </w:r>
      <w:r w:rsidR="00E97218">
        <w:rPr>
          <w:rFonts w:cstheme="minorHAnsi"/>
        </w:rPr>
        <w:t xml:space="preserve">, </w:t>
      </w:r>
      <w:r w:rsidR="00B55BFD">
        <w:rPr>
          <w:rFonts w:cstheme="minorHAnsi"/>
        </w:rPr>
        <w:t>Kelvin Abrashoff</w:t>
      </w:r>
      <w:r w:rsidR="00E97218">
        <w:rPr>
          <w:rFonts w:cstheme="minorHAnsi"/>
        </w:rPr>
        <w:t>;</w:t>
      </w:r>
      <w:r w:rsidR="00F90B1C">
        <w:rPr>
          <w:rFonts w:cstheme="minorHAnsi"/>
        </w:rPr>
        <w:t xml:space="preserve"> </w:t>
      </w:r>
      <w:r w:rsidR="00E97218">
        <w:rPr>
          <w:rFonts w:cstheme="minorHAnsi"/>
        </w:rPr>
        <w:t>Br</w:t>
      </w:r>
      <w:r w:rsidR="00B55BFD">
        <w:rPr>
          <w:rFonts w:cstheme="minorHAnsi"/>
        </w:rPr>
        <w:t>ian Wiser from Keller Engineers and</w:t>
      </w:r>
      <w:r w:rsidR="00E97218">
        <w:rPr>
          <w:rFonts w:cstheme="minorHAnsi"/>
        </w:rPr>
        <w:t xml:space="preserve"> </w:t>
      </w:r>
      <w:r w:rsidR="0095099C" w:rsidRPr="00D17290">
        <w:rPr>
          <w:rFonts w:cstheme="minorHAnsi"/>
        </w:rPr>
        <w:t xml:space="preserve">Daily News Reporter, </w:t>
      </w:r>
      <w:r w:rsidR="00F90B1C">
        <w:rPr>
          <w:rFonts w:cstheme="minorHAnsi"/>
        </w:rPr>
        <w:t>Joe Thomp</w:t>
      </w:r>
      <w:r w:rsidR="00E97218">
        <w:rPr>
          <w:rFonts w:cstheme="minorHAnsi"/>
        </w:rPr>
        <w:t>son</w:t>
      </w:r>
      <w:r w:rsidR="00BB1680">
        <w:rPr>
          <w:rFonts w:cstheme="minorHAnsi"/>
        </w:rPr>
        <w:t xml:space="preserve">. </w:t>
      </w:r>
      <w:r w:rsidR="0068501A">
        <w:rPr>
          <w:rFonts w:cstheme="minorHAnsi"/>
        </w:rPr>
        <w:t xml:space="preserve"> </w:t>
      </w:r>
    </w:p>
    <w:p w:rsidR="000F056D" w:rsidRPr="00D17290" w:rsidRDefault="000F056D" w:rsidP="008F1AB5">
      <w:pPr>
        <w:rPr>
          <w:rFonts w:cstheme="minorHAnsi"/>
        </w:rPr>
      </w:pPr>
    </w:p>
    <w:p w:rsidR="008F1AB5" w:rsidRPr="00D17290" w:rsidRDefault="008F1AB5" w:rsidP="008F1AB5">
      <w:pPr>
        <w:rPr>
          <w:rFonts w:cstheme="minorHAnsi"/>
        </w:rPr>
      </w:pPr>
      <w:r w:rsidRPr="00D17290">
        <w:rPr>
          <w:rFonts w:cstheme="minorHAnsi"/>
        </w:rPr>
        <w:t xml:space="preserve">The meeting was called to order at 9:30 a.m. by Commissioner </w:t>
      </w:r>
      <w:r w:rsidR="0071098B">
        <w:rPr>
          <w:rFonts w:cstheme="minorHAnsi"/>
        </w:rPr>
        <w:t>Walls</w:t>
      </w:r>
      <w:r w:rsidR="00041A75" w:rsidRPr="00D17290">
        <w:rPr>
          <w:rFonts w:cstheme="minorHAnsi"/>
        </w:rPr>
        <w:t xml:space="preserve">. </w:t>
      </w:r>
      <w:r w:rsidR="00D416C5" w:rsidRPr="00D17290">
        <w:rPr>
          <w:rFonts w:cstheme="minorHAnsi"/>
        </w:rPr>
        <w:t>P</w:t>
      </w:r>
      <w:r w:rsidR="00D76230" w:rsidRPr="00D17290">
        <w:rPr>
          <w:rFonts w:cstheme="minorHAnsi"/>
        </w:rPr>
        <w:t xml:space="preserve">rayer </w:t>
      </w:r>
      <w:r w:rsidR="00D416C5" w:rsidRPr="00D17290">
        <w:rPr>
          <w:rFonts w:cstheme="minorHAnsi"/>
        </w:rPr>
        <w:t xml:space="preserve">was </w:t>
      </w:r>
      <w:r w:rsidR="00D76230" w:rsidRPr="00D17290">
        <w:rPr>
          <w:rFonts w:cstheme="minorHAnsi"/>
        </w:rPr>
        <w:t>led by</w:t>
      </w:r>
      <w:r w:rsidR="00BC68C4" w:rsidRPr="00D17290">
        <w:rPr>
          <w:rFonts w:cstheme="minorHAnsi"/>
        </w:rPr>
        <w:t xml:space="preserve"> Commissioner</w:t>
      </w:r>
      <w:r w:rsidR="00377D83" w:rsidRPr="00D17290">
        <w:rPr>
          <w:rFonts w:cstheme="minorHAnsi"/>
        </w:rPr>
        <w:t xml:space="preserve"> </w:t>
      </w:r>
      <w:r w:rsidR="00B55BFD">
        <w:rPr>
          <w:rFonts w:cstheme="minorHAnsi"/>
        </w:rPr>
        <w:t>Thomas</w:t>
      </w:r>
      <w:r w:rsidR="009E070D" w:rsidRPr="00D17290">
        <w:rPr>
          <w:rFonts w:cstheme="minorHAnsi"/>
        </w:rPr>
        <w:t xml:space="preserve"> and the Pledge of Allegiance to the flag </w:t>
      </w:r>
      <w:r w:rsidR="00D416C5" w:rsidRPr="00D17290">
        <w:rPr>
          <w:rFonts w:cstheme="minorHAnsi"/>
        </w:rPr>
        <w:t xml:space="preserve">was </w:t>
      </w:r>
      <w:r w:rsidR="00682112" w:rsidRPr="00D17290">
        <w:rPr>
          <w:rFonts w:cstheme="minorHAnsi"/>
        </w:rPr>
        <w:t>led by</w:t>
      </w:r>
      <w:r w:rsidR="00381D92" w:rsidRPr="00D17290">
        <w:rPr>
          <w:rFonts w:cstheme="minorHAnsi"/>
        </w:rPr>
        <w:t xml:space="preserve"> </w:t>
      </w:r>
      <w:r w:rsidR="00B55BFD">
        <w:rPr>
          <w:rFonts w:cstheme="minorHAnsi"/>
        </w:rPr>
        <w:t>Reeder</w:t>
      </w:r>
      <w:r w:rsidR="00070FBA" w:rsidRPr="00D17290">
        <w:rPr>
          <w:rFonts w:cstheme="minorHAnsi"/>
        </w:rPr>
        <w:t xml:space="preserve">. </w:t>
      </w:r>
    </w:p>
    <w:p w:rsidR="00381D92" w:rsidRPr="00D17290" w:rsidRDefault="00381D92" w:rsidP="00426D34">
      <w:pPr>
        <w:rPr>
          <w:rFonts w:cstheme="minorHAnsi"/>
        </w:rPr>
      </w:pPr>
    </w:p>
    <w:p w:rsidR="000F6AE0" w:rsidRPr="00D17290" w:rsidRDefault="00426D34" w:rsidP="00426D34">
      <w:pPr>
        <w:rPr>
          <w:rFonts w:cstheme="minorHAnsi"/>
        </w:rPr>
      </w:pPr>
      <w:r w:rsidRPr="00D17290">
        <w:rPr>
          <w:rFonts w:cstheme="minorHAnsi"/>
        </w:rPr>
        <w:t xml:space="preserve">It </w:t>
      </w:r>
      <w:r w:rsidR="00254153" w:rsidRPr="00D17290">
        <w:rPr>
          <w:rFonts w:cstheme="minorHAnsi"/>
        </w:rPr>
        <w:t xml:space="preserve">was moved by Commissioner </w:t>
      </w:r>
      <w:r w:rsidR="0071098B">
        <w:rPr>
          <w:rFonts w:cstheme="minorHAnsi"/>
        </w:rPr>
        <w:t>Reeder</w:t>
      </w:r>
      <w:r w:rsidRPr="00D17290">
        <w:rPr>
          <w:rFonts w:cstheme="minorHAnsi"/>
        </w:rPr>
        <w:t>,</w:t>
      </w:r>
      <w:r w:rsidR="00BB1680">
        <w:rPr>
          <w:rFonts w:cstheme="minorHAnsi"/>
        </w:rPr>
        <w:t xml:space="preserve"> seconded by Commissioner Thomas</w:t>
      </w:r>
      <w:r w:rsidRPr="00D17290">
        <w:rPr>
          <w:rFonts w:cstheme="minorHAnsi"/>
        </w:rPr>
        <w:t xml:space="preserve"> and carried (</w:t>
      </w:r>
      <w:r w:rsidR="0071098B">
        <w:rPr>
          <w:rFonts w:cstheme="minorHAnsi"/>
        </w:rPr>
        <w:t>Walls</w:t>
      </w:r>
      <w:r w:rsidR="00C5256C" w:rsidRPr="00D17290">
        <w:rPr>
          <w:rFonts w:cstheme="minorHAnsi"/>
        </w:rPr>
        <w:t>, yes;</w:t>
      </w:r>
      <w:r w:rsidR="0071098B">
        <w:rPr>
          <w:rFonts w:cstheme="minorHAnsi"/>
        </w:rPr>
        <w:t xml:space="preserve"> </w:t>
      </w:r>
      <w:r w:rsidR="00BB1680">
        <w:rPr>
          <w:rFonts w:cstheme="minorHAnsi"/>
        </w:rPr>
        <w:t xml:space="preserve">Thomas, yes; </w:t>
      </w:r>
      <w:r w:rsidR="0071098B">
        <w:rPr>
          <w:rFonts w:cstheme="minorHAnsi"/>
        </w:rPr>
        <w:t>Reeder, yes</w:t>
      </w:r>
      <w:r w:rsidRPr="00D17290">
        <w:rPr>
          <w:rFonts w:cstheme="minorHAnsi"/>
        </w:rPr>
        <w:t xml:space="preserve">) to </w:t>
      </w:r>
      <w:r w:rsidR="00070FBA" w:rsidRPr="00D17290">
        <w:rPr>
          <w:rFonts w:cstheme="minorHAnsi"/>
        </w:rPr>
        <w:t>approve</w:t>
      </w:r>
      <w:r w:rsidR="0043023C" w:rsidRPr="00D17290">
        <w:rPr>
          <w:rFonts w:cstheme="minorHAnsi"/>
        </w:rPr>
        <w:t xml:space="preserve"> </w:t>
      </w:r>
      <w:r w:rsidR="00EE69CB" w:rsidRPr="00D17290">
        <w:rPr>
          <w:rFonts w:cstheme="minorHAnsi"/>
        </w:rPr>
        <w:t>the minutes</w:t>
      </w:r>
      <w:r w:rsidR="000F6AE0" w:rsidRPr="00D17290">
        <w:rPr>
          <w:rFonts w:cstheme="minorHAnsi"/>
        </w:rPr>
        <w:t xml:space="preserve"> of the previous meeting</w:t>
      </w:r>
      <w:r w:rsidRPr="00D17290">
        <w:rPr>
          <w:rFonts w:cstheme="minorHAnsi"/>
        </w:rPr>
        <w:t>.</w:t>
      </w:r>
      <w:r w:rsidR="00EC57B4">
        <w:rPr>
          <w:rFonts w:cstheme="minorHAnsi"/>
        </w:rPr>
        <w:t xml:space="preserve"> </w:t>
      </w:r>
    </w:p>
    <w:p w:rsidR="000360F3" w:rsidRDefault="000360F3" w:rsidP="009E070D">
      <w:pPr>
        <w:rPr>
          <w:rFonts w:cstheme="minorHAnsi"/>
        </w:rPr>
      </w:pPr>
    </w:p>
    <w:p w:rsidR="00C435D2" w:rsidRPr="00D17290" w:rsidRDefault="00EE69CB" w:rsidP="009E070D">
      <w:pPr>
        <w:rPr>
          <w:rFonts w:cstheme="minorHAnsi"/>
        </w:rPr>
      </w:pPr>
      <w:r w:rsidRPr="00D17290">
        <w:rPr>
          <w:rFonts w:cstheme="minorHAnsi"/>
        </w:rPr>
        <w:t xml:space="preserve">It was moved by Commissioner </w:t>
      </w:r>
      <w:r w:rsidR="00BB1680">
        <w:rPr>
          <w:rFonts w:cstheme="minorHAnsi"/>
        </w:rPr>
        <w:t>Thomas</w:t>
      </w:r>
      <w:r w:rsidRPr="00D17290">
        <w:rPr>
          <w:rFonts w:cstheme="minorHAnsi"/>
        </w:rPr>
        <w:t xml:space="preserve">, seconded by Commissioner </w:t>
      </w:r>
      <w:r w:rsidR="00BB1680">
        <w:rPr>
          <w:rFonts w:cstheme="minorHAnsi"/>
        </w:rPr>
        <w:t>Reeder</w:t>
      </w:r>
      <w:r w:rsidRPr="00D17290">
        <w:rPr>
          <w:rFonts w:cstheme="minorHAnsi"/>
        </w:rPr>
        <w:t xml:space="preserve"> and carried (</w:t>
      </w:r>
      <w:r w:rsidR="00BB1680">
        <w:rPr>
          <w:rFonts w:cstheme="minorHAnsi"/>
        </w:rPr>
        <w:t xml:space="preserve">Thomas, yes; </w:t>
      </w:r>
      <w:r w:rsidR="00AF4A30">
        <w:rPr>
          <w:rFonts w:cstheme="minorHAnsi"/>
        </w:rPr>
        <w:t>Reeder</w:t>
      </w:r>
      <w:r w:rsidRPr="00D17290">
        <w:rPr>
          <w:rFonts w:cstheme="minorHAnsi"/>
        </w:rPr>
        <w:t>, yes</w:t>
      </w:r>
      <w:r w:rsidR="0068501A">
        <w:rPr>
          <w:rFonts w:cstheme="minorHAnsi"/>
        </w:rPr>
        <w:t xml:space="preserve">; </w:t>
      </w:r>
      <w:r w:rsidR="0071098B">
        <w:rPr>
          <w:rFonts w:cstheme="minorHAnsi"/>
        </w:rPr>
        <w:t>Walls, yes</w:t>
      </w:r>
      <w:r w:rsidRPr="00D17290">
        <w:rPr>
          <w:rFonts w:cstheme="minorHAnsi"/>
        </w:rPr>
        <w:t xml:space="preserve">) to approve </w:t>
      </w:r>
      <w:r w:rsidR="005F38F9" w:rsidRPr="00D17290">
        <w:rPr>
          <w:rFonts w:cstheme="minorHAnsi"/>
        </w:rPr>
        <w:t xml:space="preserve">payment of bills. </w:t>
      </w:r>
      <w:r w:rsidR="00C435D2" w:rsidRPr="00D17290">
        <w:rPr>
          <w:rFonts w:cstheme="minorHAnsi"/>
        </w:rPr>
        <w:t xml:space="preserve"> </w:t>
      </w:r>
    </w:p>
    <w:p w:rsidR="009E070D" w:rsidRPr="00D17290" w:rsidRDefault="009E070D" w:rsidP="009E070D">
      <w:pPr>
        <w:rPr>
          <w:rFonts w:cstheme="minorHAnsi"/>
        </w:rPr>
      </w:pPr>
    </w:p>
    <w:p w:rsidR="00BA6176" w:rsidRDefault="002D4573" w:rsidP="00426D34">
      <w:pPr>
        <w:rPr>
          <w:rFonts w:cstheme="minorHAnsi"/>
        </w:rPr>
      </w:pPr>
      <w:r w:rsidRPr="00D17290">
        <w:rPr>
          <w:rFonts w:cstheme="minorHAnsi"/>
        </w:rPr>
        <w:t xml:space="preserve">There </w:t>
      </w:r>
      <w:r w:rsidR="00EC57B4">
        <w:rPr>
          <w:rFonts w:cstheme="minorHAnsi"/>
        </w:rPr>
        <w:t>w</w:t>
      </w:r>
      <w:r w:rsidR="00B55BFD">
        <w:rPr>
          <w:rFonts w:cstheme="minorHAnsi"/>
        </w:rPr>
        <w:t>as</w:t>
      </w:r>
      <w:r w:rsidR="00BB1680">
        <w:rPr>
          <w:rFonts w:cstheme="minorHAnsi"/>
        </w:rPr>
        <w:t xml:space="preserve"> </w:t>
      </w:r>
      <w:r w:rsidR="00B55BFD">
        <w:rPr>
          <w:rFonts w:cstheme="minorHAnsi"/>
        </w:rPr>
        <w:t>one</w:t>
      </w:r>
      <w:r w:rsidR="00C2406D">
        <w:rPr>
          <w:rFonts w:cstheme="minorHAnsi"/>
        </w:rPr>
        <w:t xml:space="preserve"> </w:t>
      </w:r>
      <w:r w:rsidR="00EC57B4">
        <w:rPr>
          <w:rFonts w:cstheme="minorHAnsi"/>
        </w:rPr>
        <w:t>addition</w:t>
      </w:r>
      <w:r w:rsidR="00F451E9">
        <w:rPr>
          <w:rFonts w:cstheme="minorHAnsi"/>
        </w:rPr>
        <w:t>s</w:t>
      </w:r>
      <w:r w:rsidR="0071098B">
        <w:rPr>
          <w:rFonts w:cstheme="minorHAnsi"/>
        </w:rPr>
        <w:t xml:space="preserve"> to the agenda</w:t>
      </w:r>
      <w:r w:rsidR="00B55BFD">
        <w:rPr>
          <w:rFonts w:cstheme="minorHAnsi"/>
        </w:rPr>
        <w:t>: a work change directive for Mark Services</w:t>
      </w:r>
      <w:r w:rsidR="002611BE">
        <w:rPr>
          <w:rFonts w:cstheme="minorHAnsi"/>
        </w:rPr>
        <w:t xml:space="preserve">. </w:t>
      </w:r>
      <w:r w:rsidR="00B55BFD">
        <w:rPr>
          <w:rFonts w:cstheme="minorHAnsi"/>
        </w:rPr>
        <w:t xml:space="preserve">It was moved by Commissioner Thomas, seconded by Commissioner Reeder and carried (Reeder, yes; Walls, yes; Thomas, yes). </w:t>
      </w:r>
    </w:p>
    <w:p w:rsidR="000360F3" w:rsidRPr="00D17290" w:rsidRDefault="00083B6D" w:rsidP="00426D34">
      <w:pPr>
        <w:rPr>
          <w:rFonts w:cstheme="minorHAnsi"/>
        </w:rPr>
      </w:pPr>
      <w:r w:rsidRPr="00D17290">
        <w:rPr>
          <w:rFonts w:cstheme="minorHAnsi"/>
        </w:rPr>
        <w:t xml:space="preserve"> </w:t>
      </w:r>
    </w:p>
    <w:p w:rsidR="00F53750" w:rsidRPr="00D17290" w:rsidRDefault="00BB1680" w:rsidP="009C2FE0">
      <w:pPr>
        <w:rPr>
          <w:rFonts w:cstheme="minorHAnsi"/>
        </w:rPr>
      </w:pPr>
      <w:r>
        <w:rPr>
          <w:rFonts w:cstheme="minorHAnsi"/>
        </w:rPr>
        <w:t xml:space="preserve">Under </w:t>
      </w:r>
      <w:r w:rsidR="006937E9">
        <w:rPr>
          <w:rFonts w:cstheme="minorHAnsi"/>
        </w:rPr>
        <w:t>announcements</w:t>
      </w:r>
      <w:r w:rsidR="00F451E9">
        <w:rPr>
          <w:rFonts w:cstheme="minorHAnsi"/>
        </w:rPr>
        <w:t xml:space="preserve">, </w:t>
      </w:r>
      <w:r w:rsidR="00B55BFD">
        <w:rPr>
          <w:rFonts w:cstheme="minorHAnsi"/>
        </w:rPr>
        <w:t xml:space="preserve">Commissioner Walls noted that it is Corrections Officer Week. He commended the Corrections Officers at the Huntingdon County Jail for the excellent work they do. </w:t>
      </w:r>
    </w:p>
    <w:p w:rsidR="002D4573" w:rsidRPr="00D17290" w:rsidRDefault="002D4573" w:rsidP="009C2FE0">
      <w:pPr>
        <w:rPr>
          <w:rFonts w:cstheme="minorHAnsi"/>
        </w:rPr>
      </w:pPr>
    </w:p>
    <w:p w:rsidR="00E85B18" w:rsidRPr="00D17290" w:rsidRDefault="00E417D6" w:rsidP="009C2FE0">
      <w:pPr>
        <w:rPr>
          <w:rFonts w:cstheme="minorHAnsi"/>
        </w:rPr>
      </w:pPr>
      <w:r>
        <w:rPr>
          <w:rFonts w:cstheme="minorHAnsi"/>
        </w:rPr>
        <w:t>There were no</w:t>
      </w:r>
      <w:r w:rsidR="00590816">
        <w:rPr>
          <w:rFonts w:cstheme="minorHAnsi"/>
        </w:rPr>
        <w:t xml:space="preserve"> public comments</w:t>
      </w:r>
      <w:r w:rsidR="00343CF2">
        <w:rPr>
          <w:rFonts w:cstheme="minorHAnsi"/>
        </w:rPr>
        <w:t xml:space="preserve">. </w:t>
      </w:r>
    </w:p>
    <w:p w:rsidR="00023EE4" w:rsidRPr="00D17290" w:rsidRDefault="00023EE4" w:rsidP="00686E61">
      <w:pPr>
        <w:rPr>
          <w:rFonts w:cstheme="minorHAnsi"/>
        </w:rPr>
      </w:pPr>
    </w:p>
    <w:p w:rsidR="000A558A" w:rsidRPr="00D17290" w:rsidRDefault="00516C98" w:rsidP="00686E61">
      <w:pPr>
        <w:rPr>
          <w:rFonts w:cstheme="minorHAnsi"/>
        </w:rPr>
      </w:pPr>
      <w:r>
        <w:rPr>
          <w:rFonts w:cstheme="minorHAnsi"/>
        </w:rPr>
        <w:t xml:space="preserve">There were no </w:t>
      </w:r>
      <w:r w:rsidR="00E417D6">
        <w:rPr>
          <w:rFonts w:cstheme="minorHAnsi"/>
        </w:rPr>
        <w:t>m</w:t>
      </w:r>
      <w:r w:rsidR="00371ED0" w:rsidRPr="00D17290">
        <w:rPr>
          <w:rFonts w:cstheme="minorHAnsi"/>
        </w:rPr>
        <w:t>atters to be a</w:t>
      </w:r>
      <w:r>
        <w:rPr>
          <w:rFonts w:cstheme="minorHAnsi"/>
        </w:rPr>
        <w:t xml:space="preserve">ddressed by the Solicitor. </w:t>
      </w:r>
    </w:p>
    <w:p w:rsidR="00C12A4B" w:rsidRPr="00D17290" w:rsidRDefault="00C12A4B" w:rsidP="00A83AFA">
      <w:pPr>
        <w:rPr>
          <w:rFonts w:cstheme="minorHAnsi"/>
        </w:rPr>
      </w:pPr>
    </w:p>
    <w:p w:rsidR="00590816" w:rsidRDefault="006C1D88" w:rsidP="00220F1F">
      <w:pPr>
        <w:rPr>
          <w:rFonts w:cstheme="minorHAnsi"/>
        </w:rPr>
      </w:pPr>
      <w:r w:rsidRPr="005E6C7F">
        <w:rPr>
          <w:rFonts w:cstheme="minorHAnsi"/>
        </w:rPr>
        <w:t>U</w:t>
      </w:r>
      <w:r w:rsidRPr="00D17290">
        <w:rPr>
          <w:rFonts w:cstheme="minorHAnsi"/>
        </w:rPr>
        <w:t>nder new business</w:t>
      </w:r>
      <w:r w:rsidR="00371ED0" w:rsidRPr="00D17290">
        <w:rPr>
          <w:rFonts w:cstheme="minorHAnsi"/>
        </w:rPr>
        <w:t>,</w:t>
      </w:r>
      <w:r w:rsidR="009A5712" w:rsidRPr="00D17290">
        <w:rPr>
          <w:rFonts w:cstheme="minorHAnsi"/>
        </w:rPr>
        <w:t xml:space="preserve"> </w:t>
      </w:r>
      <w:r w:rsidR="00F451E9">
        <w:rPr>
          <w:rFonts w:cstheme="minorHAnsi"/>
        </w:rPr>
        <w:t xml:space="preserve">Brian Wiser from Keller Engineers </w:t>
      </w:r>
      <w:r w:rsidR="001F5725">
        <w:rPr>
          <w:rFonts w:cstheme="minorHAnsi"/>
        </w:rPr>
        <w:t>presented a recommendation for the bid award for the Bridge Project. Sealed bids were opened at last week’s public meeting. Bids were reviewed and the engineer provided a suggestion to the County Solicitor, who concurred. The recommendation is for Wen-Brooke Contracting Inc. with a contract total of $645,317.17. Commissioner Walls asked when construction will begin. Mr. Wiser responded that the contractor will have 15 days to submit their bonds and insurance and then they will be issued a notice to proceed. Steel delivery will likely hold up the project until September. The project is scheduled to be completed by November 26</w:t>
      </w:r>
      <w:r w:rsidR="001F5725" w:rsidRPr="001F5725">
        <w:rPr>
          <w:rFonts w:cstheme="minorHAnsi"/>
          <w:vertAlign w:val="superscript"/>
        </w:rPr>
        <w:t>th</w:t>
      </w:r>
      <w:r w:rsidR="001F5725">
        <w:rPr>
          <w:rFonts w:cstheme="minorHAnsi"/>
        </w:rPr>
        <w:t xml:space="preserve">. It was moved by Commissioner Thomas, seconded by Commissioner Reeder and carried (Walls, yes; Thomas, yes; Reeder, yes). </w:t>
      </w:r>
    </w:p>
    <w:p w:rsidR="00516C98" w:rsidRDefault="00516C98" w:rsidP="00220F1F">
      <w:pPr>
        <w:rPr>
          <w:rFonts w:cstheme="minorHAnsi"/>
        </w:rPr>
      </w:pPr>
    </w:p>
    <w:p w:rsidR="00B77540" w:rsidRDefault="001F5725" w:rsidP="00220F1F">
      <w:pPr>
        <w:rPr>
          <w:rFonts w:cstheme="minorHAnsi"/>
        </w:rPr>
      </w:pPr>
      <w:r>
        <w:rPr>
          <w:rFonts w:cstheme="minorHAnsi"/>
        </w:rPr>
        <w:t xml:space="preserve">Len Hahn, Probation Director, requested consideration of approval to hire </w:t>
      </w:r>
      <w:proofErr w:type="spellStart"/>
      <w:r>
        <w:rPr>
          <w:rFonts w:cstheme="minorHAnsi"/>
        </w:rPr>
        <w:t>Teree</w:t>
      </w:r>
      <w:proofErr w:type="spellEnd"/>
      <w:r>
        <w:rPr>
          <w:rFonts w:cstheme="minorHAnsi"/>
        </w:rPr>
        <w:t xml:space="preserve"> Lipscomb for the position of Adult Probation Officer. She has completed her pre</w:t>
      </w:r>
      <w:r w:rsidR="007D17E3">
        <w:rPr>
          <w:rFonts w:cstheme="minorHAnsi"/>
        </w:rPr>
        <w:t>-employment screenings and the Judge has approved her hire. Her start date will be 5/5/2025. This will leave 2 vacancies with the agency.</w:t>
      </w:r>
      <w:r w:rsidR="0012605C">
        <w:rPr>
          <w:rFonts w:cstheme="minorHAnsi"/>
        </w:rPr>
        <w:t xml:space="preserve"> </w:t>
      </w:r>
      <w:r w:rsidR="009B7C16">
        <w:rPr>
          <w:rFonts w:cstheme="minorHAnsi"/>
        </w:rPr>
        <w:t xml:space="preserve">It was moved by Commissioner </w:t>
      </w:r>
      <w:r w:rsidR="002611BE">
        <w:rPr>
          <w:rFonts w:cstheme="minorHAnsi"/>
        </w:rPr>
        <w:t>Reeder</w:t>
      </w:r>
      <w:r w:rsidR="009B7C16">
        <w:rPr>
          <w:rFonts w:cstheme="minorHAnsi"/>
        </w:rPr>
        <w:t xml:space="preserve">, seconded by Commissioner </w:t>
      </w:r>
      <w:r w:rsidR="00BB1680">
        <w:rPr>
          <w:rFonts w:cstheme="minorHAnsi"/>
        </w:rPr>
        <w:t>Thomas</w:t>
      </w:r>
      <w:r w:rsidR="00AF4A30">
        <w:rPr>
          <w:rFonts w:cstheme="minorHAnsi"/>
        </w:rPr>
        <w:t xml:space="preserve"> and carried (</w:t>
      </w:r>
      <w:r w:rsidR="007D17E3">
        <w:rPr>
          <w:rFonts w:cstheme="minorHAnsi"/>
        </w:rPr>
        <w:t xml:space="preserve">Thomas, yes; </w:t>
      </w:r>
      <w:r w:rsidR="00AF4A30">
        <w:rPr>
          <w:rFonts w:cstheme="minorHAnsi"/>
        </w:rPr>
        <w:t>Reeder</w:t>
      </w:r>
      <w:r w:rsidR="00372C55">
        <w:rPr>
          <w:rFonts w:cstheme="minorHAnsi"/>
        </w:rPr>
        <w:t>, yes</w:t>
      </w:r>
      <w:r w:rsidR="00BB1680">
        <w:rPr>
          <w:rFonts w:cstheme="minorHAnsi"/>
        </w:rPr>
        <w:t>; Walls, yes</w:t>
      </w:r>
      <w:r w:rsidR="009B7C16">
        <w:rPr>
          <w:rFonts w:cstheme="minorHAnsi"/>
        </w:rPr>
        <w:t xml:space="preserve">). </w:t>
      </w:r>
    </w:p>
    <w:p w:rsidR="00874AF4" w:rsidRDefault="00874AF4" w:rsidP="00220F1F">
      <w:pPr>
        <w:rPr>
          <w:rFonts w:cstheme="minorHAnsi"/>
        </w:rPr>
      </w:pPr>
    </w:p>
    <w:p w:rsidR="009B7C16" w:rsidRDefault="00F451E9" w:rsidP="00220F1F">
      <w:pPr>
        <w:rPr>
          <w:rFonts w:cstheme="minorHAnsi"/>
        </w:rPr>
      </w:pPr>
      <w:r>
        <w:rPr>
          <w:rFonts w:cstheme="minorHAnsi"/>
        </w:rPr>
        <w:t>Kelvin Abrashoff</w:t>
      </w:r>
      <w:r w:rsidR="00BB1680">
        <w:rPr>
          <w:rFonts w:cstheme="minorHAnsi"/>
        </w:rPr>
        <w:t xml:space="preserve">, </w:t>
      </w:r>
      <w:r>
        <w:rPr>
          <w:rFonts w:cstheme="minorHAnsi"/>
        </w:rPr>
        <w:t>CYS Director</w:t>
      </w:r>
      <w:r w:rsidR="00BB1680">
        <w:rPr>
          <w:rFonts w:cstheme="minorHAnsi"/>
        </w:rPr>
        <w:t xml:space="preserve">, requested consideration of approval for </w:t>
      </w:r>
      <w:r w:rsidR="007D17E3">
        <w:rPr>
          <w:rFonts w:cstheme="minorHAnsi"/>
        </w:rPr>
        <w:t xml:space="preserve">Proclamation 8-2025 for Foster Care Awareness Month. Mr. Abrashoff commented that the County is in need of foster parents, especially for teens and at the north and south ends of the County. If you would like more information on becoming a foster parent, you can call 814-643-3270, visit the County website, or stop by our booth at </w:t>
      </w:r>
      <w:proofErr w:type="spellStart"/>
      <w:r w:rsidR="007D17E3">
        <w:rPr>
          <w:rFonts w:cstheme="minorHAnsi"/>
        </w:rPr>
        <w:t>Portstown</w:t>
      </w:r>
      <w:proofErr w:type="spellEnd"/>
      <w:r w:rsidR="007D17E3">
        <w:rPr>
          <w:rFonts w:cstheme="minorHAnsi"/>
        </w:rPr>
        <w:t xml:space="preserve"> Park on May 20</w:t>
      </w:r>
      <w:r w:rsidR="007D17E3" w:rsidRPr="007D17E3">
        <w:rPr>
          <w:rFonts w:cstheme="minorHAnsi"/>
          <w:vertAlign w:val="superscript"/>
        </w:rPr>
        <w:t>th</w:t>
      </w:r>
      <w:r w:rsidR="007D17E3">
        <w:rPr>
          <w:rFonts w:cstheme="minorHAnsi"/>
        </w:rPr>
        <w:t xml:space="preserve"> from 2-6pm. You can also become a respite care foster parent if you are not able to commit to long-term placements.</w:t>
      </w:r>
      <w:r>
        <w:rPr>
          <w:rFonts w:cstheme="minorHAnsi"/>
        </w:rPr>
        <w:t xml:space="preserve"> </w:t>
      </w:r>
      <w:r w:rsidR="009B7C16">
        <w:rPr>
          <w:rFonts w:cstheme="minorHAnsi"/>
        </w:rPr>
        <w:t xml:space="preserve">It </w:t>
      </w:r>
      <w:r w:rsidR="00BB1680">
        <w:rPr>
          <w:rFonts w:cstheme="minorHAnsi"/>
        </w:rPr>
        <w:t xml:space="preserve">was moved by </w:t>
      </w:r>
      <w:r w:rsidR="007D17E3">
        <w:rPr>
          <w:rFonts w:cstheme="minorHAnsi"/>
        </w:rPr>
        <w:t>Commissioner Reeder</w:t>
      </w:r>
      <w:r w:rsidR="009B7C16">
        <w:rPr>
          <w:rFonts w:cstheme="minorHAnsi"/>
        </w:rPr>
        <w:t>,</w:t>
      </w:r>
      <w:r w:rsidR="007D17E3">
        <w:rPr>
          <w:rFonts w:cstheme="minorHAnsi"/>
        </w:rPr>
        <w:t xml:space="preserve"> seconded by Commissioner Thomas</w:t>
      </w:r>
      <w:r w:rsidR="009B7C16">
        <w:rPr>
          <w:rFonts w:cstheme="minorHAnsi"/>
        </w:rPr>
        <w:t xml:space="preserve"> and carried (</w:t>
      </w:r>
      <w:r w:rsidR="008F773B">
        <w:rPr>
          <w:rFonts w:cstheme="minorHAnsi"/>
        </w:rPr>
        <w:t xml:space="preserve">Reeder, yes; </w:t>
      </w:r>
      <w:r w:rsidR="00DF7FDE">
        <w:rPr>
          <w:rFonts w:cstheme="minorHAnsi"/>
        </w:rPr>
        <w:t>Walls, yes</w:t>
      </w:r>
      <w:r w:rsidR="00C82518">
        <w:rPr>
          <w:rFonts w:cstheme="minorHAnsi"/>
        </w:rPr>
        <w:t>; Thomas, yes</w:t>
      </w:r>
      <w:r w:rsidR="009B7C16">
        <w:rPr>
          <w:rFonts w:cstheme="minorHAnsi"/>
        </w:rPr>
        <w:t xml:space="preserve">). </w:t>
      </w:r>
    </w:p>
    <w:p w:rsidR="00F451E9" w:rsidRDefault="00F451E9" w:rsidP="00220F1F">
      <w:pPr>
        <w:rPr>
          <w:rFonts w:cstheme="minorHAnsi"/>
        </w:rPr>
      </w:pPr>
    </w:p>
    <w:p w:rsidR="00F451E9" w:rsidRDefault="008F773B" w:rsidP="00220F1F">
      <w:pPr>
        <w:rPr>
          <w:rFonts w:cstheme="minorHAnsi"/>
        </w:rPr>
      </w:pPr>
      <w:r>
        <w:rPr>
          <w:rFonts w:cstheme="minorHAnsi"/>
        </w:rPr>
        <w:lastRenderedPageBreak/>
        <w:t xml:space="preserve">Heather Fellman, Chief Clerk, requested consideration of approval to hire Lexi </w:t>
      </w:r>
      <w:proofErr w:type="spellStart"/>
      <w:r>
        <w:rPr>
          <w:rFonts w:cstheme="minorHAnsi"/>
        </w:rPr>
        <w:t>Souders</w:t>
      </w:r>
      <w:proofErr w:type="spellEnd"/>
      <w:r>
        <w:rPr>
          <w:rFonts w:cstheme="minorHAnsi"/>
        </w:rPr>
        <w:t xml:space="preserve"> for the position of Assistant Election Coordinator effective on 5/12/2025.</w:t>
      </w:r>
      <w:r w:rsidR="00F451E9">
        <w:rPr>
          <w:rFonts w:cstheme="minorHAnsi"/>
        </w:rPr>
        <w:t xml:space="preserve"> It was moved by Commissioner </w:t>
      </w:r>
      <w:r>
        <w:rPr>
          <w:rFonts w:cstheme="minorHAnsi"/>
        </w:rPr>
        <w:t>Thomas</w:t>
      </w:r>
      <w:r w:rsidR="00F451E9">
        <w:rPr>
          <w:rFonts w:cstheme="minorHAnsi"/>
        </w:rPr>
        <w:t xml:space="preserve">, seconded by Commissioner </w:t>
      </w:r>
      <w:r>
        <w:rPr>
          <w:rFonts w:cstheme="minorHAnsi"/>
        </w:rPr>
        <w:t>Reeder</w:t>
      </w:r>
      <w:r w:rsidR="00F451E9">
        <w:rPr>
          <w:rFonts w:cstheme="minorHAnsi"/>
        </w:rPr>
        <w:t xml:space="preserve"> and carried (Reeder, yes; Walls, yes</w:t>
      </w:r>
      <w:r>
        <w:rPr>
          <w:rFonts w:cstheme="minorHAnsi"/>
        </w:rPr>
        <w:t>; Thomas, yes</w:t>
      </w:r>
      <w:r w:rsidR="00F451E9">
        <w:rPr>
          <w:rFonts w:cstheme="minorHAnsi"/>
        </w:rPr>
        <w:t xml:space="preserve">). </w:t>
      </w:r>
    </w:p>
    <w:p w:rsidR="003F7A1A" w:rsidRDefault="003F7A1A" w:rsidP="00220F1F">
      <w:pPr>
        <w:rPr>
          <w:rFonts w:cstheme="minorHAnsi"/>
        </w:rPr>
      </w:pPr>
    </w:p>
    <w:p w:rsidR="003F7A1A" w:rsidRDefault="008F773B" w:rsidP="00220F1F">
      <w:pPr>
        <w:rPr>
          <w:rFonts w:cstheme="minorHAnsi"/>
        </w:rPr>
      </w:pPr>
      <w:r>
        <w:rPr>
          <w:rFonts w:cstheme="minorHAnsi"/>
        </w:rPr>
        <w:t>Consideration of approval was given for Change Order #8 for K&amp;K Plumbing to add a circulator pump on the electric water heater. The cost of this change is $1,464.43.</w:t>
      </w:r>
      <w:r w:rsidR="003F7A1A">
        <w:rPr>
          <w:rFonts w:cstheme="minorHAnsi"/>
        </w:rPr>
        <w:t xml:space="preserve"> It was moved by Commissioner Thomas, seconded by Commissioner R</w:t>
      </w:r>
      <w:r>
        <w:rPr>
          <w:rFonts w:cstheme="minorHAnsi"/>
        </w:rPr>
        <w:t>eeder and carried (</w:t>
      </w:r>
      <w:r w:rsidR="003F7A1A">
        <w:rPr>
          <w:rFonts w:cstheme="minorHAnsi"/>
        </w:rPr>
        <w:t>Walls, yes; Thomas, yes</w:t>
      </w:r>
      <w:r>
        <w:rPr>
          <w:rFonts w:cstheme="minorHAnsi"/>
        </w:rPr>
        <w:t>; Reeder, no</w:t>
      </w:r>
      <w:r w:rsidR="003F7A1A">
        <w:rPr>
          <w:rFonts w:cstheme="minorHAnsi"/>
        </w:rPr>
        <w:t xml:space="preserve">). </w:t>
      </w:r>
    </w:p>
    <w:p w:rsidR="003F7A1A" w:rsidRDefault="003F7A1A" w:rsidP="00220F1F">
      <w:pPr>
        <w:rPr>
          <w:rFonts w:cstheme="minorHAnsi"/>
        </w:rPr>
      </w:pPr>
    </w:p>
    <w:p w:rsidR="003F7A1A" w:rsidRDefault="008F773B" w:rsidP="00220F1F">
      <w:pPr>
        <w:rPr>
          <w:rFonts w:cstheme="minorHAnsi"/>
        </w:rPr>
      </w:pPr>
      <w:r>
        <w:rPr>
          <w:rFonts w:cstheme="minorHAnsi"/>
        </w:rPr>
        <w:t>Consideration of approval was given for Change Order #9 for K&amp;K Plumbing to repair a broken sanitary clean-out. The total cost is $1,518.88.</w:t>
      </w:r>
      <w:r w:rsidR="003F7A1A">
        <w:rPr>
          <w:rFonts w:cstheme="minorHAnsi"/>
        </w:rPr>
        <w:t xml:space="preserve"> It was moved by Commissioner Reeder, seconded by Commissioner Thomas and carried (Thomas, yes; Reeder, yes</w:t>
      </w:r>
      <w:r>
        <w:rPr>
          <w:rFonts w:cstheme="minorHAnsi"/>
        </w:rPr>
        <w:t>; Walls, yes</w:t>
      </w:r>
      <w:r w:rsidR="003F7A1A">
        <w:rPr>
          <w:rFonts w:cstheme="minorHAnsi"/>
        </w:rPr>
        <w:t xml:space="preserve">). </w:t>
      </w:r>
    </w:p>
    <w:p w:rsidR="003F7A1A" w:rsidRDefault="003F7A1A" w:rsidP="00220F1F">
      <w:pPr>
        <w:rPr>
          <w:rFonts w:cstheme="minorHAnsi"/>
        </w:rPr>
      </w:pPr>
    </w:p>
    <w:p w:rsidR="003F7A1A" w:rsidRDefault="008F773B" w:rsidP="00220F1F">
      <w:pPr>
        <w:rPr>
          <w:rFonts w:cstheme="minorHAnsi"/>
        </w:rPr>
      </w:pPr>
      <w:r>
        <w:rPr>
          <w:rFonts w:cstheme="minorHAnsi"/>
        </w:rPr>
        <w:t>Consideration of approval was given for Work Change Directive #2 for Marc Services to repair the existing HVAC system. The total cost is $950.</w:t>
      </w:r>
      <w:r w:rsidR="003F7A1A">
        <w:rPr>
          <w:rFonts w:cstheme="minorHAnsi"/>
        </w:rPr>
        <w:t xml:space="preserve"> It was moved by Commissioner Thomas, seconded by Commissioner Reeder and carried (Reeder, yes; Walls, yes</w:t>
      </w:r>
      <w:r>
        <w:rPr>
          <w:rFonts w:cstheme="minorHAnsi"/>
        </w:rPr>
        <w:t>; Thomas, yes</w:t>
      </w:r>
      <w:r w:rsidR="003F7A1A">
        <w:rPr>
          <w:rFonts w:cstheme="minorHAnsi"/>
        </w:rPr>
        <w:t xml:space="preserve">). </w:t>
      </w:r>
    </w:p>
    <w:p w:rsidR="00804E67" w:rsidRDefault="00804E67" w:rsidP="00220F1F">
      <w:pPr>
        <w:rPr>
          <w:rFonts w:cstheme="minorHAnsi"/>
        </w:rPr>
      </w:pPr>
    </w:p>
    <w:p w:rsidR="00CD7679" w:rsidRPr="00D17290" w:rsidRDefault="00A823B2" w:rsidP="004E0230">
      <w:pPr>
        <w:rPr>
          <w:rFonts w:cstheme="minorHAnsi"/>
        </w:rPr>
      </w:pPr>
      <w:r>
        <w:rPr>
          <w:rFonts w:cstheme="minorHAnsi"/>
        </w:rPr>
        <w:t xml:space="preserve">There were no Matters for Action. </w:t>
      </w:r>
    </w:p>
    <w:p w:rsidR="00B64E0A" w:rsidRPr="00D17290" w:rsidRDefault="00B64E0A" w:rsidP="00D7758A">
      <w:pPr>
        <w:rPr>
          <w:rFonts w:cstheme="minorHAnsi"/>
        </w:rPr>
      </w:pPr>
    </w:p>
    <w:p w:rsidR="00FB1408" w:rsidRPr="00D17290" w:rsidRDefault="000C02E1" w:rsidP="00D7758A">
      <w:pPr>
        <w:rPr>
          <w:rFonts w:cstheme="minorHAnsi"/>
        </w:rPr>
      </w:pPr>
      <w:r w:rsidRPr="00222265">
        <w:rPr>
          <w:rFonts w:cstheme="minorHAnsi"/>
        </w:rPr>
        <w:t>T</w:t>
      </w:r>
      <w:r w:rsidRPr="00D17290">
        <w:rPr>
          <w:rFonts w:cstheme="minorHAnsi"/>
        </w:rPr>
        <w:t>here w</w:t>
      </w:r>
      <w:r w:rsidR="00E17C5A" w:rsidRPr="00D17290">
        <w:rPr>
          <w:rFonts w:cstheme="minorHAnsi"/>
        </w:rPr>
        <w:t xml:space="preserve">ere </w:t>
      </w:r>
      <w:r w:rsidR="00A434CE">
        <w:rPr>
          <w:rFonts w:cstheme="minorHAnsi"/>
        </w:rPr>
        <w:t>no</w:t>
      </w:r>
      <w:r w:rsidR="00752E68" w:rsidRPr="00D17290">
        <w:rPr>
          <w:rFonts w:cstheme="minorHAnsi"/>
        </w:rPr>
        <w:t xml:space="preserve"> </w:t>
      </w:r>
      <w:r w:rsidR="006C1D88" w:rsidRPr="00D17290">
        <w:rPr>
          <w:rFonts w:cstheme="minorHAnsi"/>
        </w:rPr>
        <w:t>Veteran</w:t>
      </w:r>
      <w:r w:rsidR="00777C93" w:rsidRPr="00D17290">
        <w:rPr>
          <w:rFonts w:cstheme="minorHAnsi"/>
        </w:rPr>
        <w:t>’s Burial Allowance</w:t>
      </w:r>
      <w:r w:rsidR="00CA43C7" w:rsidRPr="00D17290">
        <w:rPr>
          <w:rFonts w:cstheme="minorHAnsi"/>
        </w:rPr>
        <w:t>s</w:t>
      </w:r>
      <w:r w:rsidR="00C12ED7" w:rsidRPr="00D17290">
        <w:rPr>
          <w:rFonts w:cstheme="minorHAnsi"/>
        </w:rPr>
        <w:t>.</w:t>
      </w:r>
    </w:p>
    <w:p w:rsidR="00FB1408" w:rsidRPr="00D17290" w:rsidRDefault="00FB1408" w:rsidP="00D7758A">
      <w:pPr>
        <w:rPr>
          <w:rFonts w:cstheme="minorHAnsi"/>
        </w:rPr>
      </w:pPr>
    </w:p>
    <w:p w:rsidR="0047241F" w:rsidRPr="00D17290" w:rsidRDefault="001D427D" w:rsidP="00D7758A">
      <w:pPr>
        <w:rPr>
          <w:rFonts w:cstheme="minorHAnsi"/>
        </w:rPr>
      </w:pPr>
      <w:r w:rsidRPr="00D17290">
        <w:rPr>
          <w:rFonts w:cstheme="minorHAnsi"/>
        </w:rPr>
        <w:t>There being no further business, it</w:t>
      </w:r>
      <w:r w:rsidR="009F2256" w:rsidRPr="00D17290">
        <w:rPr>
          <w:rFonts w:cstheme="minorHAnsi"/>
        </w:rPr>
        <w:t xml:space="preserve"> </w:t>
      </w:r>
      <w:r w:rsidR="005A7016">
        <w:rPr>
          <w:rFonts w:cstheme="minorHAnsi"/>
        </w:rPr>
        <w:t xml:space="preserve">was moved by Commissioner </w:t>
      </w:r>
      <w:r w:rsidR="008F773B">
        <w:rPr>
          <w:rFonts w:cstheme="minorHAnsi"/>
        </w:rPr>
        <w:t>Reeder</w:t>
      </w:r>
      <w:r w:rsidR="00C536DD" w:rsidRPr="00D17290">
        <w:rPr>
          <w:rFonts w:cstheme="minorHAnsi"/>
        </w:rPr>
        <w:t xml:space="preserve"> to adjo</w:t>
      </w:r>
      <w:r w:rsidR="00E95EE9" w:rsidRPr="00D17290">
        <w:rPr>
          <w:rFonts w:cstheme="minorHAnsi"/>
        </w:rPr>
        <w:t>urn the me</w:t>
      </w:r>
      <w:r w:rsidR="00A345E6" w:rsidRPr="00D17290">
        <w:rPr>
          <w:rFonts w:cstheme="minorHAnsi"/>
        </w:rPr>
        <w:t xml:space="preserve">eting at </w:t>
      </w:r>
      <w:r w:rsidR="00A434CE">
        <w:rPr>
          <w:rFonts w:cstheme="minorHAnsi"/>
        </w:rPr>
        <w:t>10</w:t>
      </w:r>
      <w:r w:rsidR="003805A2" w:rsidRPr="00D17290">
        <w:rPr>
          <w:rFonts w:cstheme="minorHAnsi"/>
        </w:rPr>
        <w:t>:</w:t>
      </w:r>
      <w:r w:rsidR="008F773B">
        <w:rPr>
          <w:rFonts w:cstheme="minorHAnsi"/>
        </w:rPr>
        <w:t>05</w:t>
      </w:r>
      <w:r w:rsidR="006E40FD" w:rsidRPr="00D17290">
        <w:rPr>
          <w:rFonts w:cstheme="minorHAnsi"/>
        </w:rPr>
        <w:t xml:space="preserve"> </w:t>
      </w:r>
      <w:r w:rsidRPr="00D17290">
        <w:rPr>
          <w:rFonts w:cstheme="minorHAnsi"/>
        </w:rPr>
        <w:t>a.m.</w:t>
      </w:r>
    </w:p>
    <w:p w:rsidR="00481DA4" w:rsidRPr="00D17290" w:rsidRDefault="00481DA4" w:rsidP="00D7758A">
      <w:pPr>
        <w:rPr>
          <w:rFonts w:cstheme="minorHAnsi"/>
        </w:rPr>
      </w:pPr>
    </w:p>
    <w:p w:rsidR="001D427D" w:rsidRPr="00D17290" w:rsidRDefault="001D427D" w:rsidP="00D7758A">
      <w:pPr>
        <w:rPr>
          <w:rFonts w:cstheme="minorHAnsi"/>
        </w:rPr>
      </w:pPr>
      <w:bookmarkStart w:id="0" w:name="_GoBack"/>
      <w:bookmarkEnd w:id="0"/>
      <w:r w:rsidRPr="00D17290">
        <w:rPr>
          <w:rFonts w:cstheme="minorHAnsi"/>
        </w:rPr>
        <w:t xml:space="preserve">Minutes prepared by </w:t>
      </w:r>
      <w:r w:rsidR="008A5A8D">
        <w:rPr>
          <w:rFonts w:cstheme="minorHAnsi"/>
        </w:rPr>
        <w:t>Heather N. Fellman</w:t>
      </w:r>
      <w:r w:rsidRPr="00D17290">
        <w:rPr>
          <w:rFonts w:cstheme="minorHAnsi"/>
        </w:rPr>
        <w:t>, Chief Clerk.</w:t>
      </w:r>
    </w:p>
    <w:p w:rsidR="00702017" w:rsidRPr="00D17290" w:rsidRDefault="00702017" w:rsidP="00D7758A">
      <w:pPr>
        <w:rPr>
          <w:rFonts w:cstheme="minorHAnsi"/>
        </w:rPr>
      </w:pPr>
    </w:p>
    <w:p w:rsidR="001D427D" w:rsidRPr="00D17290" w:rsidRDefault="001D427D" w:rsidP="00D7758A">
      <w:pPr>
        <w:rPr>
          <w:rFonts w:cstheme="minorHAnsi"/>
        </w:rPr>
      </w:pPr>
      <w:r w:rsidRPr="00D17290">
        <w:rPr>
          <w:rFonts w:cstheme="minorHAnsi"/>
        </w:rPr>
        <w:t>Respectfully Submitted,</w:t>
      </w:r>
    </w:p>
    <w:p w:rsidR="005D56A7" w:rsidRPr="00D17290" w:rsidRDefault="005D56A7" w:rsidP="00D7758A">
      <w:pPr>
        <w:rPr>
          <w:rFonts w:cstheme="minorHAnsi"/>
        </w:rPr>
      </w:pPr>
    </w:p>
    <w:p w:rsidR="001D427D" w:rsidRPr="00D17290" w:rsidRDefault="001D427D" w:rsidP="00D7758A">
      <w:pPr>
        <w:rPr>
          <w:rFonts w:cstheme="minorHAnsi"/>
        </w:rPr>
      </w:pPr>
      <w:r w:rsidRPr="00D17290">
        <w:rPr>
          <w:rFonts w:cstheme="minorHAnsi"/>
        </w:rPr>
        <w:t>____________________________________</w:t>
      </w:r>
    </w:p>
    <w:p w:rsidR="001D427D" w:rsidRPr="00D17290" w:rsidRDefault="001D427D" w:rsidP="00D7758A">
      <w:pPr>
        <w:rPr>
          <w:rFonts w:cstheme="minorHAnsi"/>
        </w:rPr>
      </w:pPr>
      <w:r w:rsidRPr="00D17290">
        <w:rPr>
          <w:rFonts w:cstheme="minorHAnsi"/>
        </w:rPr>
        <w:t>Jeffrey Thomas, Secretary</w:t>
      </w:r>
    </w:p>
    <w:sectPr w:rsidR="001D427D" w:rsidRPr="00D17290" w:rsidSect="00BD5DE6">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0EC40"/>
    <w:lvl w:ilvl="0">
      <w:start w:val="1"/>
      <w:numFmt w:val="upperRoman"/>
      <w:pStyle w:val="ListNumber"/>
      <w:lvlText w:val="%1."/>
      <w:lvlJc w:val="right"/>
      <w:pPr>
        <w:tabs>
          <w:tab w:val="num" w:pos="180"/>
        </w:tabs>
        <w:ind w:left="180" w:hanging="180"/>
      </w:pPr>
    </w:lvl>
  </w:abstractNum>
  <w:abstractNum w:abstractNumId="1" w15:restartNumberingAfterBreak="0">
    <w:nsid w:val="24213594"/>
    <w:multiLevelType w:val="hybridMultilevel"/>
    <w:tmpl w:val="558420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A"/>
    <w:rsid w:val="00002B5A"/>
    <w:rsid w:val="00003718"/>
    <w:rsid w:val="000050A3"/>
    <w:rsid w:val="00006BD0"/>
    <w:rsid w:val="00007237"/>
    <w:rsid w:val="000108E2"/>
    <w:rsid w:val="000122A7"/>
    <w:rsid w:val="0001258C"/>
    <w:rsid w:val="00012F64"/>
    <w:rsid w:val="000132A5"/>
    <w:rsid w:val="00013349"/>
    <w:rsid w:val="000146A1"/>
    <w:rsid w:val="00014B94"/>
    <w:rsid w:val="00015444"/>
    <w:rsid w:val="000156E6"/>
    <w:rsid w:val="00015BFE"/>
    <w:rsid w:val="0001612A"/>
    <w:rsid w:val="00017A1D"/>
    <w:rsid w:val="00017EC7"/>
    <w:rsid w:val="0002066B"/>
    <w:rsid w:val="00023EE4"/>
    <w:rsid w:val="00024F64"/>
    <w:rsid w:val="0002599F"/>
    <w:rsid w:val="0002784E"/>
    <w:rsid w:val="000301B9"/>
    <w:rsid w:val="00030F3C"/>
    <w:rsid w:val="00032C73"/>
    <w:rsid w:val="0003390A"/>
    <w:rsid w:val="00035494"/>
    <w:rsid w:val="000360F3"/>
    <w:rsid w:val="00041A75"/>
    <w:rsid w:val="00041EEA"/>
    <w:rsid w:val="000420BE"/>
    <w:rsid w:val="000423A1"/>
    <w:rsid w:val="0004345A"/>
    <w:rsid w:val="0004357E"/>
    <w:rsid w:val="000442ED"/>
    <w:rsid w:val="00044785"/>
    <w:rsid w:val="000462BD"/>
    <w:rsid w:val="00047173"/>
    <w:rsid w:val="000473CA"/>
    <w:rsid w:val="0005114C"/>
    <w:rsid w:val="00052DE7"/>
    <w:rsid w:val="00053ED8"/>
    <w:rsid w:val="00057E05"/>
    <w:rsid w:val="00060C92"/>
    <w:rsid w:val="00060FDA"/>
    <w:rsid w:val="00061440"/>
    <w:rsid w:val="000619F9"/>
    <w:rsid w:val="0006234D"/>
    <w:rsid w:val="00063B26"/>
    <w:rsid w:val="000646DF"/>
    <w:rsid w:val="00066336"/>
    <w:rsid w:val="00066B53"/>
    <w:rsid w:val="0006705E"/>
    <w:rsid w:val="00067491"/>
    <w:rsid w:val="00067C3D"/>
    <w:rsid w:val="00070F53"/>
    <w:rsid w:val="00070FBA"/>
    <w:rsid w:val="000728FD"/>
    <w:rsid w:val="00074AEC"/>
    <w:rsid w:val="00074FFB"/>
    <w:rsid w:val="0007559F"/>
    <w:rsid w:val="0007579F"/>
    <w:rsid w:val="00080434"/>
    <w:rsid w:val="000809BF"/>
    <w:rsid w:val="00082598"/>
    <w:rsid w:val="00082BEF"/>
    <w:rsid w:val="00083B6D"/>
    <w:rsid w:val="00085BD1"/>
    <w:rsid w:val="000932EC"/>
    <w:rsid w:val="0009389C"/>
    <w:rsid w:val="000959B2"/>
    <w:rsid w:val="00095A08"/>
    <w:rsid w:val="00096302"/>
    <w:rsid w:val="0009660D"/>
    <w:rsid w:val="0009680D"/>
    <w:rsid w:val="00096F84"/>
    <w:rsid w:val="000A0951"/>
    <w:rsid w:val="000A0C1B"/>
    <w:rsid w:val="000A35CA"/>
    <w:rsid w:val="000A4E4E"/>
    <w:rsid w:val="000A558A"/>
    <w:rsid w:val="000A5B5B"/>
    <w:rsid w:val="000B3514"/>
    <w:rsid w:val="000B37B6"/>
    <w:rsid w:val="000B3D11"/>
    <w:rsid w:val="000B5296"/>
    <w:rsid w:val="000B615F"/>
    <w:rsid w:val="000B61E9"/>
    <w:rsid w:val="000B65C1"/>
    <w:rsid w:val="000B7426"/>
    <w:rsid w:val="000B78BC"/>
    <w:rsid w:val="000B7971"/>
    <w:rsid w:val="000B7EFB"/>
    <w:rsid w:val="000C02E1"/>
    <w:rsid w:val="000C0A5F"/>
    <w:rsid w:val="000C4CAB"/>
    <w:rsid w:val="000C59F8"/>
    <w:rsid w:val="000C5FDC"/>
    <w:rsid w:val="000C7F29"/>
    <w:rsid w:val="000D0166"/>
    <w:rsid w:val="000D0E26"/>
    <w:rsid w:val="000D1A19"/>
    <w:rsid w:val="000D3AEE"/>
    <w:rsid w:val="000D5243"/>
    <w:rsid w:val="000D5D7A"/>
    <w:rsid w:val="000D6D25"/>
    <w:rsid w:val="000D7347"/>
    <w:rsid w:val="000E0247"/>
    <w:rsid w:val="000E1975"/>
    <w:rsid w:val="000E21A1"/>
    <w:rsid w:val="000E35CD"/>
    <w:rsid w:val="000E6355"/>
    <w:rsid w:val="000E6BC8"/>
    <w:rsid w:val="000F00F3"/>
    <w:rsid w:val="000F056D"/>
    <w:rsid w:val="000F0B1D"/>
    <w:rsid w:val="000F2394"/>
    <w:rsid w:val="000F395E"/>
    <w:rsid w:val="000F68D7"/>
    <w:rsid w:val="000F6AE0"/>
    <w:rsid w:val="00101CE4"/>
    <w:rsid w:val="00102105"/>
    <w:rsid w:val="001043B5"/>
    <w:rsid w:val="00104D2B"/>
    <w:rsid w:val="0010528A"/>
    <w:rsid w:val="00105490"/>
    <w:rsid w:val="00114D4A"/>
    <w:rsid w:val="00115516"/>
    <w:rsid w:val="001173DB"/>
    <w:rsid w:val="00120749"/>
    <w:rsid w:val="00120951"/>
    <w:rsid w:val="0012166B"/>
    <w:rsid w:val="00122535"/>
    <w:rsid w:val="00122664"/>
    <w:rsid w:val="001227B8"/>
    <w:rsid w:val="00122A54"/>
    <w:rsid w:val="001239C6"/>
    <w:rsid w:val="00123AE5"/>
    <w:rsid w:val="00124BAC"/>
    <w:rsid w:val="0012605C"/>
    <w:rsid w:val="0012665C"/>
    <w:rsid w:val="001276FD"/>
    <w:rsid w:val="00130A85"/>
    <w:rsid w:val="00130D52"/>
    <w:rsid w:val="00133227"/>
    <w:rsid w:val="0013345F"/>
    <w:rsid w:val="001358EF"/>
    <w:rsid w:val="00136848"/>
    <w:rsid w:val="00140537"/>
    <w:rsid w:val="00140629"/>
    <w:rsid w:val="00144469"/>
    <w:rsid w:val="00144BCB"/>
    <w:rsid w:val="00144E23"/>
    <w:rsid w:val="00146B6D"/>
    <w:rsid w:val="0015201F"/>
    <w:rsid w:val="001532E1"/>
    <w:rsid w:val="001535AF"/>
    <w:rsid w:val="00153D9C"/>
    <w:rsid w:val="001541FE"/>
    <w:rsid w:val="0015669B"/>
    <w:rsid w:val="00156BA5"/>
    <w:rsid w:val="00156D93"/>
    <w:rsid w:val="00156E0C"/>
    <w:rsid w:val="001572F5"/>
    <w:rsid w:val="00163FDA"/>
    <w:rsid w:val="00164108"/>
    <w:rsid w:val="00164D78"/>
    <w:rsid w:val="00165D6C"/>
    <w:rsid w:val="0016689C"/>
    <w:rsid w:val="00167B99"/>
    <w:rsid w:val="00167C28"/>
    <w:rsid w:val="001713F2"/>
    <w:rsid w:val="0017153B"/>
    <w:rsid w:val="00173622"/>
    <w:rsid w:val="001745AB"/>
    <w:rsid w:val="0017474F"/>
    <w:rsid w:val="001750BC"/>
    <w:rsid w:val="001762D9"/>
    <w:rsid w:val="00176527"/>
    <w:rsid w:val="001778C5"/>
    <w:rsid w:val="00180043"/>
    <w:rsid w:val="001816F6"/>
    <w:rsid w:val="00182041"/>
    <w:rsid w:val="00183892"/>
    <w:rsid w:val="001848F3"/>
    <w:rsid w:val="00185263"/>
    <w:rsid w:val="00190352"/>
    <w:rsid w:val="0019038B"/>
    <w:rsid w:val="001915CD"/>
    <w:rsid w:val="00191DE5"/>
    <w:rsid w:val="0019274D"/>
    <w:rsid w:val="00192F64"/>
    <w:rsid w:val="001939D3"/>
    <w:rsid w:val="00194E31"/>
    <w:rsid w:val="00197091"/>
    <w:rsid w:val="001A1F44"/>
    <w:rsid w:val="001A2BA3"/>
    <w:rsid w:val="001A2E0A"/>
    <w:rsid w:val="001A30CA"/>
    <w:rsid w:val="001A3932"/>
    <w:rsid w:val="001A452B"/>
    <w:rsid w:val="001A455F"/>
    <w:rsid w:val="001A53F2"/>
    <w:rsid w:val="001A55D0"/>
    <w:rsid w:val="001A5837"/>
    <w:rsid w:val="001A623C"/>
    <w:rsid w:val="001A6AAC"/>
    <w:rsid w:val="001A7806"/>
    <w:rsid w:val="001B2874"/>
    <w:rsid w:val="001B29C8"/>
    <w:rsid w:val="001B3A8A"/>
    <w:rsid w:val="001B41EC"/>
    <w:rsid w:val="001B548B"/>
    <w:rsid w:val="001B5FDD"/>
    <w:rsid w:val="001B7961"/>
    <w:rsid w:val="001C15EF"/>
    <w:rsid w:val="001C4217"/>
    <w:rsid w:val="001C5918"/>
    <w:rsid w:val="001C5ED1"/>
    <w:rsid w:val="001C6363"/>
    <w:rsid w:val="001C6815"/>
    <w:rsid w:val="001C71DB"/>
    <w:rsid w:val="001C737B"/>
    <w:rsid w:val="001D150B"/>
    <w:rsid w:val="001D154D"/>
    <w:rsid w:val="001D1B45"/>
    <w:rsid w:val="001D4223"/>
    <w:rsid w:val="001D4260"/>
    <w:rsid w:val="001D427D"/>
    <w:rsid w:val="001D561F"/>
    <w:rsid w:val="001D5C76"/>
    <w:rsid w:val="001D67FD"/>
    <w:rsid w:val="001D753A"/>
    <w:rsid w:val="001D7BB8"/>
    <w:rsid w:val="001E08FD"/>
    <w:rsid w:val="001E247B"/>
    <w:rsid w:val="001E4047"/>
    <w:rsid w:val="001E5E68"/>
    <w:rsid w:val="001E6D77"/>
    <w:rsid w:val="001E718A"/>
    <w:rsid w:val="001F08F7"/>
    <w:rsid w:val="001F0A70"/>
    <w:rsid w:val="001F18F5"/>
    <w:rsid w:val="001F3753"/>
    <w:rsid w:val="001F40C5"/>
    <w:rsid w:val="001F5725"/>
    <w:rsid w:val="001F5834"/>
    <w:rsid w:val="001F5EA9"/>
    <w:rsid w:val="001F772C"/>
    <w:rsid w:val="00202912"/>
    <w:rsid w:val="00202914"/>
    <w:rsid w:val="002057AF"/>
    <w:rsid w:val="002065BB"/>
    <w:rsid w:val="00207C13"/>
    <w:rsid w:val="0021061B"/>
    <w:rsid w:val="00210B0D"/>
    <w:rsid w:val="002113E6"/>
    <w:rsid w:val="00211464"/>
    <w:rsid w:val="002117AC"/>
    <w:rsid w:val="00213184"/>
    <w:rsid w:val="0021434B"/>
    <w:rsid w:val="00214D98"/>
    <w:rsid w:val="00214F7E"/>
    <w:rsid w:val="00220F1F"/>
    <w:rsid w:val="00221835"/>
    <w:rsid w:val="00222265"/>
    <w:rsid w:val="0022359A"/>
    <w:rsid w:val="00223D30"/>
    <w:rsid w:val="00224910"/>
    <w:rsid w:val="0023129B"/>
    <w:rsid w:val="00232172"/>
    <w:rsid w:val="00233F32"/>
    <w:rsid w:val="00234678"/>
    <w:rsid w:val="002350CA"/>
    <w:rsid w:val="0023530B"/>
    <w:rsid w:val="00236773"/>
    <w:rsid w:val="00236A1E"/>
    <w:rsid w:val="00237456"/>
    <w:rsid w:val="00237589"/>
    <w:rsid w:val="00240976"/>
    <w:rsid w:val="0024192E"/>
    <w:rsid w:val="0024292F"/>
    <w:rsid w:val="002433E7"/>
    <w:rsid w:val="00243574"/>
    <w:rsid w:val="0024366C"/>
    <w:rsid w:val="0024367C"/>
    <w:rsid w:val="00243709"/>
    <w:rsid w:val="002444CA"/>
    <w:rsid w:val="00244E5D"/>
    <w:rsid w:val="00244F59"/>
    <w:rsid w:val="002501E3"/>
    <w:rsid w:val="00250AAD"/>
    <w:rsid w:val="00250E38"/>
    <w:rsid w:val="0025233E"/>
    <w:rsid w:val="00253158"/>
    <w:rsid w:val="00253884"/>
    <w:rsid w:val="00253D2C"/>
    <w:rsid w:val="00254153"/>
    <w:rsid w:val="002547ED"/>
    <w:rsid w:val="0025606B"/>
    <w:rsid w:val="002611BE"/>
    <w:rsid w:val="00261624"/>
    <w:rsid w:val="00262AAE"/>
    <w:rsid w:val="00262D3C"/>
    <w:rsid w:val="00264615"/>
    <w:rsid w:val="00264A26"/>
    <w:rsid w:val="00265258"/>
    <w:rsid w:val="00265585"/>
    <w:rsid w:val="0026672D"/>
    <w:rsid w:val="0026686C"/>
    <w:rsid w:val="00267187"/>
    <w:rsid w:val="002678E1"/>
    <w:rsid w:val="00272177"/>
    <w:rsid w:val="00273010"/>
    <w:rsid w:val="00273558"/>
    <w:rsid w:val="00274121"/>
    <w:rsid w:val="002757A9"/>
    <w:rsid w:val="00280099"/>
    <w:rsid w:val="00280922"/>
    <w:rsid w:val="0028209A"/>
    <w:rsid w:val="002839C8"/>
    <w:rsid w:val="00283C7E"/>
    <w:rsid w:val="00284590"/>
    <w:rsid w:val="00285CF6"/>
    <w:rsid w:val="002861D5"/>
    <w:rsid w:val="00286A7D"/>
    <w:rsid w:val="00287C7E"/>
    <w:rsid w:val="00290C68"/>
    <w:rsid w:val="00292550"/>
    <w:rsid w:val="002933D3"/>
    <w:rsid w:val="002954A0"/>
    <w:rsid w:val="00295BE2"/>
    <w:rsid w:val="00296AD5"/>
    <w:rsid w:val="0029705B"/>
    <w:rsid w:val="002973DD"/>
    <w:rsid w:val="002A1939"/>
    <w:rsid w:val="002A1CBC"/>
    <w:rsid w:val="002A21DD"/>
    <w:rsid w:val="002A3E1E"/>
    <w:rsid w:val="002A3F65"/>
    <w:rsid w:val="002A4955"/>
    <w:rsid w:val="002A68D4"/>
    <w:rsid w:val="002A6E12"/>
    <w:rsid w:val="002A72E5"/>
    <w:rsid w:val="002B219F"/>
    <w:rsid w:val="002B3103"/>
    <w:rsid w:val="002B623B"/>
    <w:rsid w:val="002B6C24"/>
    <w:rsid w:val="002C009A"/>
    <w:rsid w:val="002C0BE6"/>
    <w:rsid w:val="002C248C"/>
    <w:rsid w:val="002C3700"/>
    <w:rsid w:val="002C3860"/>
    <w:rsid w:val="002C5EF8"/>
    <w:rsid w:val="002C619A"/>
    <w:rsid w:val="002D0198"/>
    <w:rsid w:val="002D1A0F"/>
    <w:rsid w:val="002D1F98"/>
    <w:rsid w:val="002D2380"/>
    <w:rsid w:val="002D403D"/>
    <w:rsid w:val="002D4452"/>
    <w:rsid w:val="002D4573"/>
    <w:rsid w:val="002D46CD"/>
    <w:rsid w:val="002D4795"/>
    <w:rsid w:val="002D4F08"/>
    <w:rsid w:val="002D5684"/>
    <w:rsid w:val="002D581C"/>
    <w:rsid w:val="002D60BB"/>
    <w:rsid w:val="002D648A"/>
    <w:rsid w:val="002D6F2F"/>
    <w:rsid w:val="002D6F58"/>
    <w:rsid w:val="002D6F6A"/>
    <w:rsid w:val="002E0ADB"/>
    <w:rsid w:val="002E27F7"/>
    <w:rsid w:val="002E5729"/>
    <w:rsid w:val="002E5E9F"/>
    <w:rsid w:val="002F0142"/>
    <w:rsid w:val="002F0707"/>
    <w:rsid w:val="002F0D95"/>
    <w:rsid w:val="002F19A1"/>
    <w:rsid w:val="002F1EAB"/>
    <w:rsid w:val="002F2040"/>
    <w:rsid w:val="002F3B84"/>
    <w:rsid w:val="002F3BF0"/>
    <w:rsid w:val="002F482E"/>
    <w:rsid w:val="002F4C10"/>
    <w:rsid w:val="002F4E3D"/>
    <w:rsid w:val="002F6811"/>
    <w:rsid w:val="002F6985"/>
    <w:rsid w:val="002F705F"/>
    <w:rsid w:val="003000BC"/>
    <w:rsid w:val="00300CD5"/>
    <w:rsid w:val="00302E8E"/>
    <w:rsid w:val="00303429"/>
    <w:rsid w:val="003037AB"/>
    <w:rsid w:val="00303F5A"/>
    <w:rsid w:val="00304E0F"/>
    <w:rsid w:val="00305361"/>
    <w:rsid w:val="00306A1B"/>
    <w:rsid w:val="00306EBB"/>
    <w:rsid w:val="00307A6D"/>
    <w:rsid w:val="00311B30"/>
    <w:rsid w:val="00312E20"/>
    <w:rsid w:val="00315FFE"/>
    <w:rsid w:val="003163ED"/>
    <w:rsid w:val="0031656A"/>
    <w:rsid w:val="003175B6"/>
    <w:rsid w:val="00317639"/>
    <w:rsid w:val="00317853"/>
    <w:rsid w:val="003220A6"/>
    <w:rsid w:val="00323D19"/>
    <w:rsid w:val="003243FE"/>
    <w:rsid w:val="00324702"/>
    <w:rsid w:val="00324D6C"/>
    <w:rsid w:val="00326ED5"/>
    <w:rsid w:val="003322F3"/>
    <w:rsid w:val="00333763"/>
    <w:rsid w:val="00335900"/>
    <w:rsid w:val="00336427"/>
    <w:rsid w:val="00337014"/>
    <w:rsid w:val="0033782C"/>
    <w:rsid w:val="003400B0"/>
    <w:rsid w:val="0034124B"/>
    <w:rsid w:val="00342FC9"/>
    <w:rsid w:val="00343719"/>
    <w:rsid w:val="00343CF2"/>
    <w:rsid w:val="00344EE4"/>
    <w:rsid w:val="00345950"/>
    <w:rsid w:val="00345BA8"/>
    <w:rsid w:val="0035032E"/>
    <w:rsid w:val="00350345"/>
    <w:rsid w:val="003517DF"/>
    <w:rsid w:val="00351D35"/>
    <w:rsid w:val="00351E2D"/>
    <w:rsid w:val="00351F5C"/>
    <w:rsid w:val="003531B1"/>
    <w:rsid w:val="00353498"/>
    <w:rsid w:val="00353F2A"/>
    <w:rsid w:val="003542A3"/>
    <w:rsid w:val="00354958"/>
    <w:rsid w:val="00355824"/>
    <w:rsid w:val="00356ABF"/>
    <w:rsid w:val="003576C0"/>
    <w:rsid w:val="003577F0"/>
    <w:rsid w:val="00363BCC"/>
    <w:rsid w:val="003644A5"/>
    <w:rsid w:val="00364D2D"/>
    <w:rsid w:val="00365FC1"/>
    <w:rsid w:val="00366459"/>
    <w:rsid w:val="003668CC"/>
    <w:rsid w:val="00367305"/>
    <w:rsid w:val="00371ED0"/>
    <w:rsid w:val="003722BA"/>
    <w:rsid w:val="00372C55"/>
    <w:rsid w:val="00372F45"/>
    <w:rsid w:val="00374EE0"/>
    <w:rsid w:val="00376843"/>
    <w:rsid w:val="00377199"/>
    <w:rsid w:val="003775AA"/>
    <w:rsid w:val="00377D83"/>
    <w:rsid w:val="003805A2"/>
    <w:rsid w:val="00381D92"/>
    <w:rsid w:val="0038385C"/>
    <w:rsid w:val="00384F47"/>
    <w:rsid w:val="00387DBC"/>
    <w:rsid w:val="00390425"/>
    <w:rsid w:val="00391D6B"/>
    <w:rsid w:val="0039320F"/>
    <w:rsid w:val="00394027"/>
    <w:rsid w:val="00394F1E"/>
    <w:rsid w:val="00396369"/>
    <w:rsid w:val="00396D3E"/>
    <w:rsid w:val="003A24D9"/>
    <w:rsid w:val="003A40CE"/>
    <w:rsid w:val="003A4F5B"/>
    <w:rsid w:val="003A555B"/>
    <w:rsid w:val="003A6E56"/>
    <w:rsid w:val="003A7E27"/>
    <w:rsid w:val="003B02D1"/>
    <w:rsid w:val="003B14B6"/>
    <w:rsid w:val="003B2D15"/>
    <w:rsid w:val="003B3585"/>
    <w:rsid w:val="003B3D8A"/>
    <w:rsid w:val="003B402E"/>
    <w:rsid w:val="003B5FF9"/>
    <w:rsid w:val="003B710A"/>
    <w:rsid w:val="003B7D33"/>
    <w:rsid w:val="003C243D"/>
    <w:rsid w:val="003C50BF"/>
    <w:rsid w:val="003C57C7"/>
    <w:rsid w:val="003C586F"/>
    <w:rsid w:val="003C5AC9"/>
    <w:rsid w:val="003C7B63"/>
    <w:rsid w:val="003D272B"/>
    <w:rsid w:val="003D306A"/>
    <w:rsid w:val="003D326B"/>
    <w:rsid w:val="003D35C1"/>
    <w:rsid w:val="003D4D2C"/>
    <w:rsid w:val="003E0A55"/>
    <w:rsid w:val="003E1554"/>
    <w:rsid w:val="003E2640"/>
    <w:rsid w:val="003E67BA"/>
    <w:rsid w:val="003E6FFB"/>
    <w:rsid w:val="003E7B33"/>
    <w:rsid w:val="003F04A6"/>
    <w:rsid w:val="003F0D74"/>
    <w:rsid w:val="003F1BF6"/>
    <w:rsid w:val="003F4205"/>
    <w:rsid w:val="003F45E7"/>
    <w:rsid w:val="003F45EE"/>
    <w:rsid w:val="003F4B8F"/>
    <w:rsid w:val="003F4C92"/>
    <w:rsid w:val="003F50AE"/>
    <w:rsid w:val="003F5202"/>
    <w:rsid w:val="003F6CAD"/>
    <w:rsid w:val="003F770A"/>
    <w:rsid w:val="003F7A1A"/>
    <w:rsid w:val="0040128E"/>
    <w:rsid w:val="00401699"/>
    <w:rsid w:val="004031F8"/>
    <w:rsid w:val="004036B6"/>
    <w:rsid w:val="0040379D"/>
    <w:rsid w:val="00403917"/>
    <w:rsid w:val="0040409B"/>
    <w:rsid w:val="00404671"/>
    <w:rsid w:val="0040500A"/>
    <w:rsid w:val="00405E89"/>
    <w:rsid w:val="00406A35"/>
    <w:rsid w:val="00410651"/>
    <w:rsid w:val="00410842"/>
    <w:rsid w:val="004123FF"/>
    <w:rsid w:val="00412E89"/>
    <w:rsid w:val="00413392"/>
    <w:rsid w:val="004157C2"/>
    <w:rsid w:val="00415CAD"/>
    <w:rsid w:val="004175AB"/>
    <w:rsid w:val="004177C1"/>
    <w:rsid w:val="00417905"/>
    <w:rsid w:val="00421976"/>
    <w:rsid w:val="0042379F"/>
    <w:rsid w:val="004241C7"/>
    <w:rsid w:val="004243CD"/>
    <w:rsid w:val="004247AE"/>
    <w:rsid w:val="00425A4C"/>
    <w:rsid w:val="00425B96"/>
    <w:rsid w:val="00425C03"/>
    <w:rsid w:val="00426D34"/>
    <w:rsid w:val="004271FB"/>
    <w:rsid w:val="0042770E"/>
    <w:rsid w:val="0043023C"/>
    <w:rsid w:val="00430620"/>
    <w:rsid w:val="004311DE"/>
    <w:rsid w:val="0043150D"/>
    <w:rsid w:val="00431A19"/>
    <w:rsid w:val="004343D3"/>
    <w:rsid w:val="00434754"/>
    <w:rsid w:val="00440321"/>
    <w:rsid w:val="00441FCB"/>
    <w:rsid w:val="0044312A"/>
    <w:rsid w:val="004446ED"/>
    <w:rsid w:val="00445C39"/>
    <w:rsid w:val="00445F2C"/>
    <w:rsid w:val="004460F1"/>
    <w:rsid w:val="004505C1"/>
    <w:rsid w:val="004514C7"/>
    <w:rsid w:val="00452A55"/>
    <w:rsid w:val="0045360B"/>
    <w:rsid w:val="0045542E"/>
    <w:rsid w:val="00456624"/>
    <w:rsid w:val="00456C8B"/>
    <w:rsid w:val="004575AA"/>
    <w:rsid w:val="00460F6B"/>
    <w:rsid w:val="00461D3F"/>
    <w:rsid w:val="00461DF7"/>
    <w:rsid w:val="0046474C"/>
    <w:rsid w:val="00465CB3"/>
    <w:rsid w:val="00466BD7"/>
    <w:rsid w:val="004711BA"/>
    <w:rsid w:val="0047133A"/>
    <w:rsid w:val="0047241F"/>
    <w:rsid w:val="00472DEE"/>
    <w:rsid w:val="00481334"/>
    <w:rsid w:val="00481ABB"/>
    <w:rsid w:val="00481DA4"/>
    <w:rsid w:val="00487BCB"/>
    <w:rsid w:val="00490157"/>
    <w:rsid w:val="004926EA"/>
    <w:rsid w:val="004926FE"/>
    <w:rsid w:val="00492DE6"/>
    <w:rsid w:val="004944D6"/>
    <w:rsid w:val="00494FFD"/>
    <w:rsid w:val="00496141"/>
    <w:rsid w:val="00497750"/>
    <w:rsid w:val="004A018A"/>
    <w:rsid w:val="004A02FD"/>
    <w:rsid w:val="004A0F3E"/>
    <w:rsid w:val="004A55F1"/>
    <w:rsid w:val="004A5F5F"/>
    <w:rsid w:val="004A727A"/>
    <w:rsid w:val="004A75DF"/>
    <w:rsid w:val="004A76EF"/>
    <w:rsid w:val="004B03E9"/>
    <w:rsid w:val="004B0698"/>
    <w:rsid w:val="004B250C"/>
    <w:rsid w:val="004B2BB3"/>
    <w:rsid w:val="004C2004"/>
    <w:rsid w:val="004C2A10"/>
    <w:rsid w:val="004C45E1"/>
    <w:rsid w:val="004C5E3B"/>
    <w:rsid w:val="004C71B0"/>
    <w:rsid w:val="004D3F68"/>
    <w:rsid w:val="004D59EE"/>
    <w:rsid w:val="004D5AB9"/>
    <w:rsid w:val="004D6AD6"/>
    <w:rsid w:val="004D6C5F"/>
    <w:rsid w:val="004D76B1"/>
    <w:rsid w:val="004D7B8F"/>
    <w:rsid w:val="004E00C2"/>
    <w:rsid w:val="004E0230"/>
    <w:rsid w:val="004E062C"/>
    <w:rsid w:val="004E09E1"/>
    <w:rsid w:val="004E0A4A"/>
    <w:rsid w:val="004E1085"/>
    <w:rsid w:val="004E1E37"/>
    <w:rsid w:val="004E382D"/>
    <w:rsid w:val="004E3D91"/>
    <w:rsid w:val="004E7155"/>
    <w:rsid w:val="004F39CF"/>
    <w:rsid w:val="004F6777"/>
    <w:rsid w:val="00501EBF"/>
    <w:rsid w:val="005020B8"/>
    <w:rsid w:val="00502C73"/>
    <w:rsid w:val="0050705D"/>
    <w:rsid w:val="005106AF"/>
    <w:rsid w:val="00512E90"/>
    <w:rsid w:val="005132CB"/>
    <w:rsid w:val="00513D30"/>
    <w:rsid w:val="005153A9"/>
    <w:rsid w:val="00516073"/>
    <w:rsid w:val="00516A2E"/>
    <w:rsid w:val="00516C98"/>
    <w:rsid w:val="005211B2"/>
    <w:rsid w:val="00522205"/>
    <w:rsid w:val="0052257D"/>
    <w:rsid w:val="00523375"/>
    <w:rsid w:val="00523942"/>
    <w:rsid w:val="00523D94"/>
    <w:rsid w:val="00526CFD"/>
    <w:rsid w:val="00530A43"/>
    <w:rsid w:val="005318D9"/>
    <w:rsid w:val="0053281C"/>
    <w:rsid w:val="005352C0"/>
    <w:rsid w:val="0053632D"/>
    <w:rsid w:val="0053640A"/>
    <w:rsid w:val="005368B5"/>
    <w:rsid w:val="0054041B"/>
    <w:rsid w:val="005433AF"/>
    <w:rsid w:val="00544AB6"/>
    <w:rsid w:val="00545376"/>
    <w:rsid w:val="00546DD3"/>
    <w:rsid w:val="005470E7"/>
    <w:rsid w:val="005479D0"/>
    <w:rsid w:val="005526D5"/>
    <w:rsid w:val="00553244"/>
    <w:rsid w:val="00555198"/>
    <w:rsid w:val="005551E8"/>
    <w:rsid w:val="00555CD2"/>
    <w:rsid w:val="005562FE"/>
    <w:rsid w:val="005577FB"/>
    <w:rsid w:val="00561AF1"/>
    <w:rsid w:val="005628AB"/>
    <w:rsid w:val="005630F5"/>
    <w:rsid w:val="00563387"/>
    <w:rsid w:val="00563705"/>
    <w:rsid w:val="00566311"/>
    <w:rsid w:val="00567226"/>
    <w:rsid w:val="00570889"/>
    <w:rsid w:val="00571B46"/>
    <w:rsid w:val="00572E1E"/>
    <w:rsid w:val="005730D4"/>
    <w:rsid w:val="00574913"/>
    <w:rsid w:val="00576287"/>
    <w:rsid w:val="00577B93"/>
    <w:rsid w:val="00580F67"/>
    <w:rsid w:val="00581080"/>
    <w:rsid w:val="00582CA7"/>
    <w:rsid w:val="00583248"/>
    <w:rsid w:val="00584D93"/>
    <w:rsid w:val="00585482"/>
    <w:rsid w:val="0058652D"/>
    <w:rsid w:val="005870B7"/>
    <w:rsid w:val="00587F83"/>
    <w:rsid w:val="005903D1"/>
    <w:rsid w:val="00590816"/>
    <w:rsid w:val="00591062"/>
    <w:rsid w:val="00591D79"/>
    <w:rsid w:val="00592C56"/>
    <w:rsid w:val="00593EF4"/>
    <w:rsid w:val="00594426"/>
    <w:rsid w:val="005944BA"/>
    <w:rsid w:val="005945C8"/>
    <w:rsid w:val="005957D1"/>
    <w:rsid w:val="00596893"/>
    <w:rsid w:val="00597F16"/>
    <w:rsid w:val="005A01F1"/>
    <w:rsid w:val="005A212F"/>
    <w:rsid w:val="005A2422"/>
    <w:rsid w:val="005A24A2"/>
    <w:rsid w:val="005A3912"/>
    <w:rsid w:val="005A7016"/>
    <w:rsid w:val="005B1753"/>
    <w:rsid w:val="005B1AC8"/>
    <w:rsid w:val="005B4D85"/>
    <w:rsid w:val="005B4FE7"/>
    <w:rsid w:val="005B5BCA"/>
    <w:rsid w:val="005B5E04"/>
    <w:rsid w:val="005B65F7"/>
    <w:rsid w:val="005B69D9"/>
    <w:rsid w:val="005C0063"/>
    <w:rsid w:val="005C1CE8"/>
    <w:rsid w:val="005C2347"/>
    <w:rsid w:val="005C2DF4"/>
    <w:rsid w:val="005C383D"/>
    <w:rsid w:val="005C56E8"/>
    <w:rsid w:val="005C58DD"/>
    <w:rsid w:val="005C5E00"/>
    <w:rsid w:val="005C68E5"/>
    <w:rsid w:val="005C6C97"/>
    <w:rsid w:val="005C789D"/>
    <w:rsid w:val="005C7FE4"/>
    <w:rsid w:val="005D0206"/>
    <w:rsid w:val="005D139B"/>
    <w:rsid w:val="005D3116"/>
    <w:rsid w:val="005D56A7"/>
    <w:rsid w:val="005D5AC8"/>
    <w:rsid w:val="005E0B41"/>
    <w:rsid w:val="005E1683"/>
    <w:rsid w:val="005E1814"/>
    <w:rsid w:val="005E194E"/>
    <w:rsid w:val="005E2F5F"/>
    <w:rsid w:val="005E4540"/>
    <w:rsid w:val="005E482D"/>
    <w:rsid w:val="005E4E8F"/>
    <w:rsid w:val="005E58A3"/>
    <w:rsid w:val="005E5AA3"/>
    <w:rsid w:val="005E5C00"/>
    <w:rsid w:val="005E6C7F"/>
    <w:rsid w:val="005F09B4"/>
    <w:rsid w:val="005F1A1F"/>
    <w:rsid w:val="005F1D24"/>
    <w:rsid w:val="005F3229"/>
    <w:rsid w:val="005F38F9"/>
    <w:rsid w:val="005F3ACA"/>
    <w:rsid w:val="005F57FE"/>
    <w:rsid w:val="005F5959"/>
    <w:rsid w:val="005F5D30"/>
    <w:rsid w:val="00600BE0"/>
    <w:rsid w:val="006022FE"/>
    <w:rsid w:val="00603091"/>
    <w:rsid w:val="00604DD6"/>
    <w:rsid w:val="00606B6B"/>
    <w:rsid w:val="00607F5B"/>
    <w:rsid w:val="00611272"/>
    <w:rsid w:val="00614D38"/>
    <w:rsid w:val="00615915"/>
    <w:rsid w:val="006161AD"/>
    <w:rsid w:val="00616F5F"/>
    <w:rsid w:val="00617871"/>
    <w:rsid w:val="00617BAF"/>
    <w:rsid w:val="00620CCF"/>
    <w:rsid w:val="00621795"/>
    <w:rsid w:val="006225A1"/>
    <w:rsid w:val="006230E2"/>
    <w:rsid w:val="00623A6C"/>
    <w:rsid w:val="00624AD2"/>
    <w:rsid w:val="0062572C"/>
    <w:rsid w:val="00625A76"/>
    <w:rsid w:val="0062669C"/>
    <w:rsid w:val="00626D91"/>
    <w:rsid w:val="006275CC"/>
    <w:rsid w:val="00630799"/>
    <w:rsid w:val="00630B75"/>
    <w:rsid w:val="00630BA3"/>
    <w:rsid w:val="00630DA1"/>
    <w:rsid w:val="00631694"/>
    <w:rsid w:val="00633F3C"/>
    <w:rsid w:val="00634B7C"/>
    <w:rsid w:val="00634CB8"/>
    <w:rsid w:val="00634FE7"/>
    <w:rsid w:val="00636F9E"/>
    <w:rsid w:val="00637034"/>
    <w:rsid w:val="00640DEA"/>
    <w:rsid w:val="0064260F"/>
    <w:rsid w:val="00644443"/>
    <w:rsid w:val="00644778"/>
    <w:rsid w:val="0064609F"/>
    <w:rsid w:val="00646B77"/>
    <w:rsid w:val="00651127"/>
    <w:rsid w:val="0065225A"/>
    <w:rsid w:val="00653E35"/>
    <w:rsid w:val="00654D72"/>
    <w:rsid w:val="006550C4"/>
    <w:rsid w:val="006552A3"/>
    <w:rsid w:val="0065743B"/>
    <w:rsid w:val="00660C28"/>
    <w:rsid w:val="00661566"/>
    <w:rsid w:val="00661606"/>
    <w:rsid w:val="00661C0E"/>
    <w:rsid w:val="00663793"/>
    <w:rsid w:val="00664538"/>
    <w:rsid w:val="00664BAB"/>
    <w:rsid w:val="0066604B"/>
    <w:rsid w:val="00666657"/>
    <w:rsid w:val="00666885"/>
    <w:rsid w:val="006671D1"/>
    <w:rsid w:val="00670380"/>
    <w:rsid w:val="0067171F"/>
    <w:rsid w:val="00672012"/>
    <w:rsid w:val="00672497"/>
    <w:rsid w:val="0067269A"/>
    <w:rsid w:val="006734A3"/>
    <w:rsid w:val="006744D4"/>
    <w:rsid w:val="00674A9F"/>
    <w:rsid w:val="006802CD"/>
    <w:rsid w:val="006813C5"/>
    <w:rsid w:val="00682112"/>
    <w:rsid w:val="00682F93"/>
    <w:rsid w:val="0068304C"/>
    <w:rsid w:val="00683B55"/>
    <w:rsid w:val="006842A7"/>
    <w:rsid w:val="0068501A"/>
    <w:rsid w:val="00685BF2"/>
    <w:rsid w:val="00686E61"/>
    <w:rsid w:val="006872A0"/>
    <w:rsid w:val="0068777A"/>
    <w:rsid w:val="00690A65"/>
    <w:rsid w:val="00692848"/>
    <w:rsid w:val="00692F03"/>
    <w:rsid w:val="006937E9"/>
    <w:rsid w:val="00694CEB"/>
    <w:rsid w:val="006951B1"/>
    <w:rsid w:val="00697892"/>
    <w:rsid w:val="006A0A9B"/>
    <w:rsid w:val="006A143B"/>
    <w:rsid w:val="006A25CA"/>
    <w:rsid w:val="006A2D05"/>
    <w:rsid w:val="006A2FB2"/>
    <w:rsid w:val="006A31C2"/>
    <w:rsid w:val="006A3E2E"/>
    <w:rsid w:val="006A72ED"/>
    <w:rsid w:val="006A755F"/>
    <w:rsid w:val="006B18D5"/>
    <w:rsid w:val="006B1B15"/>
    <w:rsid w:val="006B2D6D"/>
    <w:rsid w:val="006B35B2"/>
    <w:rsid w:val="006B3BFA"/>
    <w:rsid w:val="006B586B"/>
    <w:rsid w:val="006B5AE9"/>
    <w:rsid w:val="006B6D62"/>
    <w:rsid w:val="006C028B"/>
    <w:rsid w:val="006C0EE1"/>
    <w:rsid w:val="006C198F"/>
    <w:rsid w:val="006C1D88"/>
    <w:rsid w:val="006C38CE"/>
    <w:rsid w:val="006C4A94"/>
    <w:rsid w:val="006C609D"/>
    <w:rsid w:val="006C6B38"/>
    <w:rsid w:val="006C7023"/>
    <w:rsid w:val="006C736B"/>
    <w:rsid w:val="006D0021"/>
    <w:rsid w:val="006D10D4"/>
    <w:rsid w:val="006D1975"/>
    <w:rsid w:val="006D1AFA"/>
    <w:rsid w:val="006D2258"/>
    <w:rsid w:val="006D315B"/>
    <w:rsid w:val="006D35D6"/>
    <w:rsid w:val="006D67BC"/>
    <w:rsid w:val="006E020E"/>
    <w:rsid w:val="006E14C1"/>
    <w:rsid w:val="006E16E9"/>
    <w:rsid w:val="006E1AC8"/>
    <w:rsid w:val="006E1AF4"/>
    <w:rsid w:val="006E329F"/>
    <w:rsid w:val="006E3AD6"/>
    <w:rsid w:val="006E40FD"/>
    <w:rsid w:val="006E4E47"/>
    <w:rsid w:val="006E54EA"/>
    <w:rsid w:val="006E575D"/>
    <w:rsid w:val="006E68BC"/>
    <w:rsid w:val="006F090D"/>
    <w:rsid w:val="006F1AA1"/>
    <w:rsid w:val="006F2A51"/>
    <w:rsid w:val="006F2A8D"/>
    <w:rsid w:val="006F2ED7"/>
    <w:rsid w:val="006F3943"/>
    <w:rsid w:val="006F4C3E"/>
    <w:rsid w:val="006F5A84"/>
    <w:rsid w:val="006F680E"/>
    <w:rsid w:val="006F6968"/>
    <w:rsid w:val="006F7108"/>
    <w:rsid w:val="006F7304"/>
    <w:rsid w:val="006F7656"/>
    <w:rsid w:val="006F7849"/>
    <w:rsid w:val="007011F2"/>
    <w:rsid w:val="00702017"/>
    <w:rsid w:val="0070215F"/>
    <w:rsid w:val="0070298A"/>
    <w:rsid w:val="00704AAC"/>
    <w:rsid w:val="00704B5B"/>
    <w:rsid w:val="00704FFB"/>
    <w:rsid w:val="00705273"/>
    <w:rsid w:val="00707669"/>
    <w:rsid w:val="0071060C"/>
    <w:rsid w:val="0071088B"/>
    <w:rsid w:val="0071098B"/>
    <w:rsid w:val="00712C88"/>
    <w:rsid w:val="00712D99"/>
    <w:rsid w:val="00713E22"/>
    <w:rsid w:val="00714B6C"/>
    <w:rsid w:val="00715201"/>
    <w:rsid w:val="007152A8"/>
    <w:rsid w:val="0071592E"/>
    <w:rsid w:val="00715A6D"/>
    <w:rsid w:val="00715B58"/>
    <w:rsid w:val="00716138"/>
    <w:rsid w:val="00722ED5"/>
    <w:rsid w:val="007234E1"/>
    <w:rsid w:val="00730244"/>
    <w:rsid w:val="00733866"/>
    <w:rsid w:val="00734A1F"/>
    <w:rsid w:val="00735287"/>
    <w:rsid w:val="00740238"/>
    <w:rsid w:val="00741362"/>
    <w:rsid w:val="00741A4B"/>
    <w:rsid w:val="00742D6F"/>
    <w:rsid w:val="00744883"/>
    <w:rsid w:val="007449AB"/>
    <w:rsid w:val="007469E6"/>
    <w:rsid w:val="007514B3"/>
    <w:rsid w:val="0075177E"/>
    <w:rsid w:val="00751DFB"/>
    <w:rsid w:val="00752536"/>
    <w:rsid w:val="00752E68"/>
    <w:rsid w:val="0075388E"/>
    <w:rsid w:val="00753F6C"/>
    <w:rsid w:val="007548C1"/>
    <w:rsid w:val="00756CAF"/>
    <w:rsid w:val="00757DBC"/>
    <w:rsid w:val="00762A17"/>
    <w:rsid w:val="00771036"/>
    <w:rsid w:val="00771DB7"/>
    <w:rsid w:val="007751D2"/>
    <w:rsid w:val="0077578D"/>
    <w:rsid w:val="00775AAE"/>
    <w:rsid w:val="0077691A"/>
    <w:rsid w:val="0077765B"/>
    <w:rsid w:val="00777C93"/>
    <w:rsid w:val="00780E9F"/>
    <w:rsid w:val="00781044"/>
    <w:rsid w:val="00781A54"/>
    <w:rsid w:val="007825A9"/>
    <w:rsid w:val="00783765"/>
    <w:rsid w:val="00783F8D"/>
    <w:rsid w:val="00784C21"/>
    <w:rsid w:val="007854FF"/>
    <w:rsid w:val="00785D41"/>
    <w:rsid w:val="00785E18"/>
    <w:rsid w:val="0078792E"/>
    <w:rsid w:val="00787DDE"/>
    <w:rsid w:val="007916F5"/>
    <w:rsid w:val="007934CD"/>
    <w:rsid w:val="00794093"/>
    <w:rsid w:val="0079437D"/>
    <w:rsid w:val="00795922"/>
    <w:rsid w:val="00797657"/>
    <w:rsid w:val="0079779C"/>
    <w:rsid w:val="007A1B67"/>
    <w:rsid w:val="007A2E3F"/>
    <w:rsid w:val="007A3CB8"/>
    <w:rsid w:val="007A4479"/>
    <w:rsid w:val="007A5D9E"/>
    <w:rsid w:val="007A6F02"/>
    <w:rsid w:val="007B0CA6"/>
    <w:rsid w:val="007B10F8"/>
    <w:rsid w:val="007B1BF0"/>
    <w:rsid w:val="007B23D3"/>
    <w:rsid w:val="007B572F"/>
    <w:rsid w:val="007B65FE"/>
    <w:rsid w:val="007B680C"/>
    <w:rsid w:val="007B7317"/>
    <w:rsid w:val="007C0C30"/>
    <w:rsid w:val="007C0D56"/>
    <w:rsid w:val="007C0E47"/>
    <w:rsid w:val="007C1219"/>
    <w:rsid w:val="007C1803"/>
    <w:rsid w:val="007C28FF"/>
    <w:rsid w:val="007C2FF1"/>
    <w:rsid w:val="007C4557"/>
    <w:rsid w:val="007C4566"/>
    <w:rsid w:val="007C4AE5"/>
    <w:rsid w:val="007C6289"/>
    <w:rsid w:val="007C6F5F"/>
    <w:rsid w:val="007C720F"/>
    <w:rsid w:val="007C727C"/>
    <w:rsid w:val="007D0BA7"/>
    <w:rsid w:val="007D17E3"/>
    <w:rsid w:val="007D1815"/>
    <w:rsid w:val="007D2467"/>
    <w:rsid w:val="007D3ED8"/>
    <w:rsid w:val="007D4FC4"/>
    <w:rsid w:val="007D60B8"/>
    <w:rsid w:val="007D6D7E"/>
    <w:rsid w:val="007D7CDA"/>
    <w:rsid w:val="007D7F06"/>
    <w:rsid w:val="007E07FC"/>
    <w:rsid w:val="007E0968"/>
    <w:rsid w:val="007E0BF9"/>
    <w:rsid w:val="007E2674"/>
    <w:rsid w:val="007E29DD"/>
    <w:rsid w:val="007E36F1"/>
    <w:rsid w:val="007E5372"/>
    <w:rsid w:val="007E593D"/>
    <w:rsid w:val="007F03E6"/>
    <w:rsid w:val="007F1013"/>
    <w:rsid w:val="007F11EC"/>
    <w:rsid w:val="007F16E7"/>
    <w:rsid w:val="007F263A"/>
    <w:rsid w:val="007F2D35"/>
    <w:rsid w:val="007F3B44"/>
    <w:rsid w:val="007F5537"/>
    <w:rsid w:val="007F58A4"/>
    <w:rsid w:val="008001A0"/>
    <w:rsid w:val="0080153D"/>
    <w:rsid w:val="00801607"/>
    <w:rsid w:val="00801CD7"/>
    <w:rsid w:val="00802037"/>
    <w:rsid w:val="00804E67"/>
    <w:rsid w:val="00810219"/>
    <w:rsid w:val="008104CF"/>
    <w:rsid w:val="008131F9"/>
    <w:rsid w:val="00813380"/>
    <w:rsid w:val="00815F4C"/>
    <w:rsid w:val="00816228"/>
    <w:rsid w:val="0081693E"/>
    <w:rsid w:val="00816F44"/>
    <w:rsid w:val="008177ED"/>
    <w:rsid w:val="00820F0E"/>
    <w:rsid w:val="008214D5"/>
    <w:rsid w:val="00821B40"/>
    <w:rsid w:val="00822890"/>
    <w:rsid w:val="00823DEA"/>
    <w:rsid w:val="00824265"/>
    <w:rsid w:val="0082548B"/>
    <w:rsid w:val="0082638C"/>
    <w:rsid w:val="008278B9"/>
    <w:rsid w:val="00827CD1"/>
    <w:rsid w:val="00827D8A"/>
    <w:rsid w:val="008304F1"/>
    <w:rsid w:val="00830FD4"/>
    <w:rsid w:val="00831158"/>
    <w:rsid w:val="0083121C"/>
    <w:rsid w:val="00832532"/>
    <w:rsid w:val="008347ED"/>
    <w:rsid w:val="0083621E"/>
    <w:rsid w:val="00836801"/>
    <w:rsid w:val="00836C35"/>
    <w:rsid w:val="00840048"/>
    <w:rsid w:val="008404FD"/>
    <w:rsid w:val="00843B80"/>
    <w:rsid w:val="00845581"/>
    <w:rsid w:val="0084585A"/>
    <w:rsid w:val="008460E7"/>
    <w:rsid w:val="00847146"/>
    <w:rsid w:val="0085047A"/>
    <w:rsid w:val="00851A13"/>
    <w:rsid w:val="00852F92"/>
    <w:rsid w:val="00853667"/>
    <w:rsid w:val="00854AA9"/>
    <w:rsid w:val="00855771"/>
    <w:rsid w:val="00863729"/>
    <w:rsid w:val="00863A04"/>
    <w:rsid w:val="00863B91"/>
    <w:rsid w:val="00863BA3"/>
    <w:rsid w:val="00863E29"/>
    <w:rsid w:val="00866A42"/>
    <w:rsid w:val="00866D43"/>
    <w:rsid w:val="00867E90"/>
    <w:rsid w:val="00870662"/>
    <w:rsid w:val="00870E77"/>
    <w:rsid w:val="0087123B"/>
    <w:rsid w:val="0087410B"/>
    <w:rsid w:val="00874414"/>
    <w:rsid w:val="008748BC"/>
    <w:rsid w:val="00874AF4"/>
    <w:rsid w:val="008767CA"/>
    <w:rsid w:val="0088194F"/>
    <w:rsid w:val="00882F50"/>
    <w:rsid w:val="00882F7F"/>
    <w:rsid w:val="00883709"/>
    <w:rsid w:val="00883C32"/>
    <w:rsid w:val="00883D33"/>
    <w:rsid w:val="008841A2"/>
    <w:rsid w:val="00885306"/>
    <w:rsid w:val="0089062D"/>
    <w:rsid w:val="0089178E"/>
    <w:rsid w:val="008920C4"/>
    <w:rsid w:val="00892CCA"/>
    <w:rsid w:val="00894A8F"/>
    <w:rsid w:val="00895C19"/>
    <w:rsid w:val="00895CFC"/>
    <w:rsid w:val="00895EEB"/>
    <w:rsid w:val="00897A53"/>
    <w:rsid w:val="008A0B25"/>
    <w:rsid w:val="008A0F06"/>
    <w:rsid w:val="008A1697"/>
    <w:rsid w:val="008A1E06"/>
    <w:rsid w:val="008A30BD"/>
    <w:rsid w:val="008A40BB"/>
    <w:rsid w:val="008A5A8D"/>
    <w:rsid w:val="008A6C16"/>
    <w:rsid w:val="008A7BBC"/>
    <w:rsid w:val="008B111B"/>
    <w:rsid w:val="008B47EF"/>
    <w:rsid w:val="008B52B4"/>
    <w:rsid w:val="008B6F8C"/>
    <w:rsid w:val="008B7278"/>
    <w:rsid w:val="008B7BCB"/>
    <w:rsid w:val="008C0C18"/>
    <w:rsid w:val="008C134D"/>
    <w:rsid w:val="008C2E25"/>
    <w:rsid w:val="008C5067"/>
    <w:rsid w:val="008C58E1"/>
    <w:rsid w:val="008C6B89"/>
    <w:rsid w:val="008C7DB1"/>
    <w:rsid w:val="008D020F"/>
    <w:rsid w:val="008D064C"/>
    <w:rsid w:val="008D3DA8"/>
    <w:rsid w:val="008D4890"/>
    <w:rsid w:val="008D5AE2"/>
    <w:rsid w:val="008E28CF"/>
    <w:rsid w:val="008E2DC1"/>
    <w:rsid w:val="008E2E79"/>
    <w:rsid w:val="008E41CF"/>
    <w:rsid w:val="008E4964"/>
    <w:rsid w:val="008E5119"/>
    <w:rsid w:val="008E521F"/>
    <w:rsid w:val="008E5267"/>
    <w:rsid w:val="008F1AB5"/>
    <w:rsid w:val="008F3D52"/>
    <w:rsid w:val="008F5A5C"/>
    <w:rsid w:val="008F647A"/>
    <w:rsid w:val="008F6AAE"/>
    <w:rsid w:val="008F7487"/>
    <w:rsid w:val="008F7538"/>
    <w:rsid w:val="008F773B"/>
    <w:rsid w:val="00900134"/>
    <w:rsid w:val="009001F9"/>
    <w:rsid w:val="00902FAD"/>
    <w:rsid w:val="00903149"/>
    <w:rsid w:val="0090423D"/>
    <w:rsid w:val="009046DD"/>
    <w:rsid w:val="00904FA2"/>
    <w:rsid w:val="009055F3"/>
    <w:rsid w:val="00906AB1"/>
    <w:rsid w:val="009073D1"/>
    <w:rsid w:val="00907A27"/>
    <w:rsid w:val="0091060A"/>
    <w:rsid w:val="009113F6"/>
    <w:rsid w:val="00912605"/>
    <w:rsid w:val="00913AE7"/>
    <w:rsid w:val="00914218"/>
    <w:rsid w:val="009216E4"/>
    <w:rsid w:val="00923EA8"/>
    <w:rsid w:val="00924CB7"/>
    <w:rsid w:val="00925243"/>
    <w:rsid w:val="00925FAA"/>
    <w:rsid w:val="009278B4"/>
    <w:rsid w:val="00930B26"/>
    <w:rsid w:val="00935EDA"/>
    <w:rsid w:val="00937584"/>
    <w:rsid w:val="00940095"/>
    <w:rsid w:val="009407A5"/>
    <w:rsid w:val="009411E2"/>
    <w:rsid w:val="00941CEF"/>
    <w:rsid w:val="00942C74"/>
    <w:rsid w:val="00943208"/>
    <w:rsid w:val="0094387E"/>
    <w:rsid w:val="00943E12"/>
    <w:rsid w:val="00944A6D"/>
    <w:rsid w:val="009450B1"/>
    <w:rsid w:val="009459FC"/>
    <w:rsid w:val="009469E7"/>
    <w:rsid w:val="00947AD5"/>
    <w:rsid w:val="00947AF6"/>
    <w:rsid w:val="00947B36"/>
    <w:rsid w:val="0095099C"/>
    <w:rsid w:val="009518B0"/>
    <w:rsid w:val="00951A9E"/>
    <w:rsid w:val="00951F31"/>
    <w:rsid w:val="00954C23"/>
    <w:rsid w:val="00956164"/>
    <w:rsid w:val="00956F44"/>
    <w:rsid w:val="0096064A"/>
    <w:rsid w:val="00960DDD"/>
    <w:rsid w:val="00961FFE"/>
    <w:rsid w:val="00962F4F"/>
    <w:rsid w:val="009641FD"/>
    <w:rsid w:val="00965826"/>
    <w:rsid w:val="00965B86"/>
    <w:rsid w:val="00967DD0"/>
    <w:rsid w:val="00970763"/>
    <w:rsid w:val="00971084"/>
    <w:rsid w:val="00973298"/>
    <w:rsid w:val="00977803"/>
    <w:rsid w:val="00980F0A"/>
    <w:rsid w:val="00981B8E"/>
    <w:rsid w:val="00984BEA"/>
    <w:rsid w:val="00990108"/>
    <w:rsid w:val="00990C9F"/>
    <w:rsid w:val="00991B1F"/>
    <w:rsid w:val="00992D3A"/>
    <w:rsid w:val="009931ED"/>
    <w:rsid w:val="00993902"/>
    <w:rsid w:val="0099581D"/>
    <w:rsid w:val="00995A6E"/>
    <w:rsid w:val="00996068"/>
    <w:rsid w:val="009968AE"/>
    <w:rsid w:val="009969DC"/>
    <w:rsid w:val="00997BC9"/>
    <w:rsid w:val="009A037A"/>
    <w:rsid w:val="009A1BF2"/>
    <w:rsid w:val="009A1CE9"/>
    <w:rsid w:val="009A2BE9"/>
    <w:rsid w:val="009A34E3"/>
    <w:rsid w:val="009A5712"/>
    <w:rsid w:val="009A5728"/>
    <w:rsid w:val="009A70EA"/>
    <w:rsid w:val="009B1421"/>
    <w:rsid w:val="009B19AF"/>
    <w:rsid w:val="009B221B"/>
    <w:rsid w:val="009B23E5"/>
    <w:rsid w:val="009B59CD"/>
    <w:rsid w:val="009B5D17"/>
    <w:rsid w:val="009B6FD4"/>
    <w:rsid w:val="009B711F"/>
    <w:rsid w:val="009B7C16"/>
    <w:rsid w:val="009C0A6B"/>
    <w:rsid w:val="009C2FE0"/>
    <w:rsid w:val="009C31E9"/>
    <w:rsid w:val="009C6956"/>
    <w:rsid w:val="009C76A3"/>
    <w:rsid w:val="009D0EB6"/>
    <w:rsid w:val="009D1A4C"/>
    <w:rsid w:val="009D2286"/>
    <w:rsid w:val="009D3087"/>
    <w:rsid w:val="009D37FF"/>
    <w:rsid w:val="009D3EA2"/>
    <w:rsid w:val="009D44FC"/>
    <w:rsid w:val="009D5C55"/>
    <w:rsid w:val="009D6559"/>
    <w:rsid w:val="009E070D"/>
    <w:rsid w:val="009E22B3"/>
    <w:rsid w:val="009E268D"/>
    <w:rsid w:val="009E379D"/>
    <w:rsid w:val="009E5719"/>
    <w:rsid w:val="009E64FD"/>
    <w:rsid w:val="009E6697"/>
    <w:rsid w:val="009E7DB7"/>
    <w:rsid w:val="009F06E0"/>
    <w:rsid w:val="009F0AF8"/>
    <w:rsid w:val="009F2042"/>
    <w:rsid w:val="009F2256"/>
    <w:rsid w:val="009F229F"/>
    <w:rsid w:val="009F5FA6"/>
    <w:rsid w:val="009F6B3D"/>
    <w:rsid w:val="00A00604"/>
    <w:rsid w:val="00A00918"/>
    <w:rsid w:val="00A00C30"/>
    <w:rsid w:val="00A01559"/>
    <w:rsid w:val="00A017DA"/>
    <w:rsid w:val="00A01993"/>
    <w:rsid w:val="00A02728"/>
    <w:rsid w:val="00A02A39"/>
    <w:rsid w:val="00A05A51"/>
    <w:rsid w:val="00A07C79"/>
    <w:rsid w:val="00A07FC0"/>
    <w:rsid w:val="00A10145"/>
    <w:rsid w:val="00A107DF"/>
    <w:rsid w:val="00A11FCA"/>
    <w:rsid w:val="00A1353A"/>
    <w:rsid w:val="00A15C39"/>
    <w:rsid w:val="00A16AD1"/>
    <w:rsid w:val="00A176AC"/>
    <w:rsid w:val="00A17B1A"/>
    <w:rsid w:val="00A219C7"/>
    <w:rsid w:val="00A22CDD"/>
    <w:rsid w:val="00A240FE"/>
    <w:rsid w:val="00A316F7"/>
    <w:rsid w:val="00A32270"/>
    <w:rsid w:val="00A32D46"/>
    <w:rsid w:val="00A345E6"/>
    <w:rsid w:val="00A37642"/>
    <w:rsid w:val="00A379D0"/>
    <w:rsid w:val="00A42A63"/>
    <w:rsid w:val="00A43169"/>
    <w:rsid w:val="00A434C7"/>
    <w:rsid w:val="00A434CE"/>
    <w:rsid w:val="00A4657F"/>
    <w:rsid w:val="00A46B36"/>
    <w:rsid w:val="00A47C3F"/>
    <w:rsid w:val="00A511DF"/>
    <w:rsid w:val="00A52228"/>
    <w:rsid w:val="00A5358A"/>
    <w:rsid w:val="00A53CDA"/>
    <w:rsid w:val="00A53E62"/>
    <w:rsid w:val="00A54993"/>
    <w:rsid w:val="00A57884"/>
    <w:rsid w:val="00A5799B"/>
    <w:rsid w:val="00A60991"/>
    <w:rsid w:val="00A62585"/>
    <w:rsid w:val="00A6365B"/>
    <w:rsid w:val="00A647C5"/>
    <w:rsid w:val="00A65688"/>
    <w:rsid w:val="00A6578F"/>
    <w:rsid w:val="00A6671B"/>
    <w:rsid w:val="00A672F9"/>
    <w:rsid w:val="00A7064C"/>
    <w:rsid w:val="00A71710"/>
    <w:rsid w:val="00A71C85"/>
    <w:rsid w:val="00A72046"/>
    <w:rsid w:val="00A735C7"/>
    <w:rsid w:val="00A73D42"/>
    <w:rsid w:val="00A742EA"/>
    <w:rsid w:val="00A74CFA"/>
    <w:rsid w:val="00A81522"/>
    <w:rsid w:val="00A815EE"/>
    <w:rsid w:val="00A820F8"/>
    <w:rsid w:val="00A823B2"/>
    <w:rsid w:val="00A8289C"/>
    <w:rsid w:val="00A831A9"/>
    <w:rsid w:val="00A83917"/>
    <w:rsid w:val="00A83AFA"/>
    <w:rsid w:val="00A843C8"/>
    <w:rsid w:val="00A84795"/>
    <w:rsid w:val="00A84895"/>
    <w:rsid w:val="00A857E7"/>
    <w:rsid w:val="00A86776"/>
    <w:rsid w:val="00A86A50"/>
    <w:rsid w:val="00A875EC"/>
    <w:rsid w:val="00A87F92"/>
    <w:rsid w:val="00A90088"/>
    <w:rsid w:val="00A90ADB"/>
    <w:rsid w:val="00A9144C"/>
    <w:rsid w:val="00A92128"/>
    <w:rsid w:val="00A9662E"/>
    <w:rsid w:val="00A974BE"/>
    <w:rsid w:val="00AA0196"/>
    <w:rsid w:val="00AA13B7"/>
    <w:rsid w:val="00AA14D6"/>
    <w:rsid w:val="00AA17DE"/>
    <w:rsid w:val="00AA1910"/>
    <w:rsid w:val="00AA422F"/>
    <w:rsid w:val="00AA4A17"/>
    <w:rsid w:val="00AA65B2"/>
    <w:rsid w:val="00AA7DBC"/>
    <w:rsid w:val="00AB161F"/>
    <w:rsid w:val="00AB1BC7"/>
    <w:rsid w:val="00AB2B0B"/>
    <w:rsid w:val="00AB5111"/>
    <w:rsid w:val="00AB7657"/>
    <w:rsid w:val="00AC24D4"/>
    <w:rsid w:val="00AC40A8"/>
    <w:rsid w:val="00AC40B6"/>
    <w:rsid w:val="00AC5B20"/>
    <w:rsid w:val="00AC63FC"/>
    <w:rsid w:val="00AC6890"/>
    <w:rsid w:val="00AC6C93"/>
    <w:rsid w:val="00AD1FF1"/>
    <w:rsid w:val="00AD33FD"/>
    <w:rsid w:val="00AD35BC"/>
    <w:rsid w:val="00AD362E"/>
    <w:rsid w:val="00AD42C9"/>
    <w:rsid w:val="00AD583A"/>
    <w:rsid w:val="00AD5D56"/>
    <w:rsid w:val="00AD79C8"/>
    <w:rsid w:val="00AE053F"/>
    <w:rsid w:val="00AE2D62"/>
    <w:rsid w:val="00AE3095"/>
    <w:rsid w:val="00AE322C"/>
    <w:rsid w:val="00AE5CAD"/>
    <w:rsid w:val="00AE5EEF"/>
    <w:rsid w:val="00AE75E7"/>
    <w:rsid w:val="00AF2C91"/>
    <w:rsid w:val="00AF4A30"/>
    <w:rsid w:val="00AF6B03"/>
    <w:rsid w:val="00AF774F"/>
    <w:rsid w:val="00B02025"/>
    <w:rsid w:val="00B034BB"/>
    <w:rsid w:val="00B0362C"/>
    <w:rsid w:val="00B043AB"/>
    <w:rsid w:val="00B051F8"/>
    <w:rsid w:val="00B0559B"/>
    <w:rsid w:val="00B07F71"/>
    <w:rsid w:val="00B11D26"/>
    <w:rsid w:val="00B11E76"/>
    <w:rsid w:val="00B12F5E"/>
    <w:rsid w:val="00B1329E"/>
    <w:rsid w:val="00B14408"/>
    <w:rsid w:val="00B14E76"/>
    <w:rsid w:val="00B15E1C"/>
    <w:rsid w:val="00B17E89"/>
    <w:rsid w:val="00B20597"/>
    <w:rsid w:val="00B20A27"/>
    <w:rsid w:val="00B20ED3"/>
    <w:rsid w:val="00B22F9B"/>
    <w:rsid w:val="00B24F88"/>
    <w:rsid w:val="00B25D1B"/>
    <w:rsid w:val="00B26D02"/>
    <w:rsid w:val="00B2783D"/>
    <w:rsid w:val="00B27D10"/>
    <w:rsid w:val="00B323B5"/>
    <w:rsid w:val="00B32EF4"/>
    <w:rsid w:val="00B40B1B"/>
    <w:rsid w:val="00B420C9"/>
    <w:rsid w:val="00B4240C"/>
    <w:rsid w:val="00B43BD3"/>
    <w:rsid w:val="00B441C1"/>
    <w:rsid w:val="00B46883"/>
    <w:rsid w:val="00B46C37"/>
    <w:rsid w:val="00B46E79"/>
    <w:rsid w:val="00B5032C"/>
    <w:rsid w:val="00B50E96"/>
    <w:rsid w:val="00B514BF"/>
    <w:rsid w:val="00B51FBF"/>
    <w:rsid w:val="00B5432B"/>
    <w:rsid w:val="00B55BFD"/>
    <w:rsid w:val="00B5624E"/>
    <w:rsid w:val="00B569E6"/>
    <w:rsid w:val="00B570AB"/>
    <w:rsid w:val="00B61904"/>
    <w:rsid w:val="00B62031"/>
    <w:rsid w:val="00B62557"/>
    <w:rsid w:val="00B633CB"/>
    <w:rsid w:val="00B642EA"/>
    <w:rsid w:val="00B64E0A"/>
    <w:rsid w:val="00B65A85"/>
    <w:rsid w:val="00B65EA5"/>
    <w:rsid w:val="00B67CDE"/>
    <w:rsid w:val="00B70FD0"/>
    <w:rsid w:val="00B72F99"/>
    <w:rsid w:val="00B7486F"/>
    <w:rsid w:val="00B75D03"/>
    <w:rsid w:val="00B76688"/>
    <w:rsid w:val="00B76F78"/>
    <w:rsid w:val="00B77540"/>
    <w:rsid w:val="00B77935"/>
    <w:rsid w:val="00B77F9A"/>
    <w:rsid w:val="00B80052"/>
    <w:rsid w:val="00B8098A"/>
    <w:rsid w:val="00B80B95"/>
    <w:rsid w:val="00B8425F"/>
    <w:rsid w:val="00B844E3"/>
    <w:rsid w:val="00B858FE"/>
    <w:rsid w:val="00B86B00"/>
    <w:rsid w:val="00B90074"/>
    <w:rsid w:val="00B90427"/>
    <w:rsid w:val="00B913F6"/>
    <w:rsid w:val="00B92BD7"/>
    <w:rsid w:val="00B92CB1"/>
    <w:rsid w:val="00B930FF"/>
    <w:rsid w:val="00B94259"/>
    <w:rsid w:val="00B94390"/>
    <w:rsid w:val="00B95045"/>
    <w:rsid w:val="00B967FD"/>
    <w:rsid w:val="00BA269B"/>
    <w:rsid w:val="00BA2BF0"/>
    <w:rsid w:val="00BA4EC6"/>
    <w:rsid w:val="00BA6176"/>
    <w:rsid w:val="00BA774E"/>
    <w:rsid w:val="00BA7CD3"/>
    <w:rsid w:val="00BB1042"/>
    <w:rsid w:val="00BB1680"/>
    <w:rsid w:val="00BB5585"/>
    <w:rsid w:val="00BB673E"/>
    <w:rsid w:val="00BB6821"/>
    <w:rsid w:val="00BB6D3D"/>
    <w:rsid w:val="00BB7838"/>
    <w:rsid w:val="00BC2187"/>
    <w:rsid w:val="00BC28EA"/>
    <w:rsid w:val="00BC2B89"/>
    <w:rsid w:val="00BC3415"/>
    <w:rsid w:val="00BC3BEB"/>
    <w:rsid w:val="00BC446E"/>
    <w:rsid w:val="00BC5761"/>
    <w:rsid w:val="00BC5816"/>
    <w:rsid w:val="00BC601E"/>
    <w:rsid w:val="00BC6665"/>
    <w:rsid w:val="00BC68C4"/>
    <w:rsid w:val="00BC69FB"/>
    <w:rsid w:val="00BC6B07"/>
    <w:rsid w:val="00BC77F9"/>
    <w:rsid w:val="00BD0EF4"/>
    <w:rsid w:val="00BD315B"/>
    <w:rsid w:val="00BD3D7C"/>
    <w:rsid w:val="00BD4605"/>
    <w:rsid w:val="00BD598C"/>
    <w:rsid w:val="00BD5CFB"/>
    <w:rsid w:val="00BD5DE6"/>
    <w:rsid w:val="00BE0DA7"/>
    <w:rsid w:val="00BE128F"/>
    <w:rsid w:val="00BE439A"/>
    <w:rsid w:val="00BE6265"/>
    <w:rsid w:val="00BE75EF"/>
    <w:rsid w:val="00BE7908"/>
    <w:rsid w:val="00BF0B83"/>
    <w:rsid w:val="00BF1244"/>
    <w:rsid w:val="00BF1998"/>
    <w:rsid w:val="00BF1D21"/>
    <w:rsid w:val="00BF53F9"/>
    <w:rsid w:val="00BF5741"/>
    <w:rsid w:val="00C01D44"/>
    <w:rsid w:val="00C03AB7"/>
    <w:rsid w:val="00C0530B"/>
    <w:rsid w:val="00C10204"/>
    <w:rsid w:val="00C12A4B"/>
    <w:rsid w:val="00C12DF3"/>
    <w:rsid w:val="00C12ED7"/>
    <w:rsid w:val="00C137A6"/>
    <w:rsid w:val="00C140D9"/>
    <w:rsid w:val="00C144EF"/>
    <w:rsid w:val="00C147EF"/>
    <w:rsid w:val="00C148B6"/>
    <w:rsid w:val="00C1733C"/>
    <w:rsid w:val="00C21B53"/>
    <w:rsid w:val="00C2406D"/>
    <w:rsid w:val="00C25A67"/>
    <w:rsid w:val="00C310C6"/>
    <w:rsid w:val="00C31862"/>
    <w:rsid w:val="00C31E60"/>
    <w:rsid w:val="00C34BDB"/>
    <w:rsid w:val="00C361BB"/>
    <w:rsid w:val="00C4025E"/>
    <w:rsid w:val="00C41479"/>
    <w:rsid w:val="00C420C5"/>
    <w:rsid w:val="00C4305F"/>
    <w:rsid w:val="00C435D2"/>
    <w:rsid w:val="00C43DA7"/>
    <w:rsid w:val="00C44E61"/>
    <w:rsid w:val="00C4639A"/>
    <w:rsid w:val="00C46A1D"/>
    <w:rsid w:val="00C5256C"/>
    <w:rsid w:val="00C536DD"/>
    <w:rsid w:val="00C53A63"/>
    <w:rsid w:val="00C5426A"/>
    <w:rsid w:val="00C551D2"/>
    <w:rsid w:val="00C56ED8"/>
    <w:rsid w:val="00C573BD"/>
    <w:rsid w:val="00C60CCE"/>
    <w:rsid w:val="00C6175D"/>
    <w:rsid w:val="00C62DDB"/>
    <w:rsid w:val="00C653FF"/>
    <w:rsid w:val="00C65FEF"/>
    <w:rsid w:val="00C679CF"/>
    <w:rsid w:val="00C71DD8"/>
    <w:rsid w:val="00C7293E"/>
    <w:rsid w:val="00C72C3F"/>
    <w:rsid w:val="00C76404"/>
    <w:rsid w:val="00C81B0B"/>
    <w:rsid w:val="00C82518"/>
    <w:rsid w:val="00C8486F"/>
    <w:rsid w:val="00C84980"/>
    <w:rsid w:val="00C84D3B"/>
    <w:rsid w:val="00C85951"/>
    <w:rsid w:val="00C85975"/>
    <w:rsid w:val="00C8696B"/>
    <w:rsid w:val="00C86C32"/>
    <w:rsid w:val="00C86D55"/>
    <w:rsid w:val="00C87C6C"/>
    <w:rsid w:val="00C900B6"/>
    <w:rsid w:val="00C902F5"/>
    <w:rsid w:val="00C90ACD"/>
    <w:rsid w:val="00C90FC5"/>
    <w:rsid w:val="00C92789"/>
    <w:rsid w:val="00C93760"/>
    <w:rsid w:val="00C9379D"/>
    <w:rsid w:val="00C96101"/>
    <w:rsid w:val="00CA02F3"/>
    <w:rsid w:val="00CA04E9"/>
    <w:rsid w:val="00CA0A15"/>
    <w:rsid w:val="00CA3846"/>
    <w:rsid w:val="00CA43C7"/>
    <w:rsid w:val="00CB0607"/>
    <w:rsid w:val="00CB065A"/>
    <w:rsid w:val="00CB2404"/>
    <w:rsid w:val="00CB2578"/>
    <w:rsid w:val="00CB2C72"/>
    <w:rsid w:val="00CB2E7F"/>
    <w:rsid w:val="00CB32F6"/>
    <w:rsid w:val="00CB4617"/>
    <w:rsid w:val="00CB48C7"/>
    <w:rsid w:val="00CB62CB"/>
    <w:rsid w:val="00CB7DA8"/>
    <w:rsid w:val="00CC3C98"/>
    <w:rsid w:val="00CD55B0"/>
    <w:rsid w:val="00CD5826"/>
    <w:rsid w:val="00CD5A4A"/>
    <w:rsid w:val="00CD6474"/>
    <w:rsid w:val="00CD64FB"/>
    <w:rsid w:val="00CD6CF5"/>
    <w:rsid w:val="00CD730B"/>
    <w:rsid w:val="00CD7679"/>
    <w:rsid w:val="00CE2DF1"/>
    <w:rsid w:val="00CE3A42"/>
    <w:rsid w:val="00CE3F51"/>
    <w:rsid w:val="00CE6122"/>
    <w:rsid w:val="00CE6456"/>
    <w:rsid w:val="00CE7CDC"/>
    <w:rsid w:val="00CF2886"/>
    <w:rsid w:val="00CF4141"/>
    <w:rsid w:val="00CF5CC2"/>
    <w:rsid w:val="00CF7F22"/>
    <w:rsid w:val="00D00962"/>
    <w:rsid w:val="00D03816"/>
    <w:rsid w:val="00D0381A"/>
    <w:rsid w:val="00D0581E"/>
    <w:rsid w:val="00D0768F"/>
    <w:rsid w:val="00D07764"/>
    <w:rsid w:val="00D12188"/>
    <w:rsid w:val="00D1253D"/>
    <w:rsid w:val="00D125D6"/>
    <w:rsid w:val="00D12F19"/>
    <w:rsid w:val="00D1342A"/>
    <w:rsid w:val="00D14F47"/>
    <w:rsid w:val="00D162D8"/>
    <w:rsid w:val="00D16623"/>
    <w:rsid w:val="00D17290"/>
    <w:rsid w:val="00D205F1"/>
    <w:rsid w:val="00D235C3"/>
    <w:rsid w:val="00D24B9E"/>
    <w:rsid w:val="00D27168"/>
    <w:rsid w:val="00D2762F"/>
    <w:rsid w:val="00D306D3"/>
    <w:rsid w:val="00D3076B"/>
    <w:rsid w:val="00D31163"/>
    <w:rsid w:val="00D32C6B"/>
    <w:rsid w:val="00D40838"/>
    <w:rsid w:val="00D40CE3"/>
    <w:rsid w:val="00D416C5"/>
    <w:rsid w:val="00D41D3E"/>
    <w:rsid w:val="00D42CF7"/>
    <w:rsid w:val="00D435C0"/>
    <w:rsid w:val="00D43D56"/>
    <w:rsid w:val="00D446C8"/>
    <w:rsid w:val="00D44B11"/>
    <w:rsid w:val="00D45679"/>
    <w:rsid w:val="00D45B03"/>
    <w:rsid w:val="00D45BEA"/>
    <w:rsid w:val="00D46A40"/>
    <w:rsid w:val="00D51449"/>
    <w:rsid w:val="00D51A94"/>
    <w:rsid w:val="00D51EAF"/>
    <w:rsid w:val="00D52AF3"/>
    <w:rsid w:val="00D52EDA"/>
    <w:rsid w:val="00D5376F"/>
    <w:rsid w:val="00D5516F"/>
    <w:rsid w:val="00D5718E"/>
    <w:rsid w:val="00D57F50"/>
    <w:rsid w:val="00D60043"/>
    <w:rsid w:val="00D63FAB"/>
    <w:rsid w:val="00D65DC7"/>
    <w:rsid w:val="00D6601F"/>
    <w:rsid w:val="00D66229"/>
    <w:rsid w:val="00D70BAA"/>
    <w:rsid w:val="00D70D36"/>
    <w:rsid w:val="00D761FF"/>
    <w:rsid w:val="00D76230"/>
    <w:rsid w:val="00D7758A"/>
    <w:rsid w:val="00D80837"/>
    <w:rsid w:val="00D81798"/>
    <w:rsid w:val="00D84F13"/>
    <w:rsid w:val="00D853D3"/>
    <w:rsid w:val="00D8553C"/>
    <w:rsid w:val="00D8695B"/>
    <w:rsid w:val="00D86A76"/>
    <w:rsid w:val="00D86E82"/>
    <w:rsid w:val="00D90B50"/>
    <w:rsid w:val="00D9217A"/>
    <w:rsid w:val="00D92AD7"/>
    <w:rsid w:val="00D936E4"/>
    <w:rsid w:val="00D93883"/>
    <w:rsid w:val="00D9406B"/>
    <w:rsid w:val="00D943CB"/>
    <w:rsid w:val="00D961C1"/>
    <w:rsid w:val="00DA16D1"/>
    <w:rsid w:val="00DA407B"/>
    <w:rsid w:val="00DA5266"/>
    <w:rsid w:val="00DA6D3A"/>
    <w:rsid w:val="00DA79E7"/>
    <w:rsid w:val="00DB003F"/>
    <w:rsid w:val="00DB0719"/>
    <w:rsid w:val="00DB30E4"/>
    <w:rsid w:val="00DB3E16"/>
    <w:rsid w:val="00DB58E7"/>
    <w:rsid w:val="00DB5CFA"/>
    <w:rsid w:val="00DB62E8"/>
    <w:rsid w:val="00DB696A"/>
    <w:rsid w:val="00DC00B3"/>
    <w:rsid w:val="00DC27E9"/>
    <w:rsid w:val="00DC3C60"/>
    <w:rsid w:val="00DC48CA"/>
    <w:rsid w:val="00DC4C14"/>
    <w:rsid w:val="00DC4D2B"/>
    <w:rsid w:val="00DC6EF4"/>
    <w:rsid w:val="00DC7713"/>
    <w:rsid w:val="00DC7DEB"/>
    <w:rsid w:val="00DD0364"/>
    <w:rsid w:val="00DD1560"/>
    <w:rsid w:val="00DD18A4"/>
    <w:rsid w:val="00DD18A6"/>
    <w:rsid w:val="00DD2928"/>
    <w:rsid w:val="00DD3571"/>
    <w:rsid w:val="00DD42C0"/>
    <w:rsid w:val="00DD48AA"/>
    <w:rsid w:val="00DE10F2"/>
    <w:rsid w:val="00DE1DBA"/>
    <w:rsid w:val="00DE20A8"/>
    <w:rsid w:val="00DE2718"/>
    <w:rsid w:val="00DE299E"/>
    <w:rsid w:val="00DE2A07"/>
    <w:rsid w:val="00DE48D3"/>
    <w:rsid w:val="00DF08F5"/>
    <w:rsid w:val="00DF1C25"/>
    <w:rsid w:val="00DF31C0"/>
    <w:rsid w:val="00DF392C"/>
    <w:rsid w:val="00DF4C92"/>
    <w:rsid w:val="00DF4CBE"/>
    <w:rsid w:val="00DF4E63"/>
    <w:rsid w:val="00DF5D9F"/>
    <w:rsid w:val="00DF641E"/>
    <w:rsid w:val="00DF6F8B"/>
    <w:rsid w:val="00DF7FDE"/>
    <w:rsid w:val="00E00D3B"/>
    <w:rsid w:val="00E044CD"/>
    <w:rsid w:val="00E055F8"/>
    <w:rsid w:val="00E05BA0"/>
    <w:rsid w:val="00E13DC6"/>
    <w:rsid w:val="00E13E14"/>
    <w:rsid w:val="00E13FCA"/>
    <w:rsid w:val="00E1402A"/>
    <w:rsid w:val="00E14177"/>
    <w:rsid w:val="00E144EE"/>
    <w:rsid w:val="00E14CC4"/>
    <w:rsid w:val="00E156B3"/>
    <w:rsid w:val="00E15B01"/>
    <w:rsid w:val="00E170A5"/>
    <w:rsid w:val="00E17C5A"/>
    <w:rsid w:val="00E214D7"/>
    <w:rsid w:val="00E23E62"/>
    <w:rsid w:val="00E2479C"/>
    <w:rsid w:val="00E24FA7"/>
    <w:rsid w:val="00E2502A"/>
    <w:rsid w:val="00E258D4"/>
    <w:rsid w:val="00E26E95"/>
    <w:rsid w:val="00E27DE6"/>
    <w:rsid w:val="00E304B9"/>
    <w:rsid w:val="00E30B7B"/>
    <w:rsid w:val="00E31088"/>
    <w:rsid w:val="00E31782"/>
    <w:rsid w:val="00E317E5"/>
    <w:rsid w:val="00E31BD1"/>
    <w:rsid w:val="00E31F01"/>
    <w:rsid w:val="00E32A39"/>
    <w:rsid w:val="00E340E9"/>
    <w:rsid w:val="00E3493C"/>
    <w:rsid w:val="00E355FC"/>
    <w:rsid w:val="00E35D4D"/>
    <w:rsid w:val="00E35E6F"/>
    <w:rsid w:val="00E372CF"/>
    <w:rsid w:val="00E412DF"/>
    <w:rsid w:val="00E417D6"/>
    <w:rsid w:val="00E426A0"/>
    <w:rsid w:val="00E43116"/>
    <w:rsid w:val="00E4437D"/>
    <w:rsid w:val="00E44EBD"/>
    <w:rsid w:val="00E456C0"/>
    <w:rsid w:val="00E47115"/>
    <w:rsid w:val="00E5284A"/>
    <w:rsid w:val="00E52B51"/>
    <w:rsid w:val="00E567B6"/>
    <w:rsid w:val="00E57DA5"/>
    <w:rsid w:val="00E61270"/>
    <w:rsid w:val="00E6253C"/>
    <w:rsid w:val="00E6304D"/>
    <w:rsid w:val="00E6325C"/>
    <w:rsid w:val="00E632A9"/>
    <w:rsid w:val="00E65616"/>
    <w:rsid w:val="00E66507"/>
    <w:rsid w:val="00E7066D"/>
    <w:rsid w:val="00E70CCA"/>
    <w:rsid w:val="00E71FE5"/>
    <w:rsid w:val="00E75FDC"/>
    <w:rsid w:val="00E761EF"/>
    <w:rsid w:val="00E762BE"/>
    <w:rsid w:val="00E772EF"/>
    <w:rsid w:val="00E77492"/>
    <w:rsid w:val="00E84303"/>
    <w:rsid w:val="00E8454A"/>
    <w:rsid w:val="00E84B8A"/>
    <w:rsid w:val="00E84EC4"/>
    <w:rsid w:val="00E85A01"/>
    <w:rsid w:val="00E85B18"/>
    <w:rsid w:val="00E91599"/>
    <w:rsid w:val="00E91C56"/>
    <w:rsid w:val="00E91D2A"/>
    <w:rsid w:val="00E949E7"/>
    <w:rsid w:val="00E95902"/>
    <w:rsid w:val="00E95D02"/>
    <w:rsid w:val="00E95EE9"/>
    <w:rsid w:val="00E96345"/>
    <w:rsid w:val="00E966F3"/>
    <w:rsid w:val="00E97218"/>
    <w:rsid w:val="00E9779B"/>
    <w:rsid w:val="00EA158A"/>
    <w:rsid w:val="00EA1D8B"/>
    <w:rsid w:val="00EA4A78"/>
    <w:rsid w:val="00EA6691"/>
    <w:rsid w:val="00EA68BB"/>
    <w:rsid w:val="00EA6DAE"/>
    <w:rsid w:val="00EA6E8B"/>
    <w:rsid w:val="00EA7364"/>
    <w:rsid w:val="00EB0DFD"/>
    <w:rsid w:val="00EB108C"/>
    <w:rsid w:val="00EB15B6"/>
    <w:rsid w:val="00EB17E5"/>
    <w:rsid w:val="00EB1FD4"/>
    <w:rsid w:val="00EB3C59"/>
    <w:rsid w:val="00EB4B4C"/>
    <w:rsid w:val="00EB5983"/>
    <w:rsid w:val="00EC0878"/>
    <w:rsid w:val="00EC1303"/>
    <w:rsid w:val="00EC57B4"/>
    <w:rsid w:val="00EC669F"/>
    <w:rsid w:val="00EC6700"/>
    <w:rsid w:val="00EC685C"/>
    <w:rsid w:val="00ED006B"/>
    <w:rsid w:val="00ED496D"/>
    <w:rsid w:val="00ED52DA"/>
    <w:rsid w:val="00ED61A3"/>
    <w:rsid w:val="00ED62FC"/>
    <w:rsid w:val="00EE21D1"/>
    <w:rsid w:val="00EE50D0"/>
    <w:rsid w:val="00EE524D"/>
    <w:rsid w:val="00EE6689"/>
    <w:rsid w:val="00EE69CB"/>
    <w:rsid w:val="00EE7213"/>
    <w:rsid w:val="00EF0456"/>
    <w:rsid w:val="00EF082B"/>
    <w:rsid w:val="00EF2546"/>
    <w:rsid w:val="00EF254D"/>
    <w:rsid w:val="00EF2CAB"/>
    <w:rsid w:val="00EF34CE"/>
    <w:rsid w:val="00EF362A"/>
    <w:rsid w:val="00EF3C12"/>
    <w:rsid w:val="00EF6C7F"/>
    <w:rsid w:val="00EF7518"/>
    <w:rsid w:val="00EF7BF4"/>
    <w:rsid w:val="00F029A0"/>
    <w:rsid w:val="00F03BCD"/>
    <w:rsid w:val="00F03C67"/>
    <w:rsid w:val="00F03EC9"/>
    <w:rsid w:val="00F03F9F"/>
    <w:rsid w:val="00F0434D"/>
    <w:rsid w:val="00F0479C"/>
    <w:rsid w:val="00F04CBF"/>
    <w:rsid w:val="00F05703"/>
    <w:rsid w:val="00F117F1"/>
    <w:rsid w:val="00F13709"/>
    <w:rsid w:val="00F13F44"/>
    <w:rsid w:val="00F15203"/>
    <w:rsid w:val="00F15326"/>
    <w:rsid w:val="00F15BBF"/>
    <w:rsid w:val="00F17469"/>
    <w:rsid w:val="00F20207"/>
    <w:rsid w:val="00F20396"/>
    <w:rsid w:val="00F24F60"/>
    <w:rsid w:val="00F255F1"/>
    <w:rsid w:val="00F34380"/>
    <w:rsid w:val="00F35886"/>
    <w:rsid w:val="00F402CB"/>
    <w:rsid w:val="00F410DA"/>
    <w:rsid w:val="00F4258D"/>
    <w:rsid w:val="00F42C45"/>
    <w:rsid w:val="00F451E9"/>
    <w:rsid w:val="00F466CD"/>
    <w:rsid w:val="00F46B12"/>
    <w:rsid w:val="00F4780B"/>
    <w:rsid w:val="00F510F0"/>
    <w:rsid w:val="00F5127D"/>
    <w:rsid w:val="00F5194E"/>
    <w:rsid w:val="00F53750"/>
    <w:rsid w:val="00F554BC"/>
    <w:rsid w:val="00F56380"/>
    <w:rsid w:val="00F605A2"/>
    <w:rsid w:val="00F636F6"/>
    <w:rsid w:val="00F65561"/>
    <w:rsid w:val="00F67041"/>
    <w:rsid w:val="00F70C39"/>
    <w:rsid w:val="00F70C5F"/>
    <w:rsid w:val="00F732EA"/>
    <w:rsid w:val="00F749E3"/>
    <w:rsid w:val="00F74A6B"/>
    <w:rsid w:val="00F80CEC"/>
    <w:rsid w:val="00F8186D"/>
    <w:rsid w:val="00F82819"/>
    <w:rsid w:val="00F85C53"/>
    <w:rsid w:val="00F8655E"/>
    <w:rsid w:val="00F878F3"/>
    <w:rsid w:val="00F901DB"/>
    <w:rsid w:val="00F90B1C"/>
    <w:rsid w:val="00F914AC"/>
    <w:rsid w:val="00F9194F"/>
    <w:rsid w:val="00F93703"/>
    <w:rsid w:val="00F93CC6"/>
    <w:rsid w:val="00F94EC0"/>
    <w:rsid w:val="00F96D78"/>
    <w:rsid w:val="00F96DEA"/>
    <w:rsid w:val="00F97709"/>
    <w:rsid w:val="00F9791B"/>
    <w:rsid w:val="00F97B92"/>
    <w:rsid w:val="00FA09C4"/>
    <w:rsid w:val="00FA14AD"/>
    <w:rsid w:val="00FA437E"/>
    <w:rsid w:val="00FA4B65"/>
    <w:rsid w:val="00FA6C70"/>
    <w:rsid w:val="00FA6F16"/>
    <w:rsid w:val="00FA7616"/>
    <w:rsid w:val="00FB1408"/>
    <w:rsid w:val="00FB26A6"/>
    <w:rsid w:val="00FB39C3"/>
    <w:rsid w:val="00FB41B4"/>
    <w:rsid w:val="00FB453A"/>
    <w:rsid w:val="00FB4B05"/>
    <w:rsid w:val="00FB4C8F"/>
    <w:rsid w:val="00FB5461"/>
    <w:rsid w:val="00FB66D7"/>
    <w:rsid w:val="00FB740D"/>
    <w:rsid w:val="00FC009E"/>
    <w:rsid w:val="00FC0287"/>
    <w:rsid w:val="00FC4BDF"/>
    <w:rsid w:val="00FD0676"/>
    <w:rsid w:val="00FD0D4E"/>
    <w:rsid w:val="00FD10C8"/>
    <w:rsid w:val="00FD18FA"/>
    <w:rsid w:val="00FD3BC0"/>
    <w:rsid w:val="00FD5286"/>
    <w:rsid w:val="00FD54EA"/>
    <w:rsid w:val="00FD5ED8"/>
    <w:rsid w:val="00FD6881"/>
    <w:rsid w:val="00FE1322"/>
    <w:rsid w:val="00FE1EC7"/>
    <w:rsid w:val="00FE1F2C"/>
    <w:rsid w:val="00FE239E"/>
    <w:rsid w:val="00FE3C7D"/>
    <w:rsid w:val="00FE4424"/>
    <w:rsid w:val="00FE61B1"/>
    <w:rsid w:val="00FE63A8"/>
    <w:rsid w:val="00FE6A37"/>
    <w:rsid w:val="00FE6D58"/>
    <w:rsid w:val="00FF083B"/>
    <w:rsid w:val="00FF0D18"/>
    <w:rsid w:val="00FF19C2"/>
    <w:rsid w:val="00FF1EDB"/>
    <w:rsid w:val="00FF22E7"/>
    <w:rsid w:val="00FF68D6"/>
    <w:rsid w:val="00FF78B1"/>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02E8"/>
  <w15:chartTrackingRefBased/>
  <w15:docId w15:val="{E6793EBE-C5B8-4096-B628-7F7467E8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C0"/>
    <w:rPr>
      <w:rFonts w:ascii="Segoe UI" w:hAnsi="Segoe UI" w:cs="Segoe UI"/>
      <w:sz w:val="18"/>
      <w:szCs w:val="18"/>
    </w:rPr>
  </w:style>
  <w:style w:type="character" w:styleId="Hyperlink">
    <w:name w:val="Hyperlink"/>
    <w:basedOn w:val="DefaultParagraphFont"/>
    <w:uiPriority w:val="99"/>
    <w:unhideWhenUsed/>
    <w:rsid w:val="00264A26"/>
    <w:rPr>
      <w:color w:val="0563C1" w:themeColor="hyperlink"/>
      <w:u w:val="single"/>
    </w:rPr>
  </w:style>
  <w:style w:type="character" w:styleId="CommentReference">
    <w:name w:val="annotation reference"/>
    <w:basedOn w:val="DefaultParagraphFont"/>
    <w:uiPriority w:val="99"/>
    <w:semiHidden/>
    <w:unhideWhenUsed/>
    <w:rsid w:val="00E340E9"/>
    <w:rPr>
      <w:sz w:val="16"/>
      <w:szCs w:val="16"/>
    </w:rPr>
  </w:style>
  <w:style w:type="paragraph" w:styleId="CommentText">
    <w:name w:val="annotation text"/>
    <w:basedOn w:val="Normal"/>
    <w:link w:val="CommentTextChar"/>
    <w:uiPriority w:val="99"/>
    <w:semiHidden/>
    <w:unhideWhenUsed/>
    <w:rsid w:val="00E340E9"/>
    <w:pPr>
      <w:spacing w:line="240" w:lineRule="auto"/>
    </w:pPr>
    <w:rPr>
      <w:sz w:val="20"/>
      <w:szCs w:val="20"/>
    </w:rPr>
  </w:style>
  <w:style w:type="character" w:customStyle="1" w:styleId="CommentTextChar">
    <w:name w:val="Comment Text Char"/>
    <w:basedOn w:val="DefaultParagraphFont"/>
    <w:link w:val="CommentText"/>
    <w:uiPriority w:val="99"/>
    <w:semiHidden/>
    <w:rsid w:val="00E340E9"/>
    <w:rPr>
      <w:sz w:val="20"/>
      <w:szCs w:val="20"/>
    </w:rPr>
  </w:style>
  <w:style w:type="paragraph" w:styleId="CommentSubject">
    <w:name w:val="annotation subject"/>
    <w:basedOn w:val="CommentText"/>
    <w:next w:val="CommentText"/>
    <w:link w:val="CommentSubjectChar"/>
    <w:uiPriority w:val="99"/>
    <w:semiHidden/>
    <w:unhideWhenUsed/>
    <w:rsid w:val="00E340E9"/>
    <w:rPr>
      <w:b/>
      <w:bCs/>
    </w:rPr>
  </w:style>
  <w:style w:type="character" w:customStyle="1" w:styleId="CommentSubjectChar">
    <w:name w:val="Comment Subject Char"/>
    <w:basedOn w:val="CommentTextChar"/>
    <w:link w:val="CommentSubject"/>
    <w:uiPriority w:val="99"/>
    <w:semiHidden/>
    <w:rsid w:val="00E340E9"/>
    <w:rPr>
      <w:b/>
      <w:bCs/>
      <w:sz w:val="20"/>
      <w:szCs w:val="20"/>
    </w:rPr>
  </w:style>
  <w:style w:type="paragraph" w:styleId="ListNumber">
    <w:name w:val="List Number"/>
    <w:basedOn w:val="Normal"/>
    <w:rsid w:val="001D753A"/>
    <w:pPr>
      <w:numPr>
        <w:numId w:val="1"/>
      </w:numPr>
      <w:spacing w:before="24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08985">
      <w:bodyDiv w:val="1"/>
      <w:marLeft w:val="0"/>
      <w:marRight w:val="0"/>
      <w:marTop w:val="0"/>
      <w:marBottom w:val="0"/>
      <w:divBdr>
        <w:top w:val="none" w:sz="0" w:space="0" w:color="auto"/>
        <w:left w:val="none" w:sz="0" w:space="0" w:color="auto"/>
        <w:bottom w:val="none" w:sz="0" w:space="0" w:color="auto"/>
        <w:right w:val="none" w:sz="0" w:space="0" w:color="auto"/>
      </w:divBdr>
      <w:divsChild>
        <w:div w:id="1710448689">
          <w:marLeft w:val="0"/>
          <w:marRight w:val="0"/>
          <w:marTop w:val="225"/>
          <w:marBottom w:val="225"/>
          <w:divBdr>
            <w:top w:val="none" w:sz="0" w:space="0" w:color="auto"/>
            <w:left w:val="none" w:sz="0" w:space="0" w:color="auto"/>
            <w:bottom w:val="none" w:sz="0" w:space="0" w:color="auto"/>
            <w:right w:val="none" w:sz="0" w:space="0" w:color="auto"/>
          </w:divBdr>
          <w:divsChild>
            <w:div w:id="978151277">
              <w:marLeft w:val="0"/>
              <w:marRight w:val="0"/>
              <w:marTop w:val="0"/>
              <w:marBottom w:val="0"/>
              <w:divBdr>
                <w:top w:val="none" w:sz="0" w:space="0" w:color="auto"/>
                <w:left w:val="none" w:sz="0" w:space="0" w:color="auto"/>
                <w:bottom w:val="none" w:sz="0" w:space="0" w:color="auto"/>
                <w:right w:val="none" w:sz="0" w:space="0" w:color="auto"/>
              </w:divBdr>
              <w:divsChild>
                <w:div w:id="438375442">
                  <w:marLeft w:val="0"/>
                  <w:marRight w:val="0"/>
                  <w:marTop w:val="0"/>
                  <w:marBottom w:val="0"/>
                  <w:divBdr>
                    <w:top w:val="none" w:sz="0" w:space="0" w:color="auto"/>
                    <w:left w:val="none" w:sz="0" w:space="0" w:color="auto"/>
                    <w:bottom w:val="none" w:sz="0" w:space="0" w:color="auto"/>
                    <w:right w:val="none" w:sz="0" w:space="0" w:color="auto"/>
                  </w:divBdr>
                </w:div>
                <w:div w:id="84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5137">
          <w:marLeft w:val="0"/>
          <w:marRight w:val="0"/>
          <w:marTop w:val="225"/>
          <w:marBottom w:val="225"/>
          <w:divBdr>
            <w:top w:val="none" w:sz="0" w:space="0" w:color="auto"/>
            <w:left w:val="none" w:sz="0" w:space="0" w:color="auto"/>
            <w:bottom w:val="none" w:sz="0" w:space="0" w:color="auto"/>
            <w:right w:val="none" w:sz="0" w:space="0" w:color="auto"/>
          </w:divBdr>
          <w:divsChild>
            <w:div w:id="1325888126">
              <w:marLeft w:val="0"/>
              <w:marRight w:val="0"/>
              <w:marTop w:val="0"/>
              <w:marBottom w:val="0"/>
              <w:divBdr>
                <w:top w:val="none" w:sz="0" w:space="0" w:color="auto"/>
                <w:left w:val="none" w:sz="0" w:space="0" w:color="auto"/>
                <w:bottom w:val="none" w:sz="0" w:space="0" w:color="auto"/>
                <w:right w:val="none" w:sz="0" w:space="0" w:color="auto"/>
              </w:divBdr>
              <w:divsChild>
                <w:div w:id="1811288224">
                  <w:marLeft w:val="0"/>
                  <w:marRight w:val="0"/>
                  <w:marTop w:val="0"/>
                  <w:marBottom w:val="0"/>
                  <w:divBdr>
                    <w:top w:val="none" w:sz="0" w:space="0" w:color="auto"/>
                    <w:left w:val="none" w:sz="0" w:space="0" w:color="auto"/>
                    <w:bottom w:val="none" w:sz="0" w:space="0" w:color="auto"/>
                    <w:right w:val="none" w:sz="0" w:space="0" w:color="auto"/>
                  </w:divBdr>
                </w:div>
                <w:div w:id="1353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212">
          <w:marLeft w:val="0"/>
          <w:marRight w:val="0"/>
          <w:marTop w:val="225"/>
          <w:marBottom w:val="225"/>
          <w:divBdr>
            <w:top w:val="none" w:sz="0" w:space="0" w:color="auto"/>
            <w:left w:val="none" w:sz="0" w:space="0" w:color="auto"/>
            <w:bottom w:val="none" w:sz="0" w:space="0" w:color="auto"/>
            <w:right w:val="none" w:sz="0" w:space="0" w:color="auto"/>
          </w:divBdr>
          <w:divsChild>
            <w:div w:id="1708067035">
              <w:marLeft w:val="0"/>
              <w:marRight w:val="0"/>
              <w:marTop w:val="0"/>
              <w:marBottom w:val="0"/>
              <w:divBdr>
                <w:top w:val="none" w:sz="0" w:space="0" w:color="auto"/>
                <w:left w:val="none" w:sz="0" w:space="0" w:color="auto"/>
                <w:bottom w:val="none" w:sz="0" w:space="0" w:color="auto"/>
                <w:right w:val="none" w:sz="0" w:space="0" w:color="auto"/>
              </w:divBdr>
              <w:divsChild>
                <w:div w:id="138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40">
      <w:bodyDiv w:val="1"/>
      <w:marLeft w:val="0"/>
      <w:marRight w:val="0"/>
      <w:marTop w:val="0"/>
      <w:marBottom w:val="0"/>
      <w:divBdr>
        <w:top w:val="none" w:sz="0" w:space="0" w:color="auto"/>
        <w:left w:val="none" w:sz="0" w:space="0" w:color="auto"/>
        <w:bottom w:val="none" w:sz="0" w:space="0" w:color="auto"/>
        <w:right w:val="none" w:sz="0" w:space="0" w:color="auto"/>
      </w:divBdr>
      <w:divsChild>
        <w:div w:id="411507582">
          <w:marLeft w:val="0"/>
          <w:marRight w:val="0"/>
          <w:marTop w:val="225"/>
          <w:marBottom w:val="225"/>
          <w:divBdr>
            <w:top w:val="none" w:sz="0" w:space="0" w:color="auto"/>
            <w:left w:val="none" w:sz="0" w:space="0" w:color="auto"/>
            <w:bottom w:val="none" w:sz="0" w:space="0" w:color="auto"/>
            <w:right w:val="none" w:sz="0" w:space="0" w:color="auto"/>
          </w:divBdr>
          <w:divsChild>
            <w:div w:id="911083444">
              <w:marLeft w:val="0"/>
              <w:marRight w:val="0"/>
              <w:marTop w:val="0"/>
              <w:marBottom w:val="0"/>
              <w:divBdr>
                <w:top w:val="none" w:sz="0" w:space="0" w:color="auto"/>
                <w:left w:val="none" w:sz="0" w:space="0" w:color="auto"/>
                <w:bottom w:val="none" w:sz="0" w:space="0" w:color="auto"/>
                <w:right w:val="none" w:sz="0" w:space="0" w:color="auto"/>
              </w:divBdr>
              <w:divsChild>
                <w:div w:id="680159542">
                  <w:marLeft w:val="0"/>
                  <w:marRight w:val="0"/>
                  <w:marTop w:val="0"/>
                  <w:marBottom w:val="0"/>
                  <w:divBdr>
                    <w:top w:val="none" w:sz="0" w:space="0" w:color="auto"/>
                    <w:left w:val="none" w:sz="0" w:space="0" w:color="auto"/>
                    <w:bottom w:val="none" w:sz="0" w:space="0" w:color="auto"/>
                    <w:right w:val="none" w:sz="0" w:space="0" w:color="auto"/>
                  </w:divBdr>
                </w:div>
                <w:div w:id="1566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3934">
          <w:marLeft w:val="0"/>
          <w:marRight w:val="0"/>
          <w:marTop w:val="225"/>
          <w:marBottom w:val="225"/>
          <w:divBdr>
            <w:top w:val="none" w:sz="0" w:space="0" w:color="auto"/>
            <w:left w:val="none" w:sz="0" w:space="0" w:color="auto"/>
            <w:bottom w:val="none" w:sz="0" w:space="0" w:color="auto"/>
            <w:right w:val="none" w:sz="0" w:space="0" w:color="auto"/>
          </w:divBdr>
          <w:divsChild>
            <w:div w:id="1653947582">
              <w:marLeft w:val="0"/>
              <w:marRight w:val="0"/>
              <w:marTop w:val="0"/>
              <w:marBottom w:val="0"/>
              <w:divBdr>
                <w:top w:val="none" w:sz="0" w:space="0" w:color="auto"/>
                <w:left w:val="none" w:sz="0" w:space="0" w:color="auto"/>
                <w:bottom w:val="none" w:sz="0" w:space="0" w:color="auto"/>
                <w:right w:val="none" w:sz="0" w:space="0" w:color="auto"/>
              </w:divBdr>
              <w:divsChild>
                <w:div w:id="1286081495">
                  <w:marLeft w:val="0"/>
                  <w:marRight w:val="0"/>
                  <w:marTop w:val="0"/>
                  <w:marBottom w:val="0"/>
                  <w:divBdr>
                    <w:top w:val="none" w:sz="0" w:space="0" w:color="auto"/>
                    <w:left w:val="none" w:sz="0" w:space="0" w:color="auto"/>
                    <w:bottom w:val="none" w:sz="0" w:space="0" w:color="auto"/>
                    <w:right w:val="none" w:sz="0" w:space="0" w:color="auto"/>
                  </w:divBdr>
                </w:div>
                <w:div w:id="1337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9523">
          <w:marLeft w:val="0"/>
          <w:marRight w:val="0"/>
          <w:marTop w:val="225"/>
          <w:marBottom w:val="225"/>
          <w:divBdr>
            <w:top w:val="none" w:sz="0" w:space="0" w:color="auto"/>
            <w:left w:val="none" w:sz="0" w:space="0" w:color="auto"/>
            <w:bottom w:val="none" w:sz="0" w:space="0" w:color="auto"/>
            <w:right w:val="none" w:sz="0" w:space="0" w:color="auto"/>
          </w:divBdr>
          <w:divsChild>
            <w:div w:id="1052996511">
              <w:marLeft w:val="0"/>
              <w:marRight w:val="0"/>
              <w:marTop w:val="0"/>
              <w:marBottom w:val="0"/>
              <w:divBdr>
                <w:top w:val="none" w:sz="0" w:space="0" w:color="auto"/>
                <w:left w:val="none" w:sz="0" w:space="0" w:color="auto"/>
                <w:bottom w:val="none" w:sz="0" w:space="0" w:color="auto"/>
                <w:right w:val="none" w:sz="0" w:space="0" w:color="auto"/>
              </w:divBdr>
              <w:divsChild>
                <w:div w:id="163589930">
                  <w:marLeft w:val="0"/>
                  <w:marRight w:val="0"/>
                  <w:marTop w:val="0"/>
                  <w:marBottom w:val="0"/>
                  <w:divBdr>
                    <w:top w:val="none" w:sz="0" w:space="0" w:color="auto"/>
                    <w:left w:val="none" w:sz="0" w:space="0" w:color="auto"/>
                    <w:bottom w:val="none" w:sz="0" w:space="0" w:color="auto"/>
                    <w:right w:val="none" w:sz="0" w:space="0" w:color="auto"/>
                  </w:divBdr>
                </w:div>
                <w:div w:id="82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28">
          <w:marLeft w:val="0"/>
          <w:marRight w:val="0"/>
          <w:marTop w:val="225"/>
          <w:marBottom w:val="225"/>
          <w:divBdr>
            <w:top w:val="none" w:sz="0" w:space="0" w:color="auto"/>
            <w:left w:val="none" w:sz="0" w:space="0" w:color="auto"/>
            <w:bottom w:val="none" w:sz="0" w:space="0" w:color="auto"/>
            <w:right w:val="none" w:sz="0" w:space="0" w:color="auto"/>
          </w:divBdr>
          <w:divsChild>
            <w:div w:id="1296327900">
              <w:marLeft w:val="0"/>
              <w:marRight w:val="0"/>
              <w:marTop w:val="0"/>
              <w:marBottom w:val="0"/>
              <w:divBdr>
                <w:top w:val="none" w:sz="0" w:space="0" w:color="auto"/>
                <w:left w:val="none" w:sz="0" w:space="0" w:color="auto"/>
                <w:bottom w:val="none" w:sz="0" w:space="0" w:color="auto"/>
                <w:right w:val="none" w:sz="0" w:space="0" w:color="auto"/>
              </w:divBdr>
              <w:divsChild>
                <w:div w:id="164829926">
                  <w:marLeft w:val="0"/>
                  <w:marRight w:val="0"/>
                  <w:marTop w:val="0"/>
                  <w:marBottom w:val="0"/>
                  <w:divBdr>
                    <w:top w:val="none" w:sz="0" w:space="0" w:color="auto"/>
                    <w:left w:val="none" w:sz="0" w:space="0" w:color="auto"/>
                    <w:bottom w:val="none" w:sz="0" w:space="0" w:color="auto"/>
                    <w:right w:val="none" w:sz="0" w:space="0" w:color="auto"/>
                  </w:divBdr>
                </w:div>
                <w:div w:id="17927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478">
          <w:marLeft w:val="0"/>
          <w:marRight w:val="0"/>
          <w:marTop w:val="225"/>
          <w:marBottom w:val="225"/>
          <w:divBdr>
            <w:top w:val="none" w:sz="0" w:space="0" w:color="auto"/>
            <w:left w:val="none" w:sz="0" w:space="0" w:color="auto"/>
            <w:bottom w:val="none" w:sz="0" w:space="0" w:color="auto"/>
            <w:right w:val="none" w:sz="0" w:space="0" w:color="auto"/>
          </w:divBdr>
          <w:divsChild>
            <w:div w:id="1908875456">
              <w:marLeft w:val="0"/>
              <w:marRight w:val="0"/>
              <w:marTop w:val="0"/>
              <w:marBottom w:val="0"/>
              <w:divBdr>
                <w:top w:val="none" w:sz="0" w:space="0" w:color="auto"/>
                <w:left w:val="none" w:sz="0" w:space="0" w:color="auto"/>
                <w:bottom w:val="none" w:sz="0" w:space="0" w:color="auto"/>
                <w:right w:val="none" w:sz="0" w:space="0" w:color="auto"/>
              </w:divBdr>
              <w:divsChild>
                <w:div w:id="2031031760">
                  <w:marLeft w:val="0"/>
                  <w:marRight w:val="0"/>
                  <w:marTop w:val="0"/>
                  <w:marBottom w:val="0"/>
                  <w:divBdr>
                    <w:top w:val="none" w:sz="0" w:space="0" w:color="auto"/>
                    <w:left w:val="none" w:sz="0" w:space="0" w:color="auto"/>
                    <w:bottom w:val="none" w:sz="0" w:space="0" w:color="auto"/>
                    <w:right w:val="none" w:sz="0" w:space="0" w:color="auto"/>
                  </w:divBdr>
                </w:div>
                <w:div w:id="13478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405">
          <w:marLeft w:val="0"/>
          <w:marRight w:val="0"/>
          <w:marTop w:val="225"/>
          <w:marBottom w:val="225"/>
          <w:divBdr>
            <w:top w:val="none" w:sz="0" w:space="0" w:color="auto"/>
            <w:left w:val="none" w:sz="0" w:space="0" w:color="auto"/>
            <w:bottom w:val="none" w:sz="0" w:space="0" w:color="auto"/>
            <w:right w:val="none" w:sz="0" w:space="0" w:color="auto"/>
          </w:divBdr>
          <w:divsChild>
            <w:div w:id="260838581">
              <w:marLeft w:val="0"/>
              <w:marRight w:val="0"/>
              <w:marTop w:val="0"/>
              <w:marBottom w:val="0"/>
              <w:divBdr>
                <w:top w:val="none" w:sz="0" w:space="0" w:color="auto"/>
                <w:left w:val="none" w:sz="0" w:space="0" w:color="auto"/>
                <w:bottom w:val="none" w:sz="0" w:space="0" w:color="auto"/>
                <w:right w:val="none" w:sz="0" w:space="0" w:color="auto"/>
              </w:divBdr>
              <w:divsChild>
                <w:div w:id="309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1450">
      <w:bodyDiv w:val="1"/>
      <w:marLeft w:val="0"/>
      <w:marRight w:val="0"/>
      <w:marTop w:val="0"/>
      <w:marBottom w:val="0"/>
      <w:divBdr>
        <w:top w:val="none" w:sz="0" w:space="0" w:color="auto"/>
        <w:left w:val="none" w:sz="0" w:space="0" w:color="auto"/>
        <w:bottom w:val="none" w:sz="0" w:space="0" w:color="auto"/>
        <w:right w:val="none" w:sz="0" w:space="0" w:color="auto"/>
      </w:divBdr>
      <w:divsChild>
        <w:div w:id="1368330237">
          <w:marLeft w:val="0"/>
          <w:marRight w:val="0"/>
          <w:marTop w:val="225"/>
          <w:marBottom w:val="225"/>
          <w:divBdr>
            <w:top w:val="none" w:sz="0" w:space="0" w:color="auto"/>
            <w:left w:val="none" w:sz="0" w:space="0" w:color="auto"/>
            <w:bottom w:val="none" w:sz="0" w:space="0" w:color="auto"/>
            <w:right w:val="none" w:sz="0" w:space="0" w:color="auto"/>
          </w:divBdr>
          <w:divsChild>
            <w:div w:id="718821714">
              <w:marLeft w:val="0"/>
              <w:marRight w:val="0"/>
              <w:marTop w:val="0"/>
              <w:marBottom w:val="0"/>
              <w:divBdr>
                <w:top w:val="none" w:sz="0" w:space="0" w:color="auto"/>
                <w:left w:val="none" w:sz="0" w:space="0" w:color="auto"/>
                <w:bottom w:val="none" w:sz="0" w:space="0" w:color="auto"/>
                <w:right w:val="none" w:sz="0" w:space="0" w:color="auto"/>
              </w:divBdr>
              <w:divsChild>
                <w:div w:id="848834377">
                  <w:marLeft w:val="0"/>
                  <w:marRight w:val="0"/>
                  <w:marTop w:val="0"/>
                  <w:marBottom w:val="0"/>
                  <w:divBdr>
                    <w:top w:val="none" w:sz="0" w:space="0" w:color="auto"/>
                    <w:left w:val="none" w:sz="0" w:space="0" w:color="auto"/>
                    <w:bottom w:val="none" w:sz="0" w:space="0" w:color="auto"/>
                    <w:right w:val="none" w:sz="0" w:space="0" w:color="auto"/>
                  </w:divBdr>
                </w:div>
                <w:div w:id="3235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168">
          <w:marLeft w:val="0"/>
          <w:marRight w:val="0"/>
          <w:marTop w:val="225"/>
          <w:marBottom w:val="225"/>
          <w:divBdr>
            <w:top w:val="none" w:sz="0" w:space="0" w:color="auto"/>
            <w:left w:val="none" w:sz="0" w:space="0" w:color="auto"/>
            <w:bottom w:val="none" w:sz="0" w:space="0" w:color="auto"/>
            <w:right w:val="none" w:sz="0" w:space="0" w:color="auto"/>
          </w:divBdr>
          <w:divsChild>
            <w:div w:id="1479344590">
              <w:marLeft w:val="0"/>
              <w:marRight w:val="0"/>
              <w:marTop w:val="0"/>
              <w:marBottom w:val="0"/>
              <w:divBdr>
                <w:top w:val="none" w:sz="0" w:space="0" w:color="auto"/>
                <w:left w:val="none" w:sz="0" w:space="0" w:color="auto"/>
                <w:bottom w:val="none" w:sz="0" w:space="0" w:color="auto"/>
                <w:right w:val="none" w:sz="0" w:space="0" w:color="auto"/>
              </w:divBdr>
              <w:divsChild>
                <w:div w:id="1739094043">
                  <w:marLeft w:val="0"/>
                  <w:marRight w:val="0"/>
                  <w:marTop w:val="0"/>
                  <w:marBottom w:val="0"/>
                  <w:divBdr>
                    <w:top w:val="none" w:sz="0" w:space="0" w:color="auto"/>
                    <w:left w:val="none" w:sz="0" w:space="0" w:color="auto"/>
                    <w:bottom w:val="none" w:sz="0" w:space="0" w:color="auto"/>
                    <w:right w:val="none" w:sz="0" w:space="0" w:color="auto"/>
                  </w:divBdr>
                </w:div>
                <w:div w:id="1657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100">
          <w:marLeft w:val="0"/>
          <w:marRight w:val="0"/>
          <w:marTop w:val="225"/>
          <w:marBottom w:val="225"/>
          <w:divBdr>
            <w:top w:val="none" w:sz="0" w:space="0" w:color="auto"/>
            <w:left w:val="none" w:sz="0" w:space="0" w:color="auto"/>
            <w:bottom w:val="none" w:sz="0" w:space="0" w:color="auto"/>
            <w:right w:val="none" w:sz="0" w:space="0" w:color="auto"/>
          </w:divBdr>
          <w:divsChild>
            <w:div w:id="741947019">
              <w:marLeft w:val="0"/>
              <w:marRight w:val="0"/>
              <w:marTop w:val="0"/>
              <w:marBottom w:val="0"/>
              <w:divBdr>
                <w:top w:val="none" w:sz="0" w:space="0" w:color="auto"/>
                <w:left w:val="none" w:sz="0" w:space="0" w:color="auto"/>
                <w:bottom w:val="none" w:sz="0" w:space="0" w:color="auto"/>
                <w:right w:val="none" w:sz="0" w:space="0" w:color="auto"/>
              </w:divBdr>
              <w:divsChild>
                <w:div w:id="1202205357">
                  <w:marLeft w:val="0"/>
                  <w:marRight w:val="0"/>
                  <w:marTop w:val="0"/>
                  <w:marBottom w:val="0"/>
                  <w:divBdr>
                    <w:top w:val="none" w:sz="0" w:space="0" w:color="auto"/>
                    <w:left w:val="none" w:sz="0" w:space="0" w:color="auto"/>
                    <w:bottom w:val="none" w:sz="0" w:space="0" w:color="auto"/>
                    <w:right w:val="none" w:sz="0" w:space="0" w:color="auto"/>
                  </w:divBdr>
                </w:div>
                <w:div w:id="6849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9524">
          <w:marLeft w:val="0"/>
          <w:marRight w:val="0"/>
          <w:marTop w:val="225"/>
          <w:marBottom w:val="225"/>
          <w:divBdr>
            <w:top w:val="none" w:sz="0" w:space="0" w:color="auto"/>
            <w:left w:val="none" w:sz="0" w:space="0" w:color="auto"/>
            <w:bottom w:val="none" w:sz="0" w:space="0" w:color="auto"/>
            <w:right w:val="none" w:sz="0" w:space="0" w:color="auto"/>
          </w:divBdr>
          <w:divsChild>
            <w:div w:id="1947879885">
              <w:marLeft w:val="0"/>
              <w:marRight w:val="0"/>
              <w:marTop w:val="0"/>
              <w:marBottom w:val="0"/>
              <w:divBdr>
                <w:top w:val="none" w:sz="0" w:space="0" w:color="auto"/>
                <w:left w:val="none" w:sz="0" w:space="0" w:color="auto"/>
                <w:bottom w:val="none" w:sz="0" w:space="0" w:color="auto"/>
                <w:right w:val="none" w:sz="0" w:space="0" w:color="auto"/>
              </w:divBdr>
              <w:divsChild>
                <w:div w:id="250359121">
                  <w:marLeft w:val="0"/>
                  <w:marRight w:val="0"/>
                  <w:marTop w:val="0"/>
                  <w:marBottom w:val="0"/>
                  <w:divBdr>
                    <w:top w:val="none" w:sz="0" w:space="0" w:color="auto"/>
                    <w:left w:val="none" w:sz="0" w:space="0" w:color="auto"/>
                    <w:bottom w:val="none" w:sz="0" w:space="0" w:color="auto"/>
                    <w:right w:val="none" w:sz="0" w:space="0" w:color="auto"/>
                  </w:divBdr>
                </w:div>
                <w:div w:id="4944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7289">
          <w:marLeft w:val="0"/>
          <w:marRight w:val="0"/>
          <w:marTop w:val="225"/>
          <w:marBottom w:val="225"/>
          <w:divBdr>
            <w:top w:val="none" w:sz="0" w:space="0" w:color="auto"/>
            <w:left w:val="none" w:sz="0" w:space="0" w:color="auto"/>
            <w:bottom w:val="none" w:sz="0" w:space="0" w:color="auto"/>
            <w:right w:val="none" w:sz="0" w:space="0" w:color="auto"/>
          </w:divBdr>
          <w:divsChild>
            <w:div w:id="1415056933">
              <w:marLeft w:val="0"/>
              <w:marRight w:val="0"/>
              <w:marTop w:val="0"/>
              <w:marBottom w:val="0"/>
              <w:divBdr>
                <w:top w:val="none" w:sz="0" w:space="0" w:color="auto"/>
                <w:left w:val="none" w:sz="0" w:space="0" w:color="auto"/>
                <w:bottom w:val="none" w:sz="0" w:space="0" w:color="auto"/>
                <w:right w:val="none" w:sz="0" w:space="0" w:color="auto"/>
              </w:divBdr>
              <w:divsChild>
                <w:div w:id="570391716">
                  <w:marLeft w:val="0"/>
                  <w:marRight w:val="0"/>
                  <w:marTop w:val="0"/>
                  <w:marBottom w:val="0"/>
                  <w:divBdr>
                    <w:top w:val="none" w:sz="0" w:space="0" w:color="auto"/>
                    <w:left w:val="none" w:sz="0" w:space="0" w:color="auto"/>
                    <w:bottom w:val="none" w:sz="0" w:space="0" w:color="auto"/>
                    <w:right w:val="none" w:sz="0" w:space="0" w:color="auto"/>
                  </w:divBdr>
                </w:div>
                <w:div w:id="1297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330">
          <w:marLeft w:val="0"/>
          <w:marRight w:val="0"/>
          <w:marTop w:val="225"/>
          <w:marBottom w:val="225"/>
          <w:divBdr>
            <w:top w:val="none" w:sz="0" w:space="0" w:color="auto"/>
            <w:left w:val="none" w:sz="0" w:space="0" w:color="auto"/>
            <w:bottom w:val="none" w:sz="0" w:space="0" w:color="auto"/>
            <w:right w:val="none" w:sz="0" w:space="0" w:color="auto"/>
          </w:divBdr>
          <w:divsChild>
            <w:div w:id="1634826744">
              <w:marLeft w:val="0"/>
              <w:marRight w:val="0"/>
              <w:marTop w:val="0"/>
              <w:marBottom w:val="0"/>
              <w:divBdr>
                <w:top w:val="none" w:sz="0" w:space="0" w:color="auto"/>
                <w:left w:val="none" w:sz="0" w:space="0" w:color="auto"/>
                <w:bottom w:val="none" w:sz="0" w:space="0" w:color="auto"/>
                <w:right w:val="none" w:sz="0" w:space="0" w:color="auto"/>
              </w:divBdr>
              <w:divsChild>
                <w:div w:id="845822911">
                  <w:marLeft w:val="0"/>
                  <w:marRight w:val="0"/>
                  <w:marTop w:val="0"/>
                  <w:marBottom w:val="0"/>
                  <w:divBdr>
                    <w:top w:val="none" w:sz="0" w:space="0" w:color="auto"/>
                    <w:left w:val="none" w:sz="0" w:space="0" w:color="auto"/>
                    <w:bottom w:val="none" w:sz="0" w:space="0" w:color="auto"/>
                    <w:right w:val="none" w:sz="0" w:space="0" w:color="auto"/>
                  </w:divBdr>
                </w:div>
                <w:div w:id="519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3461">
          <w:marLeft w:val="0"/>
          <w:marRight w:val="0"/>
          <w:marTop w:val="225"/>
          <w:marBottom w:val="225"/>
          <w:divBdr>
            <w:top w:val="none" w:sz="0" w:space="0" w:color="auto"/>
            <w:left w:val="none" w:sz="0" w:space="0" w:color="auto"/>
            <w:bottom w:val="none" w:sz="0" w:space="0" w:color="auto"/>
            <w:right w:val="none" w:sz="0" w:space="0" w:color="auto"/>
          </w:divBdr>
          <w:divsChild>
            <w:div w:id="1501850510">
              <w:marLeft w:val="0"/>
              <w:marRight w:val="0"/>
              <w:marTop w:val="0"/>
              <w:marBottom w:val="0"/>
              <w:divBdr>
                <w:top w:val="none" w:sz="0" w:space="0" w:color="auto"/>
                <w:left w:val="none" w:sz="0" w:space="0" w:color="auto"/>
                <w:bottom w:val="none" w:sz="0" w:space="0" w:color="auto"/>
                <w:right w:val="none" w:sz="0" w:space="0" w:color="auto"/>
              </w:divBdr>
              <w:divsChild>
                <w:div w:id="1643732294">
                  <w:marLeft w:val="0"/>
                  <w:marRight w:val="0"/>
                  <w:marTop w:val="0"/>
                  <w:marBottom w:val="0"/>
                  <w:divBdr>
                    <w:top w:val="none" w:sz="0" w:space="0" w:color="auto"/>
                    <w:left w:val="none" w:sz="0" w:space="0" w:color="auto"/>
                    <w:bottom w:val="none" w:sz="0" w:space="0" w:color="auto"/>
                    <w:right w:val="none" w:sz="0" w:space="0" w:color="auto"/>
                  </w:divBdr>
                </w:div>
                <w:div w:id="14739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522">
          <w:marLeft w:val="0"/>
          <w:marRight w:val="0"/>
          <w:marTop w:val="225"/>
          <w:marBottom w:val="225"/>
          <w:divBdr>
            <w:top w:val="none" w:sz="0" w:space="0" w:color="auto"/>
            <w:left w:val="none" w:sz="0" w:space="0" w:color="auto"/>
            <w:bottom w:val="none" w:sz="0" w:space="0" w:color="auto"/>
            <w:right w:val="none" w:sz="0" w:space="0" w:color="auto"/>
          </w:divBdr>
          <w:divsChild>
            <w:div w:id="409158500">
              <w:marLeft w:val="0"/>
              <w:marRight w:val="0"/>
              <w:marTop w:val="0"/>
              <w:marBottom w:val="0"/>
              <w:divBdr>
                <w:top w:val="none" w:sz="0" w:space="0" w:color="auto"/>
                <w:left w:val="none" w:sz="0" w:space="0" w:color="auto"/>
                <w:bottom w:val="none" w:sz="0" w:space="0" w:color="auto"/>
                <w:right w:val="none" w:sz="0" w:space="0" w:color="auto"/>
              </w:divBdr>
              <w:divsChild>
                <w:div w:id="316693016">
                  <w:marLeft w:val="0"/>
                  <w:marRight w:val="0"/>
                  <w:marTop w:val="0"/>
                  <w:marBottom w:val="0"/>
                  <w:divBdr>
                    <w:top w:val="none" w:sz="0" w:space="0" w:color="auto"/>
                    <w:left w:val="none" w:sz="0" w:space="0" w:color="auto"/>
                    <w:bottom w:val="none" w:sz="0" w:space="0" w:color="auto"/>
                    <w:right w:val="none" w:sz="0" w:space="0" w:color="auto"/>
                  </w:divBdr>
                </w:div>
                <w:div w:id="17821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427">
          <w:marLeft w:val="0"/>
          <w:marRight w:val="0"/>
          <w:marTop w:val="225"/>
          <w:marBottom w:val="225"/>
          <w:divBdr>
            <w:top w:val="none" w:sz="0" w:space="0" w:color="auto"/>
            <w:left w:val="none" w:sz="0" w:space="0" w:color="auto"/>
            <w:bottom w:val="none" w:sz="0" w:space="0" w:color="auto"/>
            <w:right w:val="none" w:sz="0" w:space="0" w:color="auto"/>
          </w:divBdr>
          <w:divsChild>
            <w:div w:id="1386904709">
              <w:marLeft w:val="0"/>
              <w:marRight w:val="0"/>
              <w:marTop w:val="0"/>
              <w:marBottom w:val="0"/>
              <w:divBdr>
                <w:top w:val="none" w:sz="0" w:space="0" w:color="auto"/>
                <w:left w:val="none" w:sz="0" w:space="0" w:color="auto"/>
                <w:bottom w:val="none" w:sz="0" w:space="0" w:color="auto"/>
                <w:right w:val="none" w:sz="0" w:space="0" w:color="auto"/>
              </w:divBdr>
              <w:divsChild>
                <w:div w:id="104927747">
                  <w:marLeft w:val="0"/>
                  <w:marRight w:val="0"/>
                  <w:marTop w:val="0"/>
                  <w:marBottom w:val="0"/>
                  <w:divBdr>
                    <w:top w:val="none" w:sz="0" w:space="0" w:color="auto"/>
                    <w:left w:val="none" w:sz="0" w:space="0" w:color="auto"/>
                    <w:bottom w:val="none" w:sz="0" w:space="0" w:color="auto"/>
                    <w:right w:val="none" w:sz="0" w:space="0" w:color="auto"/>
                  </w:divBdr>
                </w:div>
                <w:div w:id="483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5483">
          <w:marLeft w:val="0"/>
          <w:marRight w:val="0"/>
          <w:marTop w:val="225"/>
          <w:marBottom w:val="225"/>
          <w:divBdr>
            <w:top w:val="none" w:sz="0" w:space="0" w:color="auto"/>
            <w:left w:val="none" w:sz="0" w:space="0" w:color="auto"/>
            <w:bottom w:val="none" w:sz="0" w:space="0" w:color="auto"/>
            <w:right w:val="none" w:sz="0" w:space="0" w:color="auto"/>
          </w:divBdr>
          <w:divsChild>
            <w:div w:id="1899512218">
              <w:marLeft w:val="0"/>
              <w:marRight w:val="0"/>
              <w:marTop w:val="0"/>
              <w:marBottom w:val="0"/>
              <w:divBdr>
                <w:top w:val="none" w:sz="0" w:space="0" w:color="auto"/>
                <w:left w:val="none" w:sz="0" w:space="0" w:color="auto"/>
                <w:bottom w:val="none" w:sz="0" w:space="0" w:color="auto"/>
                <w:right w:val="none" w:sz="0" w:space="0" w:color="auto"/>
              </w:divBdr>
              <w:divsChild>
                <w:div w:id="267734734">
                  <w:marLeft w:val="0"/>
                  <w:marRight w:val="0"/>
                  <w:marTop w:val="0"/>
                  <w:marBottom w:val="0"/>
                  <w:divBdr>
                    <w:top w:val="none" w:sz="0" w:space="0" w:color="auto"/>
                    <w:left w:val="none" w:sz="0" w:space="0" w:color="auto"/>
                    <w:bottom w:val="none" w:sz="0" w:space="0" w:color="auto"/>
                    <w:right w:val="none" w:sz="0" w:space="0" w:color="auto"/>
                  </w:divBdr>
                </w:div>
                <w:div w:id="17271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225">
          <w:marLeft w:val="0"/>
          <w:marRight w:val="0"/>
          <w:marTop w:val="225"/>
          <w:marBottom w:val="225"/>
          <w:divBdr>
            <w:top w:val="none" w:sz="0" w:space="0" w:color="auto"/>
            <w:left w:val="none" w:sz="0" w:space="0" w:color="auto"/>
            <w:bottom w:val="none" w:sz="0" w:space="0" w:color="auto"/>
            <w:right w:val="none" w:sz="0" w:space="0" w:color="auto"/>
          </w:divBdr>
          <w:divsChild>
            <w:div w:id="1825582528">
              <w:marLeft w:val="0"/>
              <w:marRight w:val="0"/>
              <w:marTop w:val="0"/>
              <w:marBottom w:val="0"/>
              <w:divBdr>
                <w:top w:val="none" w:sz="0" w:space="0" w:color="auto"/>
                <w:left w:val="none" w:sz="0" w:space="0" w:color="auto"/>
                <w:bottom w:val="none" w:sz="0" w:space="0" w:color="auto"/>
                <w:right w:val="none" w:sz="0" w:space="0" w:color="auto"/>
              </w:divBdr>
              <w:divsChild>
                <w:div w:id="2103183023">
                  <w:marLeft w:val="0"/>
                  <w:marRight w:val="0"/>
                  <w:marTop w:val="0"/>
                  <w:marBottom w:val="0"/>
                  <w:divBdr>
                    <w:top w:val="none" w:sz="0" w:space="0" w:color="auto"/>
                    <w:left w:val="none" w:sz="0" w:space="0" w:color="auto"/>
                    <w:bottom w:val="none" w:sz="0" w:space="0" w:color="auto"/>
                    <w:right w:val="none" w:sz="0" w:space="0" w:color="auto"/>
                  </w:divBdr>
                </w:div>
                <w:div w:id="16859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030">
          <w:marLeft w:val="0"/>
          <w:marRight w:val="0"/>
          <w:marTop w:val="225"/>
          <w:marBottom w:val="225"/>
          <w:divBdr>
            <w:top w:val="none" w:sz="0" w:space="0" w:color="auto"/>
            <w:left w:val="none" w:sz="0" w:space="0" w:color="auto"/>
            <w:bottom w:val="none" w:sz="0" w:space="0" w:color="auto"/>
            <w:right w:val="none" w:sz="0" w:space="0" w:color="auto"/>
          </w:divBdr>
          <w:divsChild>
            <w:div w:id="2111662951">
              <w:marLeft w:val="0"/>
              <w:marRight w:val="0"/>
              <w:marTop w:val="0"/>
              <w:marBottom w:val="0"/>
              <w:divBdr>
                <w:top w:val="none" w:sz="0" w:space="0" w:color="auto"/>
                <w:left w:val="none" w:sz="0" w:space="0" w:color="auto"/>
                <w:bottom w:val="none" w:sz="0" w:space="0" w:color="auto"/>
                <w:right w:val="none" w:sz="0" w:space="0" w:color="auto"/>
              </w:divBdr>
              <w:divsChild>
                <w:div w:id="174996732">
                  <w:marLeft w:val="0"/>
                  <w:marRight w:val="0"/>
                  <w:marTop w:val="0"/>
                  <w:marBottom w:val="0"/>
                  <w:divBdr>
                    <w:top w:val="none" w:sz="0" w:space="0" w:color="auto"/>
                    <w:left w:val="none" w:sz="0" w:space="0" w:color="auto"/>
                    <w:bottom w:val="none" w:sz="0" w:space="0" w:color="auto"/>
                    <w:right w:val="none" w:sz="0" w:space="0" w:color="auto"/>
                  </w:divBdr>
                </w:div>
                <w:div w:id="4383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115">
          <w:marLeft w:val="0"/>
          <w:marRight w:val="0"/>
          <w:marTop w:val="225"/>
          <w:marBottom w:val="225"/>
          <w:divBdr>
            <w:top w:val="none" w:sz="0" w:space="0" w:color="auto"/>
            <w:left w:val="none" w:sz="0" w:space="0" w:color="auto"/>
            <w:bottom w:val="none" w:sz="0" w:space="0" w:color="auto"/>
            <w:right w:val="none" w:sz="0" w:space="0" w:color="auto"/>
          </w:divBdr>
          <w:divsChild>
            <w:div w:id="1190489642">
              <w:marLeft w:val="0"/>
              <w:marRight w:val="0"/>
              <w:marTop w:val="0"/>
              <w:marBottom w:val="0"/>
              <w:divBdr>
                <w:top w:val="none" w:sz="0" w:space="0" w:color="auto"/>
                <w:left w:val="none" w:sz="0" w:space="0" w:color="auto"/>
                <w:bottom w:val="none" w:sz="0" w:space="0" w:color="auto"/>
                <w:right w:val="none" w:sz="0" w:space="0" w:color="auto"/>
              </w:divBdr>
              <w:divsChild>
                <w:div w:id="37626362">
                  <w:marLeft w:val="0"/>
                  <w:marRight w:val="0"/>
                  <w:marTop w:val="0"/>
                  <w:marBottom w:val="0"/>
                  <w:divBdr>
                    <w:top w:val="none" w:sz="0" w:space="0" w:color="auto"/>
                    <w:left w:val="none" w:sz="0" w:space="0" w:color="auto"/>
                    <w:bottom w:val="none" w:sz="0" w:space="0" w:color="auto"/>
                    <w:right w:val="none" w:sz="0" w:space="0" w:color="auto"/>
                  </w:divBdr>
                </w:div>
                <w:div w:id="3021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167">
          <w:marLeft w:val="0"/>
          <w:marRight w:val="0"/>
          <w:marTop w:val="225"/>
          <w:marBottom w:val="225"/>
          <w:divBdr>
            <w:top w:val="none" w:sz="0" w:space="0" w:color="auto"/>
            <w:left w:val="none" w:sz="0" w:space="0" w:color="auto"/>
            <w:bottom w:val="none" w:sz="0" w:space="0" w:color="auto"/>
            <w:right w:val="none" w:sz="0" w:space="0" w:color="auto"/>
          </w:divBdr>
          <w:divsChild>
            <w:div w:id="940184661">
              <w:marLeft w:val="0"/>
              <w:marRight w:val="0"/>
              <w:marTop w:val="0"/>
              <w:marBottom w:val="0"/>
              <w:divBdr>
                <w:top w:val="none" w:sz="0" w:space="0" w:color="auto"/>
                <w:left w:val="none" w:sz="0" w:space="0" w:color="auto"/>
                <w:bottom w:val="none" w:sz="0" w:space="0" w:color="auto"/>
                <w:right w:val="none" w:sz="0" w:space="0" w:color="auto"/>
              </w:divBdr>
              <w:divsChild>
                <w:div w:id="1927839363">
                  <w:marLeft w:val="0"/>
                  <w:marRight w:val="0"/>
                  <w:marTop w:val="0"/>
                  <w:marBottom w:val="0"/>
                  <w:divBdr>
                    <w:top w:val="none" w:sz="0" w:space="0" w:color="auto"/>
                    <w:left w:val="none" w:sz="0" w:space="0" w:color="auto"/>
                    <w:bottom w:val="none" w:sz="0" w:space="0" w:color="auto"/>
                    <w:right w:val="none" w:sz="0" w:space="0" w:color="auto"/>
                  </w:divBdr>
                </w:div>
                <w:div w:id="214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4890">
          <w:marLeft w:val="0"/>
          <w:marRight w:val="0"/>
          <w:marTop w:val="225"/>
          <w:marBottom w:val="225"/>
          <w:divBdr>
            <w:top w:val="none" w:sz="0" w:space="0" w:color="auto"/>
            <w:left w:val="none" w:sz="0" w:space="0" w:color="auto"/>
            <w:bottom w:val="none" w:sz="0" w:space="0" w:color="auto"/>
            <w:right w:val="none" w:sz="0" w:space="0" w:color="auto"/>
          </w:divBdr>
          <w:divsChild>
            <w:div w:id="815414573">
              <w:marLeft w:val="0"/>
              <w:marRight w:val="0"/>
              <w:marTop w:val="0"/>
              <w:marBottom w:val="0"/>
              <w:divBdr>
                <w:top w:val="none" w:sz="0" w:space="0" w:color="auto"/>
                <w:left w:val="none" w:sz="0" w:space="0" w:color="auto"/>
                <w:bottom w:val="none" w:sz="0" w:space="0" w:color="auto"/>
                <w:right w:val="none" w:sz="0" w:space="0" w:color="auto"/>
              </w:divBdr>
              <w:divsChild>
                <w:div w:id="1616324800">
                  <w:marLeft w:val="0"/>
                  <w:marRight w:val="0"/>
                  <w:marTop w:val="0"/>
                  <w:marBottom w:val="0"/>
                  <w:divBdr>
                    <w:top w:val="none" w:sz="0" w:space="0" w:color="auto"/>
                    <w:left w:val="none" w:sz="0" w:space="0" w:color="auto"/>
                    <w:bottom w:val="none" w:sz="0" w:space="0" w:color="auto"/>
                    <w:right w:val="none" w:sz="0" w:space="0" w:color="auto"/>
                  </w:divBdr>
                </w:div>
                <w:div w:id="14476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176">
          <w:marLeft w:val="0"/>
          <w:marRight w:val="0"/>
          <w:marTop w:val="225"/>
          <w:marBottom w:val="225"/>
          <w:divBdr>
            <w:top w:val="none" w:sz="0" w:space="0" w:color="auto"/>
            <w:left w:val="none" w:sz="0" w:space="0" w:color="auto"/>
            <w:bottom w:val="none" w:sz="0" w:space="0" w:color="auto"/>
            <w:right w:val="none" w:sz="0" w:space="0" w:color="auto"/>
          </w:divBdr>
          <w:divsChild>
            <w:div w:id="240726453">
              <w:marLeft w:val="0"/>
              <w:marRight w:val="0"/>
              <w:marTop w:val="0"/>
              <w:marBottom w:val="0"/>
              <w:divBdr>
                <w:top w:val="none" w:sz="0" w:space="0" w:color="auto"/>
                <w:left w:val="none" w:sz="0" w:space="0" w:color="auto"/>
                <w:bottom w:val="none" w:sz="0" w:space="0" w:color="auto"/>
                <w:right w:val="none" w:sz="0" w:space="0" w:color="auto"/>
              </w:divBdr>
              <w:divsChild>
                <w:div w:id="1348021082">
                  <w:marLeft w:val="0"/>
                  <w:marRight w:val="0"/>
                  <w:marTop w:val="0"/>
                  <w:marBottom w:val="0"/>
                  <w:divBdr>
                    <w:top w:val="none" w:sz="0" w:space="0" w:color="auto"/>
                    <w:left w:val="none" w:sz="0" w:space="0" w:color="auto"/>
                    <w:bottom w:val="none" w:sz="0" w:space="0" w:color="auto"/>
                    <w:right w:val="none" w:sz="0" w:space="0" w:color="auto"/>
                  </w:divBdr>
                </w:div>
                <w:div w:id="5412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024">
          <w:marLeft w:val="0"/>
          <w:marRight w:val="0"/>
          <w:marTop w:val="225"/>
          <w:marBottom w:val="225"/>
          <w:divBdr>
            <w:top w:val="none" w:sz="0" w:space="0" w:color="auto"/>
            <w:left w:val="none" w:sz="0" w:space="0" w:color="auto"/>
            <w:bottom w:val="none" w:sz="0" w:space="0" w:color="auto"/>
            <w:right w:val="none" w:sz="0" w:space="0" w:color="auto"/>
          </w:divBdr>
          <w:divsChild>
            <w:div w:id="402413554">
              <w:marLeft w:val="0"/>
              <w:marRight w:val="0"/>
              <w:marTop w:val="0"/>
              <w:marBottom w:val="0"/>
              <w:divBdr>
                <w:top w:val="none" w:sz="0" w:space="0" w:color="auto"/>
                <w:left w:val="none" w:sz="0" w:space="0" w:color="auto"/>
                <w:bottom w:val="none" w:sz="0" w:space="0" w:color="auto"/>
                <w:right w:val="none" w:sz="0" w:space="0" w:color="auto"/>
              </w:divBdr>
              <w:divsChild>
                <w:div w:id="1232303726">
                  <w:marLeft w:val="0"/>
                  <w:marRight w:val="0"/>
                  <w:marTop w:val="0"/>
                  <w:marBottom w:val="0"/>
                  <w:divBdr>
                    <w:top w:val="none" w:sz="0" w:space="0" w:color="auto"/>
                    <w:left w:val="none" w:sz="0" w:space="0" w:color="auto"/>
                    <w:bottom w:val="none" w:sz="0" w:space="0" w:color="auto"/>
                    <w:right w:val="none" w:sz="0" w:space="0" w:color="auto"/>
                  </w:divBdr>
                </w:div>
                <w:div w:id="19737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425">
          <w:marLeft w:val="0"/>
          <w:marRight w:val="0"/>
          <w:marTop w:val="225"/>
          <w:marBottom w:val="225"/>
          <w:divBdr>
            <w:top w:val="none" w:sz="0" w:space="0" w:color="auto"/>
            <w:left w:val="none" w:sz="0" w:space="0" w:color="auto"/>
            <w:bottom w:val="none" w:sz="0" w:space="0" w:color="auto"/>
            <w:right w:val="none" w:sz="0" w:space="0" w:color="auto"/>
          </w:divBdr>
          <w:divsChild>
            <w:div w:id="1316571977">
              <w:marLeft w:val="0"/>
              <w:marRight w:val="0"/>
              <w:marTop w:val="0"/>
              <w:marBottom w:val="0"/>
              <w:divBdr>
                <w:top w:val="none" w:sz="0" w:space="0" w:color="auto"/>
                <w:left w:val="none" w:sz="0" w:space="0" w:color="auto"/>
                <w:bottom w:val="none" w:sz="0" w:space="0" w:color="auto"/>
                <w:right w:val="none" w:sz="0" w:space="0" w:color="auto"/>
              </w:divBdr>
              <w:divsChild>
                <w:div w:id="18047291">
                  <w:marLeft w:val="0"/>
                  <w:marRight w:val="0"/>
                  <w:marTop w:val="0"/>
                  <w:marBottom w:val="0"/>
                  <w:divBdr>
                    <w:top w:val="none" w:sz="0" w:space="0" w:color="auto"/>
                    <w:left w:val="none" w:sz="0" w:space="0" w:color="auto"/>
                    <w:bottom w:val="none" w:sz="0" w:space="0" w:color="auto"/>
                    <w:right w:val="none" w:sz="0" w:space="0" w:color="auto"/>
                  </w:divBdr>
                </w:div>
                <w:div w:id="10075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918">
          <w:marLeft w:val="0"/>
          <w:marRight w:val="0"/>
          <w:marTop w:val="225"/>
          <w:marBottom w:val="225"/>
          <w:divBdr>
            <w:top w:val="none" w:sz="0" w:space="0" w:color="auto"/>
            <w:left w:val="none" w:sz="0" w:space="0" w:color="auto"/>
            <w:bottom w:val="none" w:sz="0" w:space="0" w:color="auto"/>
            <w:right w:val="none" w:sz="0" w:space="0" w:color="auto"/>
          </w:divBdr>
          <w:divsChild>
            <w:div w:id="894436059">
              <w:marLeft w:val="0"/>
              <w:marRight w:val="0"/>
              <w:marTop w:val="0"/>
              <w:marBottom w:val="0"/>
              <w:divBdr>
                <w:top w:val="none" w:sz="0" w:space="0" w:color="auto"/>
                <w:left w:val="none" w:sz="0" w:space="0" w:color="auto"/>
                <w:bottom w:val="none" w:sz="0" w:space="0" w:color="auto"/>
                <w:right w:val="none" w:sz="0" w:space="0" w:color="auto"/>
              </w:divBdr>
              <w:divsChild>
                <w:div w:id="1306279952">
                  <w:marLeft w:val="0"/>
                  <w:marRight w:val="0"/>
                  <w:marTop w:val="0"/>
                  <w:marBottom w:val="0"/>
                  <w:divBdr>
                    <w:top w:val="none" w:sz="0" w:space="0" w:color="auto"/>
                    <w:left w:val="none" w:sz="0" w:space="0" w:color="auto"/>
                    <w:bottom w:val="none" w:sz="0" w:space="0" w:color="auto"/>
                    <w:right w:val="none" w:sz="0" w:space="0" w:color="auto"/>
                  </w:divBdr>
                </w:div>
                <w:div w:id="1231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552">
          <w:marLeft w:val="0"/>
          <w:marRight w:val="0"/>
          <w:marTop w:val="225"/>
          <w:marBottom w:val="225"/>
          <w:divBdr>
            <w:top w:val="none" w:sz="0" w:space="0" w:color="auto"/>
            <w:left w:val="none" w:sz="0" w:space="0" w:color="auto"/>
            <w:bottom w:val="none" w:sz="0" w:space="0" w:color="auto"/>
            <w:right w:val="none" w:sz="0" w:space="0" w:color="auto"/>
          </w:divBdr>
          <w:divsChild>
            <w:div w:id="86578827">
              <w:marLeft w:val="0"/>
              <w:marRight w:val="0"/>
              <w:marTop w:val="0"/>
              <w:marBottom w:val="0"/>
              <w:divBdr>
                <w:top w:val="none" w:sz="0" w:space="0" w:color="auto"/>
                <w:left w:val="none" w:sz="0" w:space="0" w:color="auto"/>
                <w:bottom w:val="none" w:sz="0" w:space="0" w:color="auto"/>
                <w:right w:val="none" w:sz="0" w:space="0" w:color="auto"/>
              </w:divBdr>
              <w:divsChild>
                <w:div w:id="15600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599">
      <w:bodyDiv w:val="1"/>
      <w:marLeft w:val="0"/>
      <w:marRight w:val="0"/>
      <w:marTop w:val="0"/>
      <w:marBottom w:val="0"/>
      <w:divBdr>
        <w:top w:val="none" w:sz="0" w:space="0" w:color="auto"/>
        <w:left w:val="none" w:sz="0" w:space="0" w:color="auto"/>
        <w:bottom w:val="none" w:sz="0" w:space="0" w:color="auto"/>
        <w:right w:val="none" w:sz="0" w:space="0" w:color="auto"/>
      </w:divBdr>
      <w:divsChild>
        <w:div w:id="334773065">
          <w:marLeft w:val="0"/>
          <w:marRight w:val="0"/>
          <w:marTop w:val="225"/>
          <w:marBottom w:val="225"/>
          <w:divBdr>
            <w:top w:val="none" w:sz="0" w:space="0" w:color="auto"/>
            <w:left w:val="none" w:sz="0" w:space="0" w:color="auto"/>
            <w:bottom w:val="none" w:sz="0" w:space="0" w:color="auto"/>
            <w:right w:val="none" w:sz="0" w:space="0" w:color="auto"/>
          </w:divBdr>
          <w:divsChild>
            <w:div w:id="1135372302">
              <w:marLeft w:val="0"/>
              <w:marRight w:val="0"/>
              <w:marTop w:val="0"/>
              <w:marBottom w:val="0"/>
              <w:divBdr>
                <w:top w:val="none" w:sz="0" w:space="0" w:color="auto"/>
                <w:left w:val="none" w:sz="0" w:space="0" w:color="auto"/>
                <w:bottom w:val="none" w:sz="0" w:space="0" w:color="auto"/>
                <w:right w:val="none" w:sz="0" w:space="0" w:color="auto"/>
              </w:divBdr>
              <w:divsChild>
                <w:div w:id="1259143182">
                  <w:marLeft w:val="0"/>
                  <w:marRight w:val="0"/>
                  <w:marTop w:val="0"/>
                  <w:marBottom w:val="0"/>
                  <w:divBdr>
                    <w:top w:val="none" w:sz="0" w:space="0" w:color="auto"/>
                    <w:left w:val="none" w:sz="0" w:space="0" w:color="auto"/>
                    <w:bottom w:val="none" w:sz="0" w:space="0" w:color="auto"/>
                    <w:right w:val="none" w:sz="0" w:space="0" w:color="auto"/>
                  </w:divBdr>
                </w:div>
                <w:div w:id="843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207">
          <w:marLeft w:val="0"/>
          <w:marRight w:val="0"/>
          <w:marTop w:val="225"/>
          <w:marBottom w:val="225"/>
          <w:divBdr>
            <w:top w:val="none" w:sz="0" w:space="0" w:color="auto"/>
            <w:left w:val="none" w:sz="0" w:space="0" w:color="auto"/>
            <w:bottom w:val="none" w:sz="0" w:space="0" w:color="auto"/>
            <w:right w:val="none" w:sz="0" w:space="0" w:color="auto"/>
          </w:divBdr>
          <w:divsChild>
            <w:div w:id="1519007709">
              <w:marLeft w:val="0"/>
              <w:marRight w:val="0"/>
              <w:marTop w:val="0"/>
              <w:marBottom w:val="0"/>
              <w:divBdr>
                <w:top w:val="none" w:sz="0" w:space="0" w:color="auto"/>
                <w:left w:val="none" w:sz="0" w:space="0" w:color="auto"/>
                <w:bottom w:val="none" w:sz="0" w:space="0" w:color="auto"/>
                <w:right w:val="none" w:sz="0" w:space="0" w:color="auto"/>
              </w:divBdr>
              <w:divsChild>
                <w:div w:id="81416583">
                  <w:marLeft w:val="0"/>
                  <w:marRight w:val="0"/>
                  <w:marTop w:val="0"/>
                  <w:marBottom w:val="0"/>
                  <w:divBdr>
                    <w:top w:val="none" w:sz="0" w:space="0" w:color="auto"/>
                    <w:left w:val="none" w:sz="0" w:space="0" w:color="auto"/>
                    <w:bottom w:val="none" w:sz="0" w:space="0" w:color="auto"/>
                    <w:right w:val="none" w:sz="0" w:space="0" w:color="auto"/>
                  </w:divBdr>
                </w:div>
                <w:div w:id="13642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489">
          <w:marLeft w:val="0"/>
          <w:marRight w:val="0"/>
          <w:marTop w:val="225"/>
          <w:marBottom w:val="225"/>
          <w:divBdr>
            <w:top w:val="none" w:sz="0" w:space="0" w:color="auto"/>
            <w:left w:val="none" w:sz="0" w:space="0" w:color="auto"/>
            <w:bottom w:val="none" w:sz="0" w:space="0" w:color="auto"/>
            <w:right w:val="none" w:sz="0" w:space="0" w:color="auto"/>
          </w:divBdr>
          <w:divsChild>
            <w:div w:id="6373267">
              <w:marLeft w:val="0"/>
              <w:marRight w:val="0"/>
              <w:marTop w:val="0"/>
              <w:marBottom w:val="0"/>
              <w:divBdr>
                <w:top w:val="none" w:sz="0" w:space="0" w:color="auto"/>
                <w:left w:val="none" w:sz="0" w:space="0" w:color="auto"/>
                <w:bottom w:val="none" w:sz="0" w:space="0" w:color="auto"/>
                <w:right w:val="none" w:sz="0" w:space="0" w:color="auto"/>
              </w:divBdr>
              <w:divsChild>
                <w:div w:id="839738570">
                  <w:marLeft w:val="0"/>
                  <w:marRight w:val="0"/>
                  <w:marTop w:val="0"/>
                  <w:marBottom w:val="0"/>
                  <w:divBdr>
                    <w:top w:val="none" w:sz="0" w:space="0" w:color="auto"/>
                    <w:left w:val="none" w:sz="0" w:space="0" w:color="auto"/>
                    <w:bottom w:val="none" w:sz="0" w:space="0" w:color="auto"/>
                    <w:right w:val="none" w:sz="0" w:space="0" w:color="auto"/>
                  </w:divBdr>
                </w:div>
                <w:div w:id="10390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2224">
          <w:marLeft w:val="0"/>
          <w:marRight w:val="0"/>
          <w:marTop w:val="225"/>
          <w:marBottom w:val="225"/>
          <w:divBdr>
            <w:top w:val="none" w:sz="0" w:space="0" w:color="auto"/>
            <w:left w:val="none" w:sz="0" w:space="0" w:color="auto"/>
            <w:bottom w:val="none" w:sz="0" w:space="0" w:color="auto"/>
            <w:right w:val="none" w:sz="0" w:space="0" w:color="auto"/>
          </w:divBdr>
          <w:divsChild>
            <w:div w:id="1854301614">
              <w:marLeft w:val="0"/>
              <w:marRight w:val="0"/>
              <w:marTop w:val="0"/>
              <w:marBottom w:val="0"/>
              <w:divBdr>
                <w:top w:val="none" w:sz="0" w:space="0" w:color="auto"/>
                <w:left w:val="none" w:sz="0" w:space="0" w:color="auto"/>
                <w:bottom w:val="none" w:sz="0" w:space="0" w:color="auto"/>
                <w:right w:val="none" w:sz="0" w:space="0" w:color="auto"/>
              </w:divBdr>
              <w:divsChild>
                <w:div w:id="1615287846">
                  <w:marLeft w:val="0"/>
                  <w:marRight w:val="0"/>
                  <w:marTop w:val="0"/>
                  <w:marBottom w:val="0"/>
                  <w:divBdr>
                    <w:top w:val="none" w:sz="0" w:space="0" w:color="auto"/>
                    <w:left w:val="none" w:sz="0" w:space="0" w:color="auto"/>
                    <w:bottom w:val="none" w:sz="0" w:space="0" w:color="auto"/>
                    <w:right w:val="none" w:sz="0" w:space="0" w:color="auto"/>
                  </w:divBdr>
                </w:div>
                <w:div w:id="3672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8345">
          <w:marLeft w:val="0"/>
          <w:marRight w:val="0"/>
          <w:marTop w:val="225"/>
          <w:marBottom w:val="225"/>
          <w:divBdr>
            <w:top w:val="none" w:sz="0" w:space="0" w:color="auto"/>
            <w:left w:val="none" w:sz="0" w:space="0" w:color="auto"/>
            <w:bottom w:val="none" w:sz="0" w:space="0" w:color="auto"/>
            <w:right w:val="none" w:sz="0" w:space="0" w:color="auto"/>
          </w:divBdr>
          <w:divsChild>
            <w:div w:id="1016537149">
              <w:marLeft w:val="0"/>
              <w:marRight w:val="0"/>
              <w:marTop w:val="0"/>
              <w:marBottom w:val="0"/>
              <w:divBdr>
                <w:top w:val="none" w:sz="0" w:space="0" w:color="auto"/>
                <w:left w:val="none" w:sz="0" w:space="0" w:color="auto"/>
                <w:bottom w:val="none" w:sz="0" w:space="0" w:color="auto"/>
                <w:right w:val="none" w:sz="0" w:space="0" w:color="auto"/>
              </w:divBdr>
              <w:divsChild>
                <w:div w:id="513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8975">
      <w:bodyDiv w:val="1"/>
      <w:marLeft w:val="0"/>
      <w:marRight w:val="0"/>
      <w:marTop w:val="0"/>
      <w:marBottom w:val="0"/>
      <w:divBdr>
        <w:top w:val="none" w:sz="0" w:space="0" w:color="auto"/>
        <w:left w:val="none" w:sz="0" w:space="0" w:color="auto"/>
        <w:bottom w:val="none" w:sz="0" w:space="0" w:color="auto"/>
        <w:right w:val="none" w:sz="0" w:space="0" w:color="auto"/>
      </w:divBdr>
      <w:divsChild>
        <w:div w:id="961113454">
          <w:marLeft w:val="0"/>
          <w:marRight w:val="0"/>
          <w:marTop w:val="225"/>
          <w:marBottom w:val="225"/>
          <w:divBdr>
            <w:top w:val="none" w:sz="0" w:space="0" w:color="auto"/>
            <w:left w:val="none" w:sz="0" w:space="0" w:color="auto"/>
            <w:bottom w:val="none" w:sz="0" w:space="0" w:color="auto"/>
            <w:right w:val="none" w:sz="0" w:space="0" w:color="auto"/>
          </w:divBdr>
          <w:divsChild>
            <w:div w:id="254435760">
              <w:marLeft w:val="0"/>
              <w:marRight w:val="0"/>
              <w:marTop w:val="0"/>
              <w:marBottom w:val="0"/>
              <w:divBdr>
                <w:top w:val="none" w:sz="0" w:space="0" w:color="auto"/>
                <w:left w:val="none" w:sz="0" w:space="0" w:color="auto"/>
                <w:bottom w:val="none" w:sz="0" w:space="0" w:color="auto"/>
                <w:right w:val="none" w:sz="0" w:space="0" w:color="auto"/>
              </w:divBdr>
              <w:divsChild>
                <w:div w:id="1453939837">
                  <w:marLeft w:val="0"/>
                  <w:marRight w:val="0"/>
                  <w:marTop w:val="0"/>
                  <w:marBottom w:val="0"/>
                  <w:divBdr>
                    <w:top w:val="none" w:sz="0" w:space="0" w:color="auto"/>
                    <w:left w:val="none" w:sz="0" w:space="0" w:color="auto"/>
                    <w:bottom w:val="none" w:sz="0" w:space="0" w:color="auto"/>
                    <w:right w:val="none" w:sz="0" w:space="0" w:color="auto"/>
                  </w:divBdr>
                </w:div>
                <w:div w:id="12295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3988">
          <w:marLeft w:val="0"/>
          <w:marRight w:val="0"/>
          <w:marTop w:val="225"/>
          <w:marBottom w:val="225"/>
          <w:divBdr>
            <w:top w:val="none" w:sz="0" w:space="0" w:color="auto"/>
            <w:left w:val="none" w:sz="0" w:space="0" w:color="auto"/>
            <w:bottom w:val="none" w:sz="0" w:space="0" w:color="auto"/>
            <w:right w:val="none" w:sz="0" w:space="0" w:color="auto"/>
          </w:divBdr>
          <w:divsChild>
            <w:div w:id="764493417">
              <w:marLeft w:val="0"/>
              <w:marRight w:val="0"/>
              <w:marTop w:val="0"/>
              <w:marBottom w:val="0"/>
              <w:divBdr>
                <w:top w:val="none" w:sz="0" w:space="0" w:color="auto"/>
                <w:left w:val="none" w:sz="0" w:space="0" w:color="auto"/>
                <w:bottom w:val="none" w:sz="0" w:space="0" w:color="auto"/>
                <w:right w:val="none" w:sz="0" w:space="0" w:color="auto"/>
              </w:divBdr>
              <w:divsChild>
                <w:div w:id="1168519217">
                  <w:marLeft w:val="0"/>
                  <w:marRight w:val="0"/>
                  <w:marTop w:val="0"/>
                  <w:marBottom w:val="0"/>
                  <w:divBdr>
                    <w:top w:val="none" w:sz="0" w:space="0" w:color="auto"/>
                    <w:left w:val="none" w:sz="0" w:space="0" w:color="auto"/>
                    <w:bottom w:val="none" w:sz="0" w:space="0" w:color="auto"/>
                    <w:right w:val="none" w:sz="0" w:space="0" w:color="auto"/>
                  </w:divBdr>
                </w:div>
                <w:div w:id="13127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8286">
          <w:marLeft w:val="0"/>
          <w:marRight w:val="0"/>
          <w:marTop w:val="225"/>
          <w:marBottom w:val="225"/>
          <w:divBdr>
            <w:top w:val="none" w:sz="0" w:space="0" w:color="auto"/>
            <w:left w:val="none" w:sz="0" w:space="0" w:color="auto"/>
            <w:bottom w:val="none" w:sz="0" w:space="0" w:color="auto"/>
            <w:right w:val="none" w:sz="0" w:space="0" w:color="auto"/>
          </w:divBdr>
          <w:divsChild>
            <w:div w:id="1250457867">
              <w:marLeft w:val="0"/>
              <w:marRight w:val="0"/>
              <w:marTop w:val="0"/>
              <w:marBottom w:val="0"/>
              <w:divBdr>
                <w:top w:val="none" w:sz="0" w:space="0" w:color="auto"/>
                <w:left w:val="none" w:sz="0" w:space="0" w:color="auto"/>
                <w:bottom w:val="none" w:sz="0" w:space="0" w:color="auto"/>
                <w:right w:val="none" w:sz="0" w:space="0" w:color="auto"/>
              </w:divBdr>
              <w:divsChild>
                <w:div w:id="1955987549">
                  <w:marLeft w:val="0"/>
                  <w:marRight w:val="0"/>
                  <w:marTop w:val="0"/>
                  <w:marBottom w:val="0"/>
                  <w:divBdr>
                    <w:top w:val="none" w:sz="0" w:space="0" w:color="auto"/>
                    <w:left w:val="none" w:sz="0" w:space="0" w:color="auto"/>
                    <w:bottom w:val="none" w:sz="0" w:space="0" w:color="auto"/>
                    <w:right w:val="none" w:sz="0" w:space="0" w:color="auto"/>
                  </w:divBdr>
                </w:div>
                <w:div w:id="18647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7970">
          <w:marLeft w:val="0"/>
          <w:marRight w:val="0"/>
          <w:marTop w:val="225"/>
          <w:marBottom w:val="225"/>
          <w:divBdr>
            <w:top w:val="none" w:sz="0" w:space="0" w:color="auto"/>
            <w:left w:val="none" w:sz="0" w:space="0" w:color="auto"/>
            <w:bottom w:val="none" w:sz="0" w:space="0" w:color="auto"/>
            <w:right w:val="none" w:sz="0" w:space="0" w:color="auto"/>
          </w:divBdr>
          <w:divsChild>
            <w:div w:id="201019365">
              <w:marLeft w:val="0"/>
              <w:marRight w:val="0"/>
              <w:marTop w:val="0"/>
              <w:marBottom w:val="0"/>
              <w:divBdr>
                <w:top w:val="none" w:sz="0" w:space="0" w:color="auto"/>
                <w:left w:val="none" w:sz="0" w:space="0" w:color="auto"/>
                <w:bottom w:val="none" w:sz="0" w:space="0" w:color="auto"/>
                <w:right w:val="none" w:sz="0" w:space="0" w:color="auto"/>
              </w:divBdr>
              <w:divsChild>
                <w:div w:id="51661546">
                  <w:marLeft w:val="0"/>
                  <w:marRight w:val="0"/>
                  <w:marTop w:val="0"/>
                  <w:marBottom w:val="0"/>
                  <w:divBdr>
                    <w:top w:val="none" w:sz="0" w:space="0" w:color="auto"/>
                    <w:left w:val="none" w:sz="0" w:space="0" w:color="auto"/>
                    <w:bottom w:val="none" w:sz="0" w:space="0" w:color="auto"/>
                    <w:right w:val="none" w:sz="0" w:space="0" w:color="auto"/>
                  </w:divBdr>
                </w:div>
                <w:div w:id="260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478">
          <w:marLeft w:val="0"/>
          <w:marRight w:val="0"/>
          <w:marTop w:val="225"/>
          <w:marBottom w:val="225"/>
          <w:divBdr>
            <w:top w:val="none" w:sz="0" w:space="0" w:color="auto"/>
            <w:left w:val="none" w:sz="0" w:space="0" w:color="auto"/>
            <w:bottom w:val="none" w:sz="0" w:space="0" w:color="auto"/>
            <w:right w:val="none" w:sz="0" w:space="0" w:color="auto"/>
          </w:divBdr>
          <w:divsChild>
            <w:div w:id="665017592">
              <w:marLeft w:val="0"/>
              <w:marRight w:val="0"/>
              <w:marTop w:val="0"/>
              <w:marBottom w:val="0"/>
              <w:divBdr>
                <w:top w:val="none" w:sz="0" w:space="0" w:color="auto"/>
                <w:left w:val="none" w:sz="0" w:space="0" w:color="auto"/>
                <w:bottom w:val="none" w:sz="0" w:space="0" w:color="auto"/>
                <w:right w:val="none" w:sz="0" w:space="0" w:color="auto"/>
              </w:divBdr>
              <w:divsChild>
                <w:div w:id="1896350341">
                  <w:marLeft w:val="0"/>
                  <w:marRight w:val="0"/>
                  <w:marTop w:val="0"/>
                  <w:marBottom w:val="0"/>
                  <w:divBdr>
                    <w:top w:val="none" w:sz="0" w:space="0" w:color="auto"/>
                    <w:left w:val="none" w:sz="0" w:space="0" w:color="auto"/>
                    <w:bottom w:val="none" w:sz="0" w:space="0" w:color="auto"/>
                    <w:right w:val="none" w:sz="0" w:space="0" w:color="auto"/>
                  </w:divBdr>
                </w:div>
                <w:div w:id="10208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5204">
          <w:marLeft w:val="0"/>
          <w:marRight w:val="0"/>
          <w:marTop w:val="225"/>
          <w:marBottom w:val="225"/>
          <w:divBdr>
            <w:top w:val="none" w:sz="0" w:space="0" w:color="auto"/>
            <w:left w:val="none" w:sz="0" w:space="0" w:color="auto"/>
            <w:bottom w:val="none" w:sz="0" w:space="0" w:color="auto"/>
            <w:right w:val="none" w:sz="0" w:space="0" w:color="auto"/>
          </w:divBdr>
          <w:divsChild>
            <w:div w:id="1734155626">
              <w:marLeft w:val="0"/>
              <w:marRight w:val="0"/>
              <w:marTop w:val="0"/>
              <w:marBottom w:val="0"/>
              <w:divBdr>
                <w:top w:val="none" w:sz="0" w:space="0" w:color="auto"/>
                <w:left w:val="none" w:sz="0" w:space="0" w:color="auto"/>
                <w:bottom w:val="none" w:sz="0" w:space="0" w:color="auto"/>
                <w:right w:val="none" w:sz="0" w:space="0" w:color="auto"/>
              </w:divBdr>
              <w:divsChild>
                <w:div w:id="1447459026">
                  <w:marLeft w:val="0"/>
                  <w:marRight w:val="0"/>
                  <w:marTop w:val="0"/>
                  <w:marBottom w:val="0"/>
                  <w:divBdr>
                    <w:top w:val="none" w:sz="0" w:space="0" w:color="auto"/>
                    <w:left w:val="none" w:sz="0" w:space="0" w:color="auto"/>
                    <w:bottom w:val="none" w:sz="0" w:space="0" w:color="auto"/>
                    <w:right w:val="none" w:sz="0" w:space="0" w:color="auto"/>
                  </w:divBdr>
                </w:div>
                <w:div w:id="1261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151">
          <w:marLeft w:val="0"/>
          <w:marRight w:val="0"/>
          <w:marTop w:val="225"/>
          <w:marBottom w:val="225"/>
          <w:divBdr>
            <w:top w:val="none" w:sz="0" w:space="0" w:color="auto"/>
            <w:left w:val="none" w:sz="0" w:space="0" w:color="auto"/>
            <w:bottom w:val="none" w:sz="0" w:space="0" w:color="auto"/>
            <w:right w:val="none" w:sz="0" w:space="0" w:color="auto"/>
          </w:divBdr>
          <w:divsChild>
            <w:div w:id="1670788418">
              <w:marLeft w:val="0"/>
              <w:marRight w:val="0"/>
              <w:marTop w:val="0"/>
              <w:marBottom w:val="0"/>
              <w:divBdr>
                <w:top w:val="none" w:sz="0" w:space="0" w:color="auto"/>
                <w:left w:val="none" w:sz="0" w:space="0" w:color="auto"/>
                <w:bottom w:val="none" w:sz="0" w:space="0" w:color="auto"/>
                <w:right w:val="none" w:sz="0" w:space="0" w:color="auto"/>
              </w:divBdr>
              <w:divsChild>
                <w:div w:id="963343200">
                  <w:marLeft w:val="0"/>
                  <w:marRight w:val="0"/>
                  <w:marTop w:val="0"/>
                  <w:marBottom w:val="0"/>
                  <w:divBdr>
                    <w:top w:val="none" w:sz="0" w:space="0" w:color="auto"/>
                    <w:left w:val="none" w:sz="0" w:space="0" w:color="auto"/>
                    <w:bottom w:val="none" w:sz="0" w:space="0" w:color="auto"/>
                    <w:right w:val="none" w:sz="0" w:space="0" w:color="auto"/>
                  </w:divBdr>
                </w:div>
                <w:div w:id="1551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660">
          <w:marLeft w:val="0"/>
          <w:marRight w:val="0"/>
          <w:marTop w:val="225"/>
          <w:marBottom w:val="225"/>
          <w:divBdr>
            <w:top w:val="none" w:sz="0" w:space="0" w:color="auto"/>
            <w:left w:val="none" w:sz="0" w:space="0" w:color="auto"/>
            <w:bottom w:val="none" w:sz="0" w:space="0" w:color="auto"/>
            <w:right w:val="none" w:sz="0" w:space="0" w:color="auto"/>
          </w:divBdr>
          <w:divsChild>
            <w:div w:id="591206264">
              <w:marLeft w:val="0"/>
              <w:marRight w:val="0"/>
              <w:marTop w:val="0"/>
              <w:marBottom w:val="0"/>
              <w:divBdr>
                <w:top w:val="none" w:sz="0" w:space="0" w:color="auto"/>
                <w:left w:val="none" w:sz="0" w:space="0" w:color="auto"/>
                <w:bottom w:val="none" w:sz="0" w:space="0" w:color="auto"/>
                <w:right w:val="none" w:sz="0" w:space="0" w:color="auto"/>
              </w:divBdr>
              <w:divsChild>
                <w:div w:id="1595168310">
                  <w:marLeft w:val="0"/>
                  <w:marRight w:val="0"/>
                  <w:marTop w:val="0"/>
                  <w:marBottom w:val="0"/>
                  <w:divBdr>
                    <w:top w:val="none" w:sz="0" w:space="0" w:color="auto"/>
                    <w:left w:val="none" w:sz="0" w:space="0" w:color="auto"/>
                    <w:bottom w:val="none" w:sz="0" w:space="0" w:color="auto"/>
                    <w:right w:val="none" w:sz="0" w:space="0" w:color="auto"/>
                  </w:divBdr>
                </w:div>
                <w:div w:id="21468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220">
          <w:marLeft w:val="0"/>
          <w:marRight w:val="0"/>
          <w:marTop w:val="225"/>
          <w:marBottom w:val="225"/>
          <w:divBdr>
            <w:top w:val="none" w:sz="0" w:space="0" w:color="auto"/>
            <w:left w:val="none" w:sz="0" w:space="0" w:color="auto"/>
            <w:bottom w:val="none" w:sz="0" w:space="0" w:color="auto"/>
            <w:right w:val="none" w:sz="0" w:space="0" w:color="auto"/>
          </w:divBdr>
          <w:divsChild>
            <w:div w:id="1051853751">
              <w:marLeft w:val="0"/>
              <w:marRight w:val="0"/>
              <w:marTop w:val="0"/>
              <w:marBottom w:val="0"/>
              <w:divBdr>
                <w:top w:val="none" w:sz="0" w:space="0" w:color="auto"/>
                <w:left w:val="none" w:sz="0" w:space="0" w:color="auto"/>
                <w:bottom w:val="none" w:sz="0" w:space="0" w:color="auto"/>
                <w:right w:val="none" w:sz="0" w:space="0" w:color="auto"/>
              </w:divBdr>
              <w:divsChild>
                <w:div w:id="1285312696">
                  <w:marLeft w:val="0"/>
                  <w:marRight w:val="0"/>
                  <w:marTop w:val="0"/>
                  <w:marBottom w:val="0"/>
                  <w:divBdr>
                    <w:top w:val="none" w:sz="0" w:space="0" w:color="auto"/>
                    <w:left w:val="none" w:sz="0" w:space="0" w:color="auto"/>
                    <w:bottom w:val="none" w:sz="0" w:space="0" w:color="auto"/>
                    <w:right w:val="none" w:sz="0" w:space="0" w:color="auto"/>
                  </w:divBdr>
                </w:div>
                <w:div w:id="14125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857">
          <w:marLeft w:val="0"/>
          <w:marRight w:val="0"/>
          <w:marTop w:val="225"/>
          <w:marBottom w:val="225"/>
          <w:divBdr>
            <w:top w:val="none" w:sz="0" w:space="0" w:color="auto"/>
            <w:left w:val="none" w:sz="0" w:space="0" w:color="auto"/>
            <w:bottom w:val="none" w:sz="0" w:space="0" w:color="auto"/>
            <w:right w:val="none" w:sz="0" w:space="0" w:color="auto"/>
          </w:divBdr>
          <w:divsChild>
            <w:div w:id="1431049931">
              <w:marLeft w:val="0"/>
              <w:marRight w:val="0"/>
              <w:marTop w:val="0"/>
              <w:marBottom w:val="0"/>
              <w:divBdr>
                <w:top w:val="none" w:sz="0" w:space="0" w:color="auto"/>
                <w:left w:val="none" w:sz="0" w:space="0" w:color="auto"/>
                <w:bottom w:val="none" w:sz="0" w:space="0" w:color="auto"/>
                <w:right w:val="none" w:sz="0" w:space="0" w:color="auto"/>
              </w:divBdr>
              <w:divsChild>
                <w:div w:id="1393457475">
                  <w:marLeft w:val="0"/>
                  <w:marRight w:val="0"/>
                  <w:marTop w:val="0"/>
                  <w:marBottom w:val="0"/>
                  <w:divBdr>
                    <w:top w:val="none" w:sz="0" w:space="0" w:color="auto"/>
                    <w:left w:val="none" w:sz="0" w:space="0" w:color="auto"/>
                    <w:bottom w:val="none" w:sz="0" w:space="0" w:color="auto"/>
                    <w:right w:val="none" w:sz="0" w:space="0" w:color="auto"/>
                  </w:divBdr>
                </w:div>
                <w:div w:id="8623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688">
          <w:marLeft w:val="0"/>
          <w:marRight w:val="0"/>
          <w:marTop w:val="225"/>
          <w:marBottom w:val="225"/>
          <w:divBdr>
            <w:top w:val="none" w:sz="0" w:space="0" w:color="auto"/>
            <w:left w:val="none" w:sz="0" w:space="0" w:color="auto"/>
            <w:bottom w:val="none" w:sz="0" w:space="0" w:color="auto"/>
            <w:right w:val="none" w:sz="0" w:space="0" w:color="auto"/>
          </w:divBdr>
          <w:divsChild>
            <w:div w:id="591397045">
              <w:marLeft w:val="0"/>
              <w:marRight w:val="0"/>
              <w:marTop w:val="0"/>
              <w:marBottom w:val="0"/>
              <w:divBdr>
                <w:top w:val="none" w:sz="0" w:space="0" w:color="auto"/>
                <w:left w:val="none" w:sz="0" w:space="0" w:color="auto"/>
                <w:bottom w:val="none" w:sz="0" w:space="0" w:color="auto"/>
                <w:right w:val="none" w:sz="0" w:space="0" w:color="auto"/>
              </w:divBdr>
              <w:divsChild>
                <w:div w:id="79301165">
                  <w:marLeft w:val="0"/>
                  <w:marRight w:val="0"/>
                  <w:marTop w:val="0"/>
                  <w:marBottom w:val="0"/>
                  <w:divBdr>
                    <w:top w:val="none" w:sz="0" w:space="0" w:color="auto"/>
                    <w:left w:val="none" w:sz="0" w:space="0" w:color="auto"/>
                    <w:bottom w:val="none" w:sz="0" w:space="0" w:color="auto"/>
                    <w:right w:val="none" w:sz="0" w:space="0" w:color="auto"/>
                  </w:divBdr>
                </w:div>
                <w:div w:id="21033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3701">
          <w:marLeft w:val="0"/>
          <w:marRight w:val="0"/>
          <w:marTop w:val="225"/>
          <w:marBottom w:val="225"/>
          <w:divBdr>
            <w:top w:val="none" w:sz="0" w:space="0" w:color="auto"/>
            <w:left w:val="none" w:sz="0" w:space="0" w:color="auto"/>
            <w:bottom w:val="none" w:sz="0" w:space="0" w:color="auto"/>
            <w:right w:val="none" w:sz="0" w:space="0" w:color="auto"/>
          </w:divBdr>
          <w:divsChild>
            <w:div w:id="1709718749">
              <w:marLeft w:val="0"/>
              <w:marRight w:val="0"/>
              <w:marTop w:val="0"/>
              <w:marBottom w:val="0"/>
              <w:divBdr>
                <w:top w:val="none" w:sz="0" w:space="0" w:color="auto"/>
                <w:left w:val="none" w:sz="0" w:space="0" w:color="auto"/>
                <w:bottom w:val="none" w:sz="0" w:space="0" w:color="auto"/>
                <w:right w:val="none" w:sz="0" w:space="0" w:color="auto"/>
              </w:divBdr>
              <w:divsChild>
                <w:div w:id="1939943287">
                  <w:marLeft w:val="0"/>
                  <w:marRight w:val="0"/>
                  <w:marTop w:val="0"/>
                  <w:marBottom w:val="0"/>
                  <w:divBdr>
                    <w:top w:val="none" w:sz="0" w:space="0" w:color="auto"/>
                    <w:left w:val="none" w:sz="0" w:space="0" w:color="auto"/>
                    <w:bottom w:val="none" w:sz="0" w:space="0" w:color="auto"/>
                    <w:right w:val="none" w:sz="0" w:space="0" w:color="auto"/>
                  </w:divBdr>
                </w:div>
                <w:div w:id="203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352">
          <w:marLeft w:val="0"/>
          <w:marRight w:val="0"/>
          <w:marTop w:val="225"/>
          <w:marBottom w:val="225"/>
          <w:divBdr>
            <w:top w:val="none" w:sz="0" w:space="0" w:color="auto"/>
            <w:left w:val="none" w:sz="0" w:space="0" w:color="auto"/>
            <w:bottom w:val="none" w:sz="0" w:space="0" w:color="auto"/>
            <w:right w:val="none" w:sz="0" w:space="0" w:color="auto"/>
          </w:divBdr>
          <w:divsChild>
            <w:div w:id="1594167425">
              <w:marLeft w:val="0"/>
              <w:marRight w:val="0"/>
              <w:marTop w:val="0"/>
              <w:marBottom w:val="0"/>
              <w:divBdr>
                <w:top w:val="none" w:sz="0" w:space="0" w:color="auto"/>
                <w:left w:val="none" w:sz="0" w:space="0" w:color="auto"/>
                <w:bottom w:val="none" w:sz="0" w:space="0" w:color="auto"/>
                <w:right w:val="none" w:sz="0" w:space="0" w:color="auto"/>
              </w:divBdr>
              <w:divsChild>
                <w:div w:id="701976213">
                  <w:marLeft w:val="0"/>
                  <w:marRight w:val="0"/>
                  <w:marTop w:val="0"/>
                  <w:marBottom w:val="0"/>
                  <w:divBdr>
                    <w:top w:val="none" w:sz="0" w:space="0" w:color="auto"/>
                    <w:left w:val="none" w:sz="0" w:space="0" w:color="auto"/>
                    <w:bottom w:val="none" w:sz="0" w:space="0" w:color="auto"/>
                    <w:right w:val="none" w:sz="0" w:space="0" w:color="auto"/>
                  </w:divBdr>
                </w:div>
                <w:div w:id="14604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561">
          <w:marLeft w:val="0"/>
          <w:marRight w:val="0"/>
          <w:marTop w:val="225"/>
          <w:marBottom w:val="225"/>
          <w:divBdr>
            <w:top w:val="none" w:sz="0" w:space="0" w:color="auto"/>
            <w:left w:val="none" w:sz="0" w:space="0" w:color="auto"/>
            <w:bottom w:val="none" w:sz="0" w:space="0" w:color="auto"/>
            <w:right w:val="none" w:sz="0" w:space="0" w:color="auto"/>
          </w:divBdr>
          <w:divsChild>
            <w:div w:id="855771110">
              <w:marLeft w:val="0"/>
              <w:marRight w:val="0"/>
              <w:marTop w:val="0"/>
              <w:marBottom w:val="0"/>
              <w:divBdr>
                <w:top w:val="none" w:sz="0" w:space="0" w:color="auto"/>
                <w:left w:val="none" w:sz="0" w:space="0" w:color="auto"/>
                <w:bottom w:val="none" w:sz="0" w:space="0" w:color="auto"/>
                <w:right w:val="none" w:sz="0" w:space="0" w:color="auto"/>
              </w:divBdr>
              <w:divsChild>
                <w:div w:id="1189179819">
                  <w:marLeft w:val="0"/>
                  <w:marRight w:val="0"/>
                  <w:marTop w:val="0"/>
                  <w:marBottom w:val="0"/>
                  <w:divBdr>
                    <w:top w:val="none" w:sz="0" w:space="0" w:color="auto"/>
                    <w:left w:val="none" w:sz="0" w:space="0" w:color="auto"/>
                    <w:bottom w:val="none" w:sz="0" w:space="0" w:color="auto"/>
                    <w:right w:val="none" w:sz="0" w:space="0" w:color="auto"/>
                  </w:divBdr>
                </w:div>
                <w:div w:id="15360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6976">
          <w:marLeft w:val="0"/>
          <w:marRight w:val="0"/>
          <w:marTop w:val="225"/>
          <w:marBottom w:val="225"/>
          <w:divBdr>
            <w:top w:val="none" w:sz="0" w:space="0" w:color="auto"/>
            <w:left w:val="none" w:sz="0" w:space="0" w:color="auto"/>
            <w:bottom w:val="none" w:sz="0" w:space="0" w:color="auto"/>
            <w:right w:val="none" w:sz="0" w:space="0" w:color="auto"/>
          </w:divBdr>
          <w:divsChild>
            <w:div w:id="37626623">
              <w:marLeft w:val="0"/>
              <w:marRight w:val="0"/>
              <w:marTop w:val="0"/>
              <w:marBottom w:val="0"/>
              <w:divBdr>
                <w:top w:val="none" w:sz="0" w:space="0" w:color="auto"/>
                <w:left w:val="none" w:sz="0" w:space="0" w:color="auto"/>
                <w:bottom w:val="none" w:sz="0" w:space="0" w:color="auto"/>
                <w:right w:val="none" w:sz="0" w:space="0" w:color="auto"/>
              </w:divBdr>
              <w:divsChild>
                <w:div w:id="1431705920">
                  <w:marLeft w:val="0"/>
                  <w:marRight w:val="0"/>
                  <w:marTop w:val="0"/>
                  <w:marBottom w:val="0"/>
                  <w:divBdr>
                    <w:top w:val="none" w:sz="0" w:space="0" w:color="auto"/>
                    <w:left w:val="none" w:sz="0" w:space="0" w:color="auto"/>
                    <w:bottom w:val="none" w:sz="0" w:space="0" w:color="auto"/>
                    <w:right w:val="none" w:sz="0" w:space="0" w:color="auto"/>
                  </w:divBdr>
                </w:div>
                <w:div w:id="8053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294">
          <w:marLeft w:val="0"/>
          <w:marRight w:val="0"/>
          <w:marTop w:val="225"/>
          <w:marBottom w:val="225"/>
          <w:divBdr>
            <w:top w:val="none" w:sz="0" w:space="0" w:color="auto"/>
            <w:left w:val="none" w:sz="0" w:space="0" w:color="auto"/>
            <w:bottom w:val="none" w:sz="0" w:space="0" w:color="auto"/>
            <w:right w:val="none" w:sz="0" w:space="0" w:color="auto"/>
          </w:divBdr>
          <w:divsChild>
            <w:div w:id="217669418">
              <w:marLeft w:val="0"/>
              <w:marRight w:val="0"/>
              <w:marTop w:val="0"/>
              <w:marBottom w:val="0"/>
              <w:divBdr>
                <w:top w:val="none" w:sz="0" w:space="0" w:color="auto"/>
                <w:left w:val="none" w:sz="0" w:space="0" w:color="auto"/>
                <w:bottom w:val="none" w:sz="0" w:space="0" w:color="auto"/>
                <w:right w:val="none" w:sz="0" w:space="0" w:color="auto"/>
              </w:divBdr>
              <w:divsChild>
                <w:div w:id="547304680">
                  <w:marLeft w:val="0"/>
                  <w:marRight w:val="0"/>
                  <w:marTop w:val="0"/>
                  <w:marBottom w:val="0"/>
                  <w:divBdr>
                    <w:top w:val="none" w:sz="0" w:space="0" w:color="auto"/>
                    <w:left w:val="none" w:sz="0" w:space="0" w:color="auto"/>
                    <w:bottom w:val="none" w:sz="0" w:space="0" w:color="auto"/>
                    <w:right w:val="none" w:sz="0" w:space="0" w:color="auto"/>
                  </w:divBdr>
                </w:div>
                <w:div w:id="10506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374">
          <w:marLeft w:val="0"/>
          <w:marRight w:val="0"/>
          <w:marTop w:val="225"/>
          <w:marBottom w:val="225"/>
          <w:divBdr>
            <w:top w:val="none" w:sz="0" w:space="0" w:color="auto"/>
            <w:left w:val="none" w:sz="0" w:space="0" w:color="auto"/>
            <w:bottom w:val="none" w:sz="0" w:space="0" w:color="auto"/>
            <w:right w:val="none" w:sz="0" w:space="0" w:color="auto"/>
          </w:divBdr>
          <w:divsChild>
            <w:div w:id="47192540">
              <w:marLeft w:val="0"/>
              <w:marRight w:val="0"/>
              <w:marTop w:val="0"/>
              <w:marBottom w:val="0"/>
              <w:divBdr>
                <w:top w:val="none" w:sz="0" w:space="0" w:color="auto"/>
                <w:left w:val="none" w:sz="0" w:space="0" w:color="auto"/>
                <w:bottom w:val="none" w:sz="0" w:space="0" w:color="auto"/>
                <w:right w:val="none" w:sz="0" w:space="0" w:color="auto"/>
              </w:divBdr>
              <w:divsChild>
                <w:div w:id="2107656441">
                  <w:marLeft w:val="0"/>
                  <w:marRight w:val="0"/>
                  <w:marTop w:val="0"/>
                  <w:marBottom w:val="0"/>
                  <w:divBdr>
                    <w:top w:val="none" w:sz="0" w:space="0" w:color="auto"/>
                    <w:left w:val="none" w:sz="0" w:space="0" w:color="auto"/>
                    <w:bottom w:val="none" w:sz="0" w:space="0" w:color="auto"/>
                    <w:right w:val="none" w:sz="0" w:space="0" w:color="auto"/>
                  </w:divBdr>
                </w:div>
                <w:div w:id="349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216">
          <w:marLeft w:val="0"/>
          <w:marRight w:val="0"/>
          <w:marTop w:val="225"/>
          <w:marBottom w:val="225"/>
          <w:divBdr>
            <w:top w:val="none" w:sz="0" w:space="0" w:color="auto"/>
            <w:left w:val="none" w:sz="0" w:space="0" w:color="auto"/>
            <w:bottom w:val="none" w:sz="0" w:space="0" w:color="auto"/>
            <w:right w:val="none" w:sz="0" w:space="0" w:color="auto"/>
          </w:divBdr>
          <w:divsChild>
            <w:div w:id="78886510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
                <w:div w:id="16986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928">
          <w:marLeft w:val="0"/>
          <w:marRight w:val="0"/>
          <w:marTop w:val="225"/>
          <w:marBottom w:val="225"/>
          <w:divBdr>
            <w:top w:val="none" w:sz="0" w:space="0" w:color="auto"/>
            <w:left w:val="none" w:sz="0" w:space="0" w:color="auto"/>
            <w:bottom w:val="none" w:sz="0" w:space="0" w:color="auto"/>
            <w:right w:val="none" w:sz="0" w:space="0" w:color="auto"/>
          </w:divBdr>
          <w:divsChild>
            <w:div w:id="856576562">
              <w:marLeft w:val="0"/>
              <w:marRight w:val="0"/>
              <w:marTop w:val="0"/>
              <w:marBottom w:val="0"/>
              <w:divBdr>
                <w:top w:val="none" w:sz="0" w:space="0" w:color="auto"/>
                <w:left w:val="none" w:sz="0" w:space="0" w:color="auto"/>
                <w:bottom w:val="none" w:sz="0" w:space="0" w:color="auto"/>
                <w:right w:val="none" w:sz="0" w:space="0" w:color="auto"/>
              </w:divBdr>
              <w:divsChild>
                <w:div w:id="1553420622">
                  <w:marLeft w:val="0"/>
                  <w:marRight w:val="0"/>
                  <w:marTop w:val="0"/>
                  <w:marBottom w:val="0"/>
                  <w:divBdr>
                    <w:top w:val="none" w:sz="0" w:space="0" w:color="auto"/>
                    <w:left w:val="none" w:sz="0" w:space="0" w:color="auto"/>
                    <w:bottom w:val="none" w:sz="0" w:space="0" w:color="auto"/>
                    <w:right w:val="none" w:sz="0" w:space="0" w:color="auto"/>
                  </w:divBdr>
                </w:div>
                <w:div w:id="11411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7646">
          <w:marLeft w:val="0"/>
          <w:marRight w:val="0"/>
          <w:marTop w:val="225"/>
          <w:marBottom w:val="225"/>
          <w:divBdr>
            <w:top w:val="none" w:sz="0" w:space="0" w:color="auto"/>
            <w:left w:val="none" w:sz="0" w:space="0" w:color="auto"/>
            <w:bottom w:val="none" w:sz="0" w:space="0" w:color="auto"/>
            <w:right w:val="none" w:sz="0" w:space="0" w:color="auto"/>
          </w:divBdr>
          <w:divsChild>
            <w:div w:id="1436243566">
              <w:marLeft w:val="0"/>
              <w:marRight w:val="0"/>
              <w:marTop w:val="0"/>
              <w:marBottom w:val="0"/>
              <w:divBdr>
                <w:top w:val="none" w:sz="0" w:space="0" w:color="auto"/>
                <w:left w:val="none" w:sz="0" w:space="0" w:color="auto"/>
                <w:bottom w:val="none" w:sz="0" w:space="0" w:color="auto"/>
                <w:right w:val="none" w:sz="0" w:space="0" w:color="auto"/>
              </w:divBdr>
              <w:divsChild>
                <w:div w:id="861741451">
                  <w:marLeft w:val="0"/>
                  <w:marRight w:val="0"/>
                  <w:marTop w:val="0"/>
                  <w:marBottom w:val="0"/>
                  <w:divBdr>
                    <w:top w:val="none" w:sz="0" w:space="0" w:color="auto"/>
                    <w:left w:val="none" w:sz="0" w:space="0" w:color="auto"/>
                    <w:bottom w:val="none" w:sz="0" w:space="0" w:color="auto"/>
                    <w:right w:val="none" w:sz="0" w:space="0" w:color="auto"/>
                  </w:divBdr>
                </w:div>
                <w:div w:id="15297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462">
          <w:marLeft w:val="0"/>
          <w:marRight w:val="0"/>
          <w:marTop w:val="225"/>
          <w:marBottom w:val="225"/>
          <w:divBdr>
            <w:top w:val="none" w:sz="0" w:space="0" w:color="auto"/>
            <w:left w:val="none" w:sz="0" w:space="0" w:color="auto"/>
            <w:bottom w:val="none" w:sz="0" w:space="0" w:color="auto"/>
            <w:right w:val="none" w:sz="0" w:space="0" w:color="auto"/>
          </w:divBdr>
          <w:divsChild>
            <w:div w:id="1202787839">
              <w:marLeft w:val="0"/>
              <w:marRight w:val="0"/>
              <w:marTop w:val="0"/>
              <w:marBottom w:val="0"/>
              <w:divBdr>
                <w:top w:val="none" w:sz="0" w:space="0" w:color="auto"/>
                <w:left w:val="none" w:sz="0" w:space="0" w:color="auto"/>
                <w:bottom w:val="none" w:sz="0" w:space="0" w:color="auto"/>
                <w:right w:val="none" w:sz="0" w:space="0" w:color="auto"/>
              </w:divBdr>
              <w:divsChild>
                <w:div w:id="10715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18661">
      <w:bodyDiv w:val="1"/>
      <w:marLeft w:val="0"/>
      <w:marRight w:val="0"/>
      <w:marTop w:val="0"/>
      <w:marBottom w:val="0"/>
      <w:divBdr>
        <w:top w:val="none" w:sz="0" w:space="0" w:color="auto"/>
        <w:left w:val="none" w:sz="0" w:space="0" w:color="auto"/>
        <w:bottom w:val="none" w:sz="0" w:space="0" w:color="auto"/>
        <w:right w:val="none" w:sz="0" w:space="0" w:color="auto"/>
      </w:divBdr>
      <w:divsChild>
        <w:div w:id="1383288423">
          <w:marLeft w:val="0"/>
          <w:marRight w:val="0"/>
          <w:marTop w:val="225"/>
          <w:marBottom w:val="225"/>
          <w:divBdr>
            <w:top w:val="none" w:sz="0" w:space="0" w:color="auto"/>
            <w:left w:val="none" w:sz="0" w:space="0" w:color="auto"/>
            <w:bottom w:val="none" w:sz="0" w:space="0" w:color="auto"/>
            <w:right w:val="none" w:sz="0" w:space="0" w:color="auto"/>
          </w:divBdr>
          <w:divsChild>
            <w:div w:id="1435243947">
              <w:marLeft w:val="0"/>
              <w:marRight w:val="0"/>
              <w:marTop w:val="0"/>
              <w:marBottom w:val="0"/>
              <w:divBdr>
                <w:top w:val="none" w:sz="0" w:space="0" w:color="auto"/>
                <w:left w:val="none" w:sz="0" w:space="0" w:color="auto"/>
                <w:bottom w:val="none" w:sz="0" w:space="0" w:color="auto"/>
                <w:right w:val="none" w:sz="0" w:space="0" w:color="auto"/>
              </w:divBdr>
              <w:divsChild>
                <w:div w:id="667833006">
                  <w:marLeft w:val="0"/>
                  <w:marRight w:val="0"/>
                  <w:marTop w:val="0"/>
                  <w:marBottom w:val="0"/>
                  <w:divBdr>
                    <w:top w:val="none" w:sz="0" w:space="0" w:color="auto"/>
                    <w:left w:val="none" w:sz="0" w:space="0" w:color="auto"/>
                    <w:bottom w:val="none" w:sz="0" w:space="0" w:color="auto"/>
                    <w:right w:val="none" w:sz="0" w:space="0" w:color="auto"/>
                  </w:divBdr>
                </w:div>
                <w:div w:id="18365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4327">
          <w:marLeft w:val="0"/>
          <w:marRight w:val="0"/>
          <w:marTop w:val="225"/>
          <w:marBottom w:val="225"/>
          <w:divBdr>
            <w:top w:val="none" w:sz="0" w:space="0" w:color="auto"/>
            <w:left w:val="none" w:sz="0" w:space="0" w:color="auto"/>
            <w:bottom w:val="none" w:sz="0" w:space="0" w:color="auto"/>
            <w:right w:val="none" w:sz="0" w:space="0" w:color="auto"/>
          </w:divBdr>
          <w:divsChild>
            <w:div w:id="1948806580">
              <w:marLeft w:val="0"/>
              <w:marRight w:val="0"/>
              <w:marTop w:val="0"/>
              <w:marBottom w:val="0"/>
              <w:divBdr>
                <w:top w:val="none" w:sz="0" w:space="0" w:color="auto"/>
                <w:left w:val="none" w:sz="0" w:space="0" w:color="auto"/>
                <w:bottom w:val="none" w:sz="0" w:space="0" w:color="auto"/>
                <w:right w:val="none" w:sz="0" w:space="0" w:color="auto"/>
              </w:divBdr>
              <w:divsChild>
                <w:div w:id="1820996971">
                  <w:marLeft w:val="0"/>
                  <w:marRight w:val="0"/>
                  <w:marTop w:val="0"/>
                  <w:marBottom w:val="0"/>
                  <w:divBdr>
                    <w:top w:val="none" w:sz="0" w:space="0" w:color="auto"/>
                    <w:left w:val="none" w:sz="0" w:space="0" w:color="auto"/>
                    <w:bottom w:val="none" w:sz="0" w:space="0" w:color="auto"/>
                    <w:right w:val="none" w:sz="0" w:space="0" w:color="auto"/>
                  </w:divBdr>
                </w:div>
                <w:div w:id="144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644">
          <w:marLeft w:val="0"/>
          <w:marRight w:val="0"/>
          <w:marTop w:val="225"/>
          <w:marBottom w:val="225"/>
          <w:divBdr>
            <w:top w:val="none" w:sz="0" w:space="0" w:color="auto"/>
            <w:left w:val="none" w:sz="0" w:space="0" w:color="auto"/>
            <w:bottom w:val="none" w:sz="0" w:space="0" w:color="auto"/>
            <w:right w:val="none" w:sz="0" w:space="0" w:color="auto"/>
          </w:divBdr>
          <w:divsChild>
            <w:div w:id="699168482">
              <w:marLeft w:val="0"/>
              <w:marRight w:val="0"/>
              <w:marTop w:val="0"/>
              <w:marBottom w:val="0"/>
              <w:divBdr>
                <w:top w:val="none" w:sz="0" w:space="0" w:color="auto"/>
                <w:left w:val="none" w:sz="0" w:space="0" w:color="auto"/>
                <w:bottom w:val="none" w:sz="0" w:space="0" w:color="auto"/>
                <w:right w:val="none" w:sz="0" w:space="0" w:color="auto"/>
              </w:divBdr>
              <w:divsChild>
                <w:div w:id="707265435">
                  <w:marLeft w:val="0"/>
                  <w:marRight w:val="0"/>
                  <w:marTop w:val="0"/>
                  <w:marBottom w:val="0"/>
                  <w:divBdr>
                    <w:top w:val="none" w:sz="0" w:space="0" w:color="auto"/>
                    <w:left w:val="none" w:sz="0" w:space="0" w:color="auto"/>
                    <w:bottom w:val="none" w:sz="0" w:space="0" w:color="auto"/>
                    <w:right w:val="none" w:sz="0" w:space="0" w:color="auto"/>
                  </w:divBdr>
                </w:div>
                <w:div w:id="12628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2583">
          <w:marLeft w:val="0"/>
          <w:marRight w:val="0"/>
          <w:marTop w:val="225"/>
          <w:marBottom w:val="225"/>
          <w:divBdr>
            <w:top w:val="none" w:sz="0" w:space="0" w:color="auto"/>
            <w:left w:val="none" w:sz="0" w:space="0" w:color="auto"/>
            <w:bottom w:val="none" w:sz="0" w:space="0" w:color="auto"/>
            <w:right w:val="none" w:sz="0" w:space="0" w:color="auto"/>
          </w:divBdr>
          <w:divsChild>
            <w:div w:id="1699549472">
              <w:marLeft w:val="0"/>
              <w:marRight w:val="0"/>
              <w:marTop w:val="0"/>
              <w:marBottom w:val="0"/>
              <w:divBdr>
                <w:top w:val="none" w:sz="0" w:space="0" w:color="auto"/>
                <w:left w:val="none" w:sz="0" w:space="0" w:color="auto"/>
                <w:bottom w:val="none" w:sz="0" w:space="0" w:color="auto"/>
                <w:right w:val="none" w:sz="0" w:space="0" w:color="auto"/>
              </w:divBdr>
              <w:divsChild>
                <w:div w:id="16974635">
                  <w:marLeft w:val="0"/>
                  <w:marRight w:val="0"/>
                  <w:marTop w:val="0"/>
                  <w:marBottom w:val="0"/>
                  <w:divBdr>
                    <w:top w:val="none" w:sz="0" w:space="0" w:color="auto"/>
                    <w:left w:val="none" w:sz="0" w:space="0" w:color="auto"/>
                    <w:bottom w:val="none" w:sz="0" w:space="0" w:color="auto"/>
                    <w:right w:val="none" w:sz="0" w:space="0" w:color="auto"/>
                  </w:divBdr>
                </w:div>
                <w:div w:id="219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451">
          <w:marLeft w:val="0"/>
          <w:marRight w:val="0"/>
          <w:marTop w:val="225"/>
          <w:marBottom w:val="225"/>
          <w:divBdr>
            <w:top w:val="none" w:sz="0" w:space="0" w:color="auto"/>
            <w:left w:val="none" w:sz="0" w:space="0" w:color="auto"/>
            <w:bottom w:val="none" w:sz="0" w:space="0" w:color="auto"/>
            <w:right w:val="none" w:sz="0" w:space="0" w:color="auto"/>
          </w:divBdr>
          <w:divsChild>
            <w:div w:id="1116799706">
              <w:marLeft w:val="0"/>
              <w:marRight w:val="0"/>
              <w:marTop w:val="0"/>
              <w:marBottom w:val="0"/>
              <w:divBdr>
                <w:top w:val="none" w:sz="0" w:space="0" w:color="auto"/>
                <w:left w:val="none" w:sz="0" w:space="0" w:color="auto"/>
                <w:bottom w:val="none" w:sz="0" w:space="0" w:color="auto"/>
                <w:right w:val="none" w:sz="0" w:space="0" w:color="auto"/>
              </w:divBdr>
              <w:divsChild>
                <w:div w:id="15370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8D2F-028B-4E24-82F9-AEEBED4D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ellman</dc:creator>
  <cp:keywords/>
  <dc:description/>
  <cp:lastModifiedBy>Heather Fellman</cp:lastModifiedBy>
  <cp:revision>3</cp:revision>
  <cp:lastPrinted>2025-01-27T15:05:00Z</cp:lastPrinted>
  <dcterms:created xsi:type="dcterms:W3CDTF">2025-05-12T15:04:00Z</dcterms:created>
  <dcterms:modified xsi:type="dcterms:W3CDTF">2025-05-12T15:52:00Z</dcterms:modified>
</cp:coreProperties>
</file>